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04E6FA0E" w:rsidR="00DD0D1E" w:rsidRPr="00316A99" w:rsidRDefault="00DD0D1E" w:rsidP="00664F3E">
      <w:pPr>
        <w:spacing w:after="200" w:line="264" w:lineRule="auto"/>
        <w:jc w:val="right"/>
        <w:rPr>
          <w:rFonts w:ascii="Arial" w:eastAsiaTheme="minorEastAsia" w:hAnsi="Arial" w:cs="Arial"/>
          <w:b/>
        </w:rPr>
      </w:pPr>
      <w:r w:rsidRPr="00316A99">
        <w:rPr>
          <w:rFonts w:ascii="Arial" w:eastAsiaTheme="minorEastAsia" w:hAnsi="Arial" w:cs="Arial"/>
          <w:b/>
        </w:rPr>
        <w:t>1. sz. melléklet</w:t>
      </w:r>
    </w:p>
    <w:p w14:paraId="75987028" w14:textId="77777777" w:rsidR="00DB23BD" w:rsidRPr="00B0137F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070C0"/>
          <w:sz w:val="24"/>
        </w:rPr>
      </w:pPr>
      <w:r w:rsidRPr="00B0137F">
        <w:rPr>
          <w:rFonts w:ascii="Arial" w:eastAsiaTheme="minorEastAsia" w:hAnsi="Arial" w:cs="Arial"/>
          <w:b/>
          <w:caps/>
          <w:color w:val="0070C0"/>
          <w:sz w:val="24"/>
        </w:rPr>
        <w:t>PÁLYÁZATI ADATLAP</w:t>
      </w:r>
    </w:p>
    <w:p w14:paraId="3C829829" w14:textId="0DDF19CD" w:rsidR="00DB23BD" w:rsidRPr="00316A99" w:rsidRDefault="0864B4DA" w:rsidP="00494EEB">
      <w:pPr>
        <w:spacing w:before="240" w:after="200" w:line="240" w:lineRule="auto"/>
        <w:jc w:val="center"/>
        <w:rPr>
          <w:rFonts w:ascii="Arial" w:hAnsi="Arial" w:cs="Arial"/>
          <w:b/>
        </w:rPr>
      </w:pPr>
      <w:r w:rsidRPr="00316A99">
        <w:rPr>
          <w:rFonts w:ascii="Arial" w:eastAsia="Arial" w:hAnsi="Arial" w:cs="Arial"/>
          <w:b/>
          <w:color w:val="000000" w:themeColor="text1"/>
        </w:rPr>
        <w:t xml:space="preserve">a </w:t>
      </w:r>
      <w:r w:rsidR="00367BA8" w:rsidRPr="00316A99">
        <w:rPr>
          <w:rFonts w:ascii="Arial" w:eastAsia="Arial" w:hAnsi="Arial" w:cs="Arial"/>
          <w:b/>
          <w:color w:val="000000" w:themeColor="text1"/>
        </w:rPr>
        <w:t>HUN-REN Központ</w:t>
      </w:r>
      <w:r w:rsidR="00825240" w:rsidRPr="00316A99">
        <w:rPr>
          <w:rFonts w:ascii="Arial" w:eastAsia="Arial" w:hAnsi="Arial" w:cs="Arial"/>
          <w:b/>
          <w:color w:val="000000" w:themeColor="text1"/>
        </w:rPr>
        <w:t xml:space="preserve"> által</w:t>
      </w:r>
      <w:r w:rsidRPr="00316A99">
        <w:rPr>
          <w:rFonts w:ascii="Arial" w:eastAsia="Arial" w:hAnsi="Arial" w:cs="Arial"/>
          <w:b/>
          <w:color w:val="000000" w:themeColor="text1"/>
        </w:rPr>
        <w:t xml:space="preserve"> </w:t>
      </w:r>
      <w:r w:rsidR="00DB23BD" w:rsidRPr="00316A99">
        <w:rPr>
          <w:rFonts w:ascii="Arial" w:hAnsi="Arial" w:cs="Arial"/>
          <w:b/>
        </w:rPr>
        <w:t>meghirdetett</w:t>
      </w:r>
    </w:p>
    <w:p w14:paraId="35F5DF31" w14:textId="0EAC336A" w:rsidR="00D61F60" w:rsidRDefault="00E20565" w:rsidP="00D61F60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F78F3" w:rsidRPr="00316A99">
        <w:rPr>
          <w:rFonts w:ascii="Arial" w:hAnsi="Arial" w:cs="Arial"/>
          <w:b/>
          <w:bCs/>
        </w:rPr>
        <w:t>HUNRENTECH</w:t>
      </w:r>
      <w:r w:rsidR="00DB23BD" w:rsidRPr="00316A99">
        <w:rPr>
          <w:rFonts w:ascii="Arial" w:hAnsi="Arial" w:cs="Arial"/>
          <w:b/>
          <w:bCs/>
        </w:rPr>
        <w:t xml:space="preserve"> </w:t>
      </w:r>
      <w:r w:rsidR="000C7D4D">
        <w:rPr>
          <w:rFonts w:ascii="Arial" w:hAnsi="Arial" w:cs="Arial"/>
          <w:b/>
          <w:bCs/>
        </w:rPr>
        <w:t>–</w:t>
      </w:r>
      <w:r w:rsidR="00A10B95" w:rsidRPr="00316A99">
        <w:rPr>
          <w:rFonts w:ascii="Arial" w:hAnsi="Arial" w:cs="Arial"/>
          <w:b/>
          <w:bCs/>
        </w:rPr>
        <w:t xml:space="preserve"> Technológia Transzfer Pályázat a HUN-REN Kutatóhelyek </w:t>
      </w:r>
      <w:r w:rsidR="00A068B8">
        <w:rPr>
          <w:rFonts w:ascii="Arial" w:hAnsi="Arial" w:cs="Arial"/>
          <w:b/>
          <w:bCs/>
        </w:rPr>
        <w:t>s</w:t>
      </w:r>
      <w:r w:rsidR="00A10B95" w:rsidRPr="00316A99">
        <w:rPr>
          <w:rFonts w:ascii="Arial" w:hAnsi="Arial" w:cs="Arial"/>
          <w:b/>
          <w:bCs/>
        </w:rPr>
        <w:t>zámára</w:t>
      </w:r>
      <w:r>
        <w:rPr>
          <w:rFonts w:ascii="Arial" w:hAnsi="Arial" w:cs="Arial"/>
          <w:b/>
          <w:bCs/>
        </w:rPr>
        <w:t xml:space="preserve">” című </w:t>
      </w:r>
      <w:r w:rsidR="00DB23BD" w:rsidRPr="00316A99">
        <w:rPr>
          <w:rFonts w:ascii="Arial" w:hAnsi="Arial" w:cs="Arial"/>
          <w:b/>
          <w:bCs/>
        </w:rPr>
        <w:t>Programhoz</w:t>
      </w:r>
    </w:p>
    <w:p w14:paraId="34798DB2" w14:textId="65F2FD8C" w:rsidR="00B74EDF" w:rsidRPr="00D61F60" w:rsidRDefault="00D61F60" w:rsidP="00D61F60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KÓDSZÁM</w:t>
      </w:r>
      <w:r w:rsidR="00B74EDF" w:rsidRPr="00316A99">
        <w:rPr>
          <w:rFonts w:ascii="Arial" w:hAnsi="Arial" w:cs="Arial"/>
          <w:b/>
        </w:rPr>
        <w:t xml:space="preserve">: </w:t>
      </w:r>
      <w:r w:rsidR="002F78F3" w:rsidRPr="00316A99">
        <w:rPr>
          <w:rFonts w:ascii="Arial" w:hAnsi="Arial" w:cs="Arial"/>
          <w:b/>
        </w:rPr>
        <w:t>TECH</w:t>
      </w:r>
      <w:r w:rsidR="00DB23BD" w:rsidRPr="00316A99">
        <w:rPr>
          <w:rFonts w:ascii="Arial" w:hAnsi="Arial" w:cs="Arial"/>
          <w:b/>
        </w:rPr>
        <w:t>-202</w:t>
      </w:r>
      <w:r w:rsidR="00367BA8" w:rsidRPr="00316A99">
        <w:rPr>
          <w:rFonts w:ascii="Arial" w:hAnsi="Arial" w:cs="Arial"/>
          <w:b/>
        </w:rPr>
        <w:t>4</w:t>
      </w:r>
    </w:p>
    <w:p w14:paraId="273B5BE0" w14:textId="32E81F68" w:rsidR="00EB5658" w:rsidRDefault="00EB5658" w:rsidP="0020528E">
      <w:pPr>
        <w:spacing w:before="240"/>
        <w:rPr>
          <w:rFonts w:ascii="Arial" w:hAnsi="Arial" w:cs="Arial"/>
          <w:b/>
        </w:rPr>
      </w:pPr>
    </w:p>
    <w:p w14:paraId="6D6A9A14" w14:textId="6D59C083" w:rsidR="00411FC6" w:rsidRDefault="00EE6842" w:rsidP="0020528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töltési útmutató:</w:t>
      </w:r>
    </w:p>
    <w:p w14:paraId="3DA4F3AC" w14:textId="42B869B2" w:rsidR="0020528E" w:rsidRPr="0020528E" w:rsidRDefault="0020528E" w:rsidP="009D443F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20528E">
        <w:rPr>
          <w:rFonts w:ascii="Arial" w:hAnsi="Arial" w:cs="Arial"/>
          <w:bCs/>
        </w:rPr>
        <w:t>A pályázati adatlap minden adatmezőjének kitöltése kötelező</w:t>
      </w:r>
      <w:r w:rsidR="004A5EF5">
        <w:rPr>
          <w:rFonts w:ascii="Arial" w:hAnsi="Arial" w:cs="Arial"/>
          <w:bCs/>
        </w:rPr>
        <w:t>.</w:t>
      </w:r>
    </w:p>
    <w:p w14:paraId="2DA5EA6D" w14:textId="6678A6D4" w:rsidR="0020528E" w:rsidRPr="0020528E" w:rsidRDefault="0020528E" w:rsidP="009D443F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20528E">
        <w:rPr>
          <w:rFonts w:ascii="Arial" w:hAnsi="Arial" w:cs="Arial"/>
          <w:bCs/>
        </w:rPr>
        <w:t>Kérjük, a kitöltés során szíveskedjen a nem releváns mezőket „</w:t>
      </w:r>
      <w:proofErr w:type="spellStart"/>
      <w:r w:rsidRPr="0020528E">
        <w:rPr>
          <w:rFonts w:ascii="Arial" w:hAnsi="Arial" w:cs="Arial"/>
          <w:bCs/>
        </w:rPr>
        <w:t>nr</w:t>
      </w:r>
      <w:proofErr w:type="spellEnd"/>
      <w:r w:rsidRPr="0020528E">
        <w:rPr>
          <w:rFonts w:ascii="Arial" w:hAnsi="Arial" w:cs="Arial"/>
          <w:bCs/>
        </w:rPr>
        <w:t>” jelöléssel ellátni.</w:t>
      </w:r>
    </w:p>
    <w:p w14:paraId="0E6A99E6" w14:textId="7C624C34" w:rsidR="0020528E" w:rsidRPr="0020528E" w:rsidRDefault="0020528E" w:rsidP="009D443F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20528E">
        <w:rPr>
          <w:rFonts w:ascii="Arial" w:hAnsi="Arial" w:cs="Arial"/>
          <w:bCs/>
        </w:rPr>
        <w:t>A megadott karakterszám szóközökkel együttesen értendő.</w:t>
      </w:r>
    </w:p>
    <w:p w14:paraId="327DFFC2" w14:textId="2CC7B212" w:rsidR="00D64F23" w:rsidRPr="00316A99" w:rsidRDefault="00DB23BD" w:rsidP="00AE7B65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 xml:space="preserve">A </w:t>
      </w:r>
      <w:r w:rsidR="5CFE9493" w:rsidRPr="00316A99">
        <w:rPr>
          <w:rFonts w:ascii="Arial" w:hAnsi="Arial" w:cs="Arial"/>
          <w:sz w:val="22"/>
          <w:szCs w:val="22"/>
        </w:rPr>
        <w:t>P</w:t>
      </w:r>
      <w:r w:rsidRPr="00316A99">
        <w:rPr>
          <w:rFonts w:ascii="Arial" w:hAnsi="Arial" w:cs="Arial"/>
          <w:sz w:val="22"/>
          <w:szCs w:val="22"/>
        </w:rPr>
        <w:t>ályázó alap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316A99" w14:paraId="1D63F0B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1603117" w14:textId="3B155F30" w:rsidR="00DB23BD" w:rsidRPr="00316A99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Pályázó</w:t>
            </w:r>
            <w:r w:rsidR="00411FC6" w:rsidRPr="00316A99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008E56A8" w:rsidRPr="00316A99">
              <w:rPr>
                <w:rFonts w:ascii="Arial" w:eastAsia="Arial" w:hAnsi="Arial" w:cs="Arial"/>
                <w:b/>
                <w:bCs/>
              </w:rPr>
              <w:t>k</w:t>
            </w:r>
            <w:r w:rsidR="00411FC6" w:rsidRPr="00316A99">
              <w:rPr>
                <w:rFonts w:ascii="Arial" w:eastAsia="Arial" w:hAnsi="Arial" w:cs="Arial"/>
                <w:b/>
                <w:bCs/>
              </w:rPr>
              <w:t>utatóhely)</w:t>
            </w:r>
            <w:r w:rsidRPr="00316A99">
              <w:rPr>
                <w:rFonts w:ascii="Arial" w:eastAsia="Arial" w:hAnsi="Arial" w:cs="Arial"/>
                <w:b/>
                <w:bCs/>
              </w:rPr>
              <w:t xml:space="preserve"> neve:</w:t>
            </w:r>
          </w:p>
        </w:tc>
        <w:tc>
          <w:tcPr>
            <w:tcW w:w="5982" w:type="dxa"/>
            <w:vAlign w:val="center"/>
          </w:tcPr>
          <w:p w14:paraId="0247F3E3" w14:textId="119DAB94" w:rsidR="00DB23BD" w:rsidRPr="00316A99" w:rsidRDefault="00807377" w:rsidP="00817D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4765982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1E177DBC" w14:textId="3DF19B2A" w:rsidR="00DB23BD" w:rsidRPr="00316A99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 xml:space="preserve">Pályázó </w:t>
            </w:r>
            <w:r w:rsidR="00411FC6" w:rsidRPr="00316A99">
              <w:rPr>
                <w:rFonts w:ascii="Arial" w:eastAsia="Arial" w:hAnsi="Arial" w:cs="Arial"/>
                <w:b/>
                <w:bCs/>
              </w:rPr>
              <w:t>(</w:t>
            </w:r>
            <w:r w:rsidR="008E56A8" w:rsidRPr="00316A99">
              <w:rPr>
                <w:rFonts w:ascii="Arial" w:eastAsia="Arial" w:hAnsi="Arial" w:cs="Arial"/>
                <w:b/>
                <w:bCs/>
              </w:rPr>
              <w:t>k</w:t>
            </w:r>
            <w:r w:rsidR="00411FC6" w:rsidRPr="00316A99">
              <w:rPr>
                <w:rFonts w:ascii="Arial" w:eastAsia="Arial" w:hAnsi="Arial" w:cs="Arial"/>
                <w:b/>
                <w:bCs/>
              </w:rPr>
              <w:t xml:space="preserve">utatóhely) </w:t>
            </w:r>
            <w:r w:rsidRPr="00316A99">
              <w:rPr>
                <w:rFonts w:ascii="Arial" w:eastAsia="Arial" w:hAnsi="Arial" w:cs="Arial"/>
                <w:b/>
                <w:bCs/>
              </w:rPr>
              <w:t>címe:</w:t>
            </w:r>
          </w:p>
        </w:tc>
        <w:tc>
          <w:tcPr>
            <w:tcW w:w="5982" w:type="dxa"/>
            <w:vAlign w:val="center"/>
          </w:tcPr>
          <w:p w14:paraId="063F59D3" w14:textId="6D67B5A1" w:rsidR="00DB23BD" w:rsidRPr="00316A99" w:rsidRDefault="00807377" w:rsidP="00817D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</w:tbl>
    <w:p w14:paraId="1F8BF877" w14:textId="77777777" w:rsidR="00DB23BD" w:rsidRPr="00316A99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316A99" w14:paraId="69FB6678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57C79DA2" w14:textId="77777777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Vezető kutató neve:</w:t>
            </w:r>
          </w:p>
        </w:tc>
        <w:tc>
          <w:tcPr>
            <w:tcW w:w="5982" w:type="dxa"/>
            <w:vAlign w:val="center"/>
          </w:tcPr>
          <w:p w14:paraId="1FF736BB" w14:textId="6385A9B4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E72265" w:rsidRPr="00316A99" w14:paraId="70EE36AB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7DFDF28B" w14:textId="0E1AE2DE" w:rsidR="00E72265" w:rsidRPr="00316A99" w:rsidRDefault="00667AA9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Vezető kutató születési dátuma:</w:t>
            </w:r>
          </w:p>
        </w:tc>
        <w:tc>
          <w:tcPr>
            <w:tcW w:w="5982" w:type="dxa"/>
            <w:vAlign w:val="center"/>
          </w:tcPr>
          <w:p w14:paraId="124EB7CF" w14:textId="77777777" w:rsidR="00E72265" w:rsidRPr="00316A99" w:rsidRDefault="00E72265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</w:p>
        </w:tc>
      </w:tr>
      <w:tr w:rsidR="009568D3" w:rsidRPr="00316A99" w14:paraId="2FD0656D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79E29099" w14:textId="31B05B60" w:rsidR="009568D3" w:rsidRPr="00316A99" w:rsidRDefault="009568D3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Igénybe vehető korhatár kedvezmény (év):</w:t>
            </w:r>
          </w:p>
        </w:tc>
        <w:tc>
          <w:tcPr>
            <w:tcW w:w="5982" w:type="dxa"/>
            <w:vAlign w:val="center"/>
          </w:tcPr>
          <w:p w14:paraId="03D2248A" w14:textId="77777777" w:rsidR="009568D3" w:rsidRPr="00316A99" w:rsidRDefault="009568D3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</w:p>
        </w:tc>
      </w:tr>
      <w:tr w:rsidR="00DB23BD" w:rsidRPr="00316A99" w14:paraId="52D5F18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96EED2" w14:textId="77777777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Vezető kutató beosztása:</w:t>
            </w:r>
          </w:p>
        </w:tc>
        <w:tc>
          <w:tcPr>
            <w:tcW w:w="5982" w:type="dxa"/>
            <w:vAlign w:val="center"/>
          </w:tcPr>
          <w:p w14:paraId="7554D756" w14:textId="4A9B3873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6A1ACAFD" w14:textId="77777777" w:rsidTr="00817D51">
        <w:trPr>
          <w:trHeight w:val="907"/>
        </w:trPr>
        <w:tc>
          <w:tcPr>
            <w:tcW w:w="3085" w:type="dxa"/>
            <w:vAlign w:val="center"/>
          </w:tcPr>
          <w:p w14:paraId="74A0C367" w14:textId="040733FC" w:rsidR="00DB23BD" w:rsidRPr="00316A99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A k</w:t>
            </w:r>
            <w:r w:rsidR="00DB23BD" w:rsidRPr="00316A99">
              <w:rPr>
                <w:rFonts w:ascii="Arial" w:eastAsia="Arial" w:hAnsi="Arial" w:cs="Arial"/>
                <w:b/>
                <w:bCs/>
              </w:rPr>
              <w:t>utatót foglalkoztató szervezeti egység megnevezése:</w:t>
            </w:r>
          </w:p>
        </w:tc>
        <w:tc>
          <w:tcPr>
            <w:tcW w:w="5982" w:type="dxa"/>
            <w:vAlign w:val="center"/>
          </w:tcPr>
          <w:p w14:paraId="5675390F" w14:textId="12D75DF1" w:rsidR="00DB23BD" w:rsidRPr="00316A99" w:rsidRDefault="00807377" w:rsidP="00817D51">
            <w:pPr>
              <w:spacing w:after="0"/>
              <w:contextualSpacing/>
              <w:rPr>
                <w:rFonts w:ascii="Arial" w:eastAsia="Calibri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47BD4A20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0EA443F" w14:textId="77777777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Telefonszám (hivatali):</w:t>
            </w:r>
          </w:p>
        </w:tc>
        <w:tc>
          <w:tcPr>
            <w:tcW w:w="5982" w:type="dxa"/>
            <w:vAlign w:val="center"/>
          </w:tcPr>
          <w:p w14:paraId="5648F3C9" w14:textId="00B47AB1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4CEE46AD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43D17AE0" w14:textId="77777777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Telefonszám (mobil):</w:t>
            </w:r>
          </w:p>
        </w:tc>
        <w:tc>
          <w:tcPr>
            <w:tcW w:w="5982" w:type="dxa"/>
            <w:vAlign w:val="center"/>
          </w:tcPr>
          <w:p w14:paraId="5663C7A1" w14:textId="554A5BC9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4C97D9F7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1A36DB" w14:textId="56AAD637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E-mail</w:t>
            </w:r>
            <w:r w:rsidR="00C95DFF" w:rsidRPr="00316A99">
              <w:rPr>
                <w:rFonts w:ascii="Arial" w:eastAsia="Arial" w:hAnsi="Arial" w:cs="Arial"/>
                <w:b/>
                <w:bCs/>
              </w:rPr>
              <w:t>-</w:t>
            </w:r>
            <w:r w:rsidRPr="00316A99">
              <w:rPr>
                <w:rFonts w:ascii="Arial" w:eastAsia="Arial" w:hAnsi="Arial" w:cs="Arial"/>
                <w:b/>
                <w:bCs/>
              </w:rPr>
              <w:t>cím:</w:t>
            </w:r>
          </w:p>
        </w:tc>
        <w:tc>
          <w:tcPr>
            <w:tcW w:w="5982" w:type="dxa"/>
            <w:vAlign w:val="center"/>
          </w:tcPr>
          <w:p w14:paraId="44B771DC" w14:textId="0E204C6B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</w:tbl>
    <w:p w14:paraId="7891B8C9" w14:textId="77777777" w:rsidR="00DB23BD" w:rsidRPr="00316A99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316A99" w14:paraId="1C9EA928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96AF1FB" w14:textId="77777777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lastRenderedPageBreak/>
              <w:t>Projektmenedzser neve:</w:t>
            </w:r>
          </w:p>
        </w:tc>
        <w:tc>
          <w:tcPr>
            <w:tcW w:w="5978" w:type="dxa"/>
            <w:vAlign w:val="center"/>
          </w:tcPr>
          <w:p w14:paraId="66D1E081" w14:textId="2DDB94FF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5F593CB1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DCC136A" w14:textId="77777777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Projektmenedzser beosztása:</w:t>
            </w:r>
          </w:p>
        </w:tc>
        <w:tc>
          <w:tcPr>
            <w:tcW w:w="5978" w:type="dxa"/>
            <w:vAlign w:val="center"/>
          </w:tcPr>
          <w:p w14:paraId="69117F9B" w14:textId="7586B107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16622E6D" w14:textId="77777777" w:rsidTr="00817D51">
        <w:trPr>
          <w:trHeight w:val="907"/>
        </w:trPr>
        <w:tc>
          <w:tcPr>
            <w:tcW w:w="3084" w:type="dxa"/>
            <w:vAlign w:val="center"/>
          </w:tcPr>
          <w:p w14:paraId="7D7A34E7" w14:textId="2361FD0D" w:rsidR="00DB23BD" w:rsidRPr="00316A99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A p</w:t>
            </w:r>
            <w:r w:rsidR="00DB23BD" w:rsidRPr="00316A99">
              <w:rPr>
                <w:rFonts w:ascii="Arial" w:eastAsia="Arial" w:hAnsi="Arial" w:cs="Arial"/>
                <w:b/>
                <w:bCs/>
              </w:rPr>
              <w:t>rojektmenedzsert foglalkoztató szervezeti egység megnevezése:</w:t>
            </w:r>
          </w:p>
        </w:tc>
        <w:tc>
          <w:tcPr>
            <w:tcW w:w="5978" w:type="dxa"/>
            <w:vAlign w:val="center"/>
          </w:tcPr>
          <w:p w14:paraId="544C839E" w14:textId="77777777" w:rsidR="00DB23BD" w:rsidRPr="00316A99" w:rsidRDefault="00807377" w:rsidP="00817D51">
            <w:pPr>
              <w:spacing w:after="0"/>
              <w:contextualSpacing/>
              <w:rPr>
                <w:rFonts w:ascii="Arial" w:eastAsia="Calibri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7E622696" w14:textId="77777777" w:rsidTr="00817D51">
        <w:trPr>
          <w:trHeight w:val="1115"/>
        </w:trPr>
        <w:tc>
          <w:tcPr>
            <w:tcW w:w="3084" w:type="dxa"/>
            <w:vAlign w:val="center"/>
          </w:tcPr>
          <w:p w14:paraId="4F9BBFE6" w14:textId="698D306E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Telefonszám</w:t>
            </w:r>
            <w:r w:rsidR="00030C22" w:rsidRPr="00316A99">
              <w:rPr>
                <w:rFonts w:ascii="Arial" w:eastAsia="Arial" w:hAnsi="Arial" w:cs="Arial"/>
                <w:b/>
                <w:bCs/>
              </w:rPr>
              <w:t>(ok):</w:t>
            </w:r>
            <w:r w:rsidRPr="00316A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978" w:type="dxa"/>
            <w:vAlign w:val="center"/>
          </w:tcPr>
          <w:p w14:paraId="2969A13A" w14:textId="77777777" w:rsidR="00912C46" w:rsidRPr="00316A99" w:rsidRDefault="00912C46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  <w:p w14:paraId="2438C099" w14:textId="77777777" w:rsidR="00912C46" w:rsidRPr="00316A99" w:rsidRDefault="00912C46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</w:p>
          <w:p w14:paraId="251DAC27" w14:textId="7F02109F" w:rsidR="00DB23BD" w:rsidRPr="00316A99" w:rsidRDefault="007018EE" w:rsidP="00817D51">
            <w:pPr>
              <w:spacing w:after="0"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 xml:space="preserve">Kérjük, olyan </w:t>
            </w:r>
            <w:proofErr w:type="spellStart"/>
            <w:r w:rsidR="00BE5DC2" w:rsidRPr="00316A99">
              <w:rPr>
                <w:rFonts w:ascii="Arial" w:eastAsia="Arial" w:hAnsi="Arial" w:cs="Arial"/>
              </w:rPr>
              <w:t>telefon</w:t>
            </w:r>
            <w:r w:rsidRPr="00316A99">
              <w:rPr>
                <w:rFonts w:ascii="Arial" w:eastAsia="Arial" w:hAnsi="Arial" w:cs="Arial"/>
              </w:rPr>
              <w:t>számo</w:t>
            </w:r>
            <w:proofErr w:type="spellEnd"/>
            <w:r w:rsidR="00030C22" w:rsidRPr="00316A99">
              <w:rPr>
                <w:rFonts w:ascii="Arial" w:eastAsia="Arial" w:hAnsi="Arial" w:cs="Arial"/>
              </w:rPr>
              <w:t>(</w:t>
            </w:r>
            <w:proofErr w:type="spellStart"/>
            <w:r w:rsidR="00030C22" w:rsidRPr="00316A99">
              <w:rPr>
                <w:rFonts w:ascii="Arial" w:eastAsia="Arial" w:hAnsi="Arial" w:cs="Arial"/>
              </w:rPr>
              <w:t>ka</w:t>
            </w:r>
            <w:proofErr w:type="spellEnd"/>
            <w:r w:rsidR="00030C22" w:rsidRPr="00316A99">
              <w:rPr>
                <w:rFonts w:ascii="Arial" w:eastAsia="Arial" w:hAnsi="Arial" w:cs="Arial"/>
              </w:rPr>
              <w:t>)</w:t>
            </w:r>
            <w:r w:rsidRPr="00316A99">
              <w:rPr>
                <w:rFonts w:ascii="Arial" w:eastAsia="Arial" w:hAnsi="Arial" w:cs="Arial"/>
              </w:rPr>
              <w:t>t szíveskedjen megadni, ahol szükség esetén elérhető</w:t>
            </w:r>
            <w:r w:rsidR="00BE5DC2" w:rsidRPr="00316A99">
              <w:rPr>
                <w:rFonts w:ascii="Arial" w:eastAsia="Arial" w:hAnsi="Arial" w:cs="Arial"/>
              </w:rPr>
              <w:t xml:space="preserve"> munkaidőben</w:t>
            </w:r>
            <w:r w:rsidRPr="00316A99">
              <w:rPr>
                <w:rFonts w:ascii="Arial" w:eastAsia="Arial" w:hAnsi="Arial" w:cs="Arial"/>
              </w:rPr>
              <w:t>!</w:t>
            </w:r>
          </w:p>
        </w:tc>
      </w:tr>
      <w:tr w:rsidR="00DB23BD" w:rsidRPr="00316A99" w14:paraId="356FAE85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1E51CCB1" w14:textId="61FDE579" w:rsidR="00DB23BD" w:rsidRPr="00316A99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E-mail</w:t>
            </w:r>
            <w:r w:rsidR="00C95DFF" w:rsidRPr="00316A99">
              <w:rPr>
                <w:rFonts w:ascii="Arial" w:eastAsia="Arial" w:hAnsi="Arial" w:cs="Arial"/>
                <w:b/>
                <w:bCs/>
              </w:rPr>
              <w:t>-</w:t>
            </w:r>
            <w:r w:rsidRPr="00316A99">
              <w:rPr>
                <w:rFonts w:ascii="Arial" w:eastAsia="Arial" w:hAnsi="Arial" w:cs="Arial"/>
                <w:b/>
                <w:bCs/>
              </w:rPr>
              <w:t>cím:</w:t>
            </w:r>
          </w:p>
        </w:tc>
        <w:tc>
          <w:tcPr>
            <w:tcW w:w="5978" w:type="dxa"/>
            <w:vAlign w:val="center"/>
          </w:tcPr>
          <w:p w14:paraId="43267552" w14:textId="703B6B19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</w:tbl>
    <w:p w14:paraId="1886F518" w14:textId="77777777" w:rsidR="00DB23BD" w:rsidRPr="00316A99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DE157F3" w14:textId="01359F89" w:rsidR="00744A7F" w:rsidRPr="00316A99" w:rsidRDefault="00DB23BD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>Projektadat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316A99" w14:paraId="49BBDF68" w14:textId="77777777" w:rsidTr="00817D51">
        <w:trPr>
          <w:trHeight w:val="693"/>
        </w:trPr>
        <w:tc>
          <w:tcPr>
            <w:tcW w:w="3085" w:type="dxa"/>
            <w:vAlign w:val="center"/>
          </w:tcPr>
          <w:p w14:paraId="092C6B2B" w14:textId="77777777" w:rsidR="00DB23BD" w:rsidRPr="00316A99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A pályázat címe:</w:t>
            </w:r>
          </w:p>
          <w:p w14:paraId="08180CB8" w14:textId="77777777" w:rsidR="00DB23BD" w:rsidRPr="00316A99" w:rsidRDefault="00DB23BD" w:rsidP="00817D51">
            <w:pPr>
              <w:spacing w:after="0"/>
              <w:contextualSpacing/>
              <w:rPr>
                <w:rFonts w:ascii="Arial" w:eastAsia="Arial" w:hAnsi="Arial" w:cs="Arial"/>
                <w:i/>
                <w:iCs/>
              </w:rPr>
            </w:pPr>
            <w:r w:rsidRPr="00316A99">
              <w:rPr>
                <w:rFonts w:ascii="Arial" w:eastAsia="Arial" w:hAnsi="Arial" w:cs="Arial"/>
                <w:i/>
                <w:iCs/>
              </w:rPr>
              <w:t>(legfeljebb 200 karakter)</w:t>
            </w:r>
          </w:p>
        </w:tc>
        <w:tc>
          <w:tcPr>
            <w:tcW w:w="5982" w:type="dxa"/>
            <w:vAlign w:val="center"/>
          </w:tcPr>
          <w:p w14:paraId="00FECAEF" w14:textId="56005A40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B62F9F" w:rsidRPr="00316A99" w14:paraId="33661B96" w14:textId="77777777" w:rsidTr="00817D51">
        <w:trPr>
          <w:trHeight w:val="1304"/>
        </w:trPr>
        <w:tc>
          <w:tcPr>
            <w:tcW w:w="3085" w:type="dxa"/>
            <w:vAlign w:val="center"/>
          </w:tcPr>
          <w:p w14:paraId="215BCBB2" w14:textId="77777777" w:rsidR="00B62F9F" w:rsidRPr="00316A99" w:rsidRDefault="00B62F9F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Pályázat tudományterületi besorolása</w:t>
            </w:r>
          </w:p>
          <w:p w14:paraId="7F4A65FA" w14:textId="464432CA" w:rsidR="009D3EF8" w:rsidRPr="00316A99" w:rsidRDefault="009D3EF8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i/>
                <w:iCs/>
              </w:rPr>
              <w:t xml:space="preserve">(Kérjük, </w:t>
            </w:r>
            <w:r w:rsidR="009007DB" w:rsidRPr="00316A99">
              <w:rPr>
                <w:rFonts w:ascii="Arial" w:eastAsia="Arial" w:hAnsi="Arial" w:cs="Arial"/>
                <w:i/>
                <w:iCs/>
              </w:rPr>
              <w:t>egy lehetőséget válasszon!</w:t>
            </w:r>
            <w:r w:rsidRPr="00316A99">
              <w:rPr>
                <w:rFonts w:ascii="Arial" w:eastAsia="Arial" w:hAnsi="Arial" w:cs="Arial"/>
                <w:i/>
                <w:iCs/>
              </w:rPr>
              <w:t>)</w:t>
            </w:r>
          </w:p>
        </w:tc>
        <w:tc>
          <w:tcPr>
            <w:tcW w:w="5982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534"/>
            </w:tblGrid>
            <w:tr w:rsidR="009D3EF8" w:rsidRPr="00316A99" w14:paraId="5AD3CF47" w14:textId="77777777" w:rsidTr="00664F3E">
              <w:sdt>
                <w:sdtPr>
                  <w:rPr>
                    <w:rFonts w:ascii="Arial" w:hAnsi="Arial" w:cs="Arial"/>
                  </w:r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0523745" w14:textId="3FAEBCE8" w:rsidR="009D3EF8" w:rsidRPr="00316A99" w:rsidRDefault="00465C7C" w:rsidP="0058121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D1F0A1C" w14:textId="01BA5CDA" w:rsidR="009D3EF8" w:rsidRPr="00316A99" w:rsidRDefault="009D3EF8" w:rsidP="00581215">
                  <w:pPr>
                    <w:rPr>
                      <w:rFonts w:ascii="Arial" w:hAnsi="Arial" w:cs="Arial"/>
                      <w:sz w:val="22"/>
                    </w:rPr>
                  </w:pPr>
                  <w:r w:rsidRPr="00316A99">
                    <w:rPr>
                      <w:rFonts w:ascii="Arial" w:hAnsi="Arial" w:cs="Arial"/>
                      <w:sz w:val="22"/>
                    </w:rPr>
                    <w:t>Bölcsészet- és társadalomtudomány</w:t>
                  </w:r>
                  <w:r w:rsidR="00335752" w:rsidRPr="00316A99">
                    <w:rPr>
                      <w:rFonts w:ascii="Arial" w:hAnsi="Arial" w:cs="Arial"/>
                      <w:sz w:val="22"/>
                    </w:rPr>
                    <w:t>ok</w:t>
                  </w:r>
                </w:p>
              </w:tc>
            </w:tr>
            <w:tr w:rsidR="009D3EF8" w:rsidRPr="00316A99" w14:paraId="682BE895" w14:textId="77777777" w:rsidTr="00664F3E">
              <w:sdt>
                <w:sdtPr>
                  <w:rPr>
                    <w:rFonts w:ascii="Arial" w:hAnsi="Arial" w:cs="Arial"/>
                  </w:r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AC3CFCE" w14:textId="13B941A7" w:rsidR="009D3EF8" w:rsidRPr="00316A99" w:rsidRDefault="00C548E7" w:rsidP="0058121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16A9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1507D2BA" w14:textId="196AEA2C" w:rsidR="009D3EF8" w:rsidRPr="00316A99" w:rsidRDefault="009D3EF8" w:rsidP="00581215">
                  <w:pPr>
                    <w:rPr>
                      <w:rFonts w:ascii="Arial" w:hAnsi="Arial" w:cs="Arial"/>
                      <w:sz w:val="22"/>
                    </w:rPr>
                  </w:pPr>
                  <w:r w:rsidRPr="00316A99">
                    <w:rPr>
                      <w:rFonts w:ascii="Arial" w:hAnsi="Arial" w:cs="Arial"/>
                      <w:sz w:val="22"/>
                    </w:rPr>
                    <w:t>Élettudomány</w:t>
                  </w:r>
                  <w:r w:rsidR="00335752" w:rsidRPr="00316A99">
                    <w:rPr>
                      <w:rFonts w:ascii="Arial" w:hAnsi="Arial" w:cs="Arial"/>
                      <w:sz w:val="22"/>
                    </w:rPr>
                    <w:t>ok</w:t>
                  </w:r>
                </w:p>
              </w:tc>
            </w:tr>
            <w:tr w:rsidR="009D3EF8" w:rsidRPr="00316A99" w14:paraId="60862C22" w14:textId="77777777" w:rsidTr="00664F3E">
              <w:sdt>
                <w:sdtPr>
                  <w:rPr>
                    <w:rFonts w:ascii="Arial" w:hAnsi="Arial" w:cs="Arial"/>
                  </w:r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786931D" w14:textId="71673A29" w:rsidR="009D3EF8" w:rsidRPr="00316A99" w:rsidRDefault="00C548E7" w:rsidP="0058121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16A9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00C6AA76" w14:textId="6C5D20DD" w:rsidR="009D3EF8" w:rsidRPr="00316A99" w:rsidRDefault="009D3EF8" w:rsidP="00581215">
                  <w:pPr>
                    <w:rPr>
                      <w:rFonts w:ascii="Arial" w:hAnsi="Arial" w:cs="Arial"/>
                      <w:sz w:val="22"/>
                    </w:rPr>
                  </w:pPr>
                  <w:r w:rsidRPr="00316A99">
                    <w:rPr>
                      <w:rFonts w:ascii="Arial" w:hAnsi="Arial" w:cs="Arial"/>
                      <w:sz w:val="22"/>
                    </w:rPr>
                    <w:t>Matematika</w:t>
                  </w:r>
                  <w:r w:rsidR="00335752" w:rsidRPr="00316A99">
                    <w:rPr>
                      <w:rFonts w:ascii="Arial" w:hAnsi="Arial" w:cs="Arial"/>
                      <w:sz w:val="22"/>
                    </w:rPr>
                    <w:t>i</w:t>
                  </w:r>
                  <w:r w:rsidRPr="00316A99">
                    <w:rPr>
                      <w:rFonts w:ascii="Arial" w:hAnsi="Arial" w:cs="Arial"/>
                      <w:sz w:val="22"/>
                    </w:rPr>
                    <w:t xml:space="preserve"> és természettudomány</w:t>
                  </w:r>
                  <w:r w:rsidR="00335752" w:rsidRPr="00316A99">
                    <w:rPr>
                      <w:rFonts w:ascii="Arial" w:hAnsi="Arial" w:cs="Arial"/>
                      <w:sz w:val="22"/>
                    </w:rPr>
                    <w:t>ok</w:t>
                  </w:r>
                </w:p>
              </w:tc>
            </w:tr>
          </w:tbl>
          <w:p w14:paraId="652499DC" w14:textId="77777777" w:rsidR="00013CE6" w:rsidRPr="00316A99" w:rsidRDefault="00013CE6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</w:p>
          <w:p w14:paraId="64372A7E" w14:textId="29A090E2" w:rsidR="00DA4150" w:rsidRPr="00316A99" w:rsidRDefault="00DA4150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választandó!</w:t>
            </w:r>
          </w:p>
        </w:tc>
      </w:tr>
      <w:tr w:rsidR="00DB23BD" w:rsidRPr="00316A99" w14:paraId="5286DCA9" w14:textId="77777777" w:rsidTr="00817D51">
        <w:trPr>
          <w:trHeight w:val="278"/>
        </w:trPr>
        <w:tc>
          <w:tcPr>
            <w:tcW w:w="3085" w:type="dxa"/>
            <w:vAlign w:val="center"/>
          </w:tcPr>
          <w:p w14:paraId="4776758B" w14:textId="77777777" w:rsidR="00DB23BD" w:rsidRPr="00316A99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A projekt tervezett elszámolható összköltsége (Ft):</w:t>
            </w:r>
          </w:p>
        </w:tc>
        <w:tc>
          <w:tcPr>
            <w:tcW w:w="5982" w:type="dxa"/>
            <w:vAlign w:val="center"/>
          </w:tcPr>
          <w:p w14:paraId="268835DB" w14:textId="5825732E" w:rsidR="00DB23BD" w:rsidRPr="00316A99" w:rsidRDefault="00807377" w:rsidP="00817D51">
            <w:pPr>
              <w:spacing w:after="0"/>
              <w:contextualSpacing/>
              <w:rPr>
                <w:rFonts w:ascii="Arial" w:eastAsia="Calibri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46F7BF03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ACC31E3" w14:textId="77777777" w:rsidR="00DB23BD" w:rsidRPr="00316A99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Igényelt támogatás összege (Ft):</w:t>
            </w:r>
          </w:p>
        </w:tc>
        <w:tc>
          <w:tcPr>
            <w:tcW w:w="5982" w:type="dxa"/>
            <w:vAlign w:val="center"/>
          </w:tcPr>
          <w:p w14:paraId="26A299EC" w14:textId="1147C44C" w:rsidR="00DB23BD" w:rsidRPr="00316A99" w:rsidRDefault="00807377" w:rsidP="00817D51">
            <w:pPr>
              <w:spacing w:after="0"/>
              <w:contextualSpacing/>
              <w:rPr>
                <w:rFonts w:ascii="Arial" w:eastAsia="Calibri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7D0B5DC4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967AC7C" w14:textId="77777777" w:rsidR="00DB23BD" w:rsidRPr="00316A99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Önerő összege (Ft):</w:t>
            </w:r>
          </w:p>
        </w:tc>
        <w:tc>
          <w:tcPr>
            <w:tcW w:w="5982" w:type="dxa"/>
            <w:vAlign w:val="center"/>
          </w:tcPr>
          <w:p w14:paraId="0950D516" w14:textId="3F67EB08" w:rsidR="00DB23BD" w:rsidRPr="00316A99" w:rsidRDefault="00807377" w:rsidP="00817D51">
            <w:pPr>
              <w:spacing w:after="0"/>
              <w:contextualSpacing/>
              <w:rPr>
                <w:rFonts w:ascii="Arial" w:eastAsia="Arial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56F65662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381931EC" w14:textId="77777777" w:rsidR="00DB23BD" w:rsidRPr="00316A99" w:rsidRDefault="00DB23BD" w:rsidP="00817D51">
            <w:pPr>
              <w:pStyle w:val="Listaszerbekezds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>ebből a bevont külső forrás összege (Ft):</w:t>
            </w:r>
          </w:p>
        </w:tc>
        <w:tc>
          <w:tcPr>
            <w:tcW w:w="5982" w:type="dxa"/>
            <w:vAlign w:val="center"/>
          </w:tcPr>
          <w:p w14:paraId="399CFF2E" w14:textId="66275E91" w:rsidR="00DB23BD" w:rsidRPr="00316A99" w:rsidRDefault="00807377" w:rsidP="00817D51">
            <w:pPr>
              <w:spacing w:after="0"/>
              <w:contextualSpacing/>
              <w:rPr>
                <w:rFonts w:ascii="Arial" w:eastAsia="Calibri" w:hAnsi="Arial" w:cs="Arial"/>
              </w:rPr>
            </w:pPr>
            <w:r w:rsidRPr="00316A99">
              <w:rPr>
                <w:rFonts w:ascii="Arial" w:eastAsia="Arial" w:hAnsi="Arial" w:cs="Arial"/>
              </w:rPr>
              <w:t>Kötelezően kitöltendő!</w:t>
            </w:r>
          </w:p>
        </w:tc>
      </w:tr>
      <w:tr w:rsidR="00DB23BD" w:rsidRPr="00316A99" w14:paraId="1CFF9D25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435CE32A" w14:textId="55CB98BC" w:rsidR="00DB23BD" w:rsidRPr="00316A99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 xml:space="preserve">Projektmegvalósítás </w:t>
            </w:r>
            <w:r w:rsidR="00DA4150" w:rsidRPr="00316A99">
              <w:rPr>
                <w:rFonts w:ascii="Arial" w:eastAsia="Arial" w:hAnsi="Arial" w:cs="Arial"/>
                <w:b/>
                <w:bCs/>
              </w:rPr>
              <w:t>(</w:t>
            </w:r>
            <w:r w:rsidR="00BE5975" w:rsidRPr="00316A99">
              <w:rPr>
                <w:rFonts w:ascii="Arial" w:eastAsia="Arial" w:hAnsi="Arial" w:cs="Arial"/>
                <w:b/>
                <w:bCs/>
              </w:rPr>
              <w:t>tervezett</w:t>
            </w:r>
            <w:r w:rsidR="00DA4150" w:rsidRPr="00316A99">
              <w:rPr>
                <w:rFonts w:ascii="Arial" w:eastAsia="Arial" w:hAnsi="Arial" w:cs="Arial"/>
                <w:b/>
                <w:bCs/>
              </w:rPr>
              <w:t>)</w:t>
            </w:r>
            <w:r w:rsidR="00BE5975" w:rsidRPr="00316A9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16A99">
              <w:rPr>
                <w:rFonts w:ascii="Arial" w:eastAsia="Arial" w:hAnsi="Arial" w:cs="Arial"/>
                <w:b/>
                <w:bCs/>
              </w:rPr>
              <w:t>kezdete:</w:t>
            </w:r>
          </w:p>
        </w:tc>
        <w:tc>
          <w:tcPr>
            <w:tcW w:w="5982" w:type="dxa"/>
            <w:vAlign w:val="center"/>
          </w:tcPr>
          <w:p w14:paraId="5D839BDF" w14:textId="1292BB26" w:rsidR="00DB23BD" w:rsidRPr="00316A99" w:rsidRDefault="00801055" w:rsidP="00817D51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3368245"/>
                <w:placeholder>
                  <w:docPart w:val="DefaultPlaceholder_-1854013437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2155B4" w:rsidRPr="00316A99">
                  <w:rPr>
                    <w:rFonts w:ascii="Arial" w:hAnsi="Arial" w:cs="Arial"/>
                  </w:rPr>
                  <w:t>Dátum megadásához kattintson a nyílra</w:t>
                </w:r>
              </w:sdtContent>
            </w:sdt>
          </w:p>
        </w:tc>
      </w:tr>
      <w:tr w:rsidR="00DB23BD" w:rsidRPr="00316A99" w14:paraId="40524800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53C53D5" w14:textId="18C7D1C6" w:rsidR="00DB23BD" w:rsidRPr="00316A99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316A99">
              <w:rPr>
                <w:rFonts w:ascii="Arial" w:eastAsia="Arial" w:hAnsi="Arial" w:cs="Arial"/>
                <w:b/>
                <w:bCs/>
              </w:rPr>
              <w:t xml:space="preserve">Projektmegvalósítás </w:t>
            </w:r>
            <w:r w:rsidR="00DA4150" w:rsidRPr="00316A99">
              <w:rPr>
                <w:rFonts w:ascii="Arial" w:eastAsia="Arial" w:hAnsi="Arial" w:cs="Arial"/>
                <w:b/>
                <w:bCs/>
              </w:rPr>
              <w:t>(</w:t>
            </w:r>
            <w:r w:rsidR="00BE5975" w:rsidRPr="00316A99">
              <w:rPr>
                <w:rFonts w:ascii="Arial" w:eastAsia="Arial" w:hAnsi="Arial" w:cs="Arial"/>
                <w:b/>
                <w:bCs/>
              </w:rPr>
              <w:t>tervezett</w:t>
            </w:r>
            <w:r w:rsidR="00DA4150" w:rsidRPr="00316A99">
              <w:rPr>
                <w:rFonts w:ascii="Arial" w:eastAsia="Arial" w:hAnsi="Arial" w:cs="Arial"/>
                <w:b/>
                <w:bCs/>
              </w:rPr>
              <w:t>)</w:t>
            </w:r>
            <w:r w:rsidRPr="00316A99">
              <w:rPr>
                <w:rFonts w:ascii="Arial" w:eastAsia="Arial" w:hAnsi="Arial" w:cs="Arial"/>
                <w:b/>
                <w:bCs/>
              </w:rPr>
              <w:t xml:space="preserve"> vége:</w:t>
            </w:r>
          </w:p>
        </w:tc>
        <w:tc>
          <w:tcPr>
            <w:tcW w:w="5982" w:type="dxa"/>
            <w:vAlign w:val="center"/>
          </w:tcPr>
          <w:p w14:paraId="4668DF7B" w14:textId="3BCC8F59" w:rsidR="00DB23BD" w:rsidRPr="00316A99" w:rsidRDefault="00801055" w:rsidP="00817D51">
            <w:pPr>
              <w:spacing w:after="0"/>
              <w:contextualSpacing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2050930"/>
                <w:placeholder>
                  <w:docPart w:val="1BB6ABFCC3E04B6D8628CE0BEF863A58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2155B4" w:rsidRPr="00316A99">
                  <w:rPr>
                    <w:rFonts w:ascii="Arial" w:hAnsi="Arial" w:cs="Arial"/>
                  </w:rPr>
                  <w:t>Dátum megadásához kattintson a nyílra</w:t>
                </w:r>
              </w:sdtContent>
            </w:sdt>
            <w:r w:rsidR="009B73FE" w:rsidRPr="00316A99" w:rsidDel="00C04D29">
              <w:rPr>
                <w:rFonts w:ascii="Arial" w:hAnsi="Arial" w:cs="Arial"/>
              </w:rPr>
              <w:t xml:space="preserve"> </w:t>
            </w:r>
          </w:p>
        </w:tc>
      </w:tr>
    </w:tbl>
    <w:p w14:paraId="2606BA0A" w14:textId="11E64362" w:rsidR="00877E59" w:rsidRPr="00316A99" w:rsidRDefault="00877E59" w:rsidP="00DB23BD">
      <w:pPr>
        <w:rPr>
          <w:rFonts w:ascii="Arial" w:hAnsi="Arial" w:cs="Arial"/>
        </w:rPr>
      </w:pPr>
    </w:p>
    <w:p w14:paraId="74A53BBB" w14:textId="77777777" w:rsidR="00AD3FBA" w:rsidRDefault="00AD3FBA">
      <w:pPr>
        <w:spacing w:line="259" w:lineRule="auto"/>
        <w:rPr>
          <w:rFonts w:ascii="Arial" w:hAnsi="Arial" w:cs="Arial"/>
        </w:rPr>
      </w:pPr>
    </w:p>
    <w:p w14:paraId="277AEDA3" w14:textId="77777777" w:rsidR="00AD3FBA" w:rsidRDefault="00AD3FBA">
      <w:pPr>
        <w:spacing w:line="259" w:lineRule="auto"/>
        <w:rPr>
          <w:rFonts w:ascii="Arial" w:hAnsi="Arial" w:cs="Arial"/>
        </w:rPr>
      </w:pPr>
    </w:p>
    <w:p w14:paraId="49B3D4AD" w14:textId="01F17750" w:rsidR="00877E59" w:rsidRPr="00316A99" w:rsidRDefault="00877E59">
      <w:pPr>
        <w:spacing w:line="259" w:lineRule="auto"/>
        <w:rPr>
          <w:rFonts w:ascii="Arial" w:hAnsi="Arial" w:cs="Arial"/>
        </w:rPr>
      </w:pPr>
      <w:r w:rsidRPr="00316A99">
        <w:rPr>
          <w:rFonts w:ascii="Arial" w:hAnsi="Arial" w:cs="Arial"/>
        </w:rPr>
        <w:br w:type="page"/>
      </w:r>
    </w:p>
    <w:p w14:paraId="7D693FD6" w14:textId="05FF0A71" w:rsidR="00DB23BD" w:rsidRPr="00316A99" w:rsidRDefault="00DB23BD" w:rsidP="00614FD9">
      <w:pPr>
        <w:pStyle w:val="Cmsor1"/>
        <w:numPr>
          <w:ilvl w:val="0"/>
          <w:numId w:val="19"/>
        </w:numPr>
        <w:spacing w:after="0"/>
        <w:ind w:left="426" w:hanging="437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lastRenderedPageBreak/>
        <w:t xml:space="preserve">A projekt nyilvánossá tehető összefoglalása </w:t>
      </w:r>
    </w:p>
    <w:p w14:paraId="17172E4E" w14:textId="77777777" w:rsidR="00FA1A26" w:rsidRPr="00FA1A26" w:rsidRDefault="00651CC0" w:rsidP="00FA1A26">
      <w:pPr>
        <w:pStyle w:val="Cmsor2"/>
        <w:ind w:firstLine="142"/>
        <w:rPr>
          <w:rFonts w:ascii="Arial" w:hAnsi="Arial" w:cs="Arial"/>
          <w:spacing w:val="-2"/>
          <w:sz w:val="22"/>
          <w:szCs w:val="22"/>
        </w:rPr>
      </w:pPr>
      <w:r w:rsidRPr="00FA1A26">
        <w:rPr>
          <w:rFonts w:ascii="Arial" w:hAnsi="Arial" w:cs="Arial"/>
          <w:spacing w:val="-2"/>
          <w:sz w:val="22"/>
          <w:szCs w:val="22"/>
        </w:rPr>
        <w:t xml:space="preserve">A pályázat támogatása esetén </w:t>
      </w:r>
      <w:r w:rsidR="005B3CA0" w:rsidRPr="00FA1A26">
        <w:rPr>
          <w:rFonts w:ascii="Arial" w:hAnsi="Arial" w:cs="Arial"/>
          <w:spacing w:val="-2"/>
          <w:sz w:val="22"/>
          <w:szCs w:val="22"/>
        </w:rPr>
        <w:t>az</w:t>
      </w:r>
      <w:r w:rsidRPr="00FA1A26">
        <w:rPr>
          <w:rFonts w:ascii="Arial" w:hAnsi="Arial" w:cs="Arial"/>
          <w:spacing w:val="-2"/>
          <w:sz w:val="22"/>
          <w:szCs w:val="22"/>
        </w:rPr>
        <w:t xml:space="preserve"> összefoglalót a Támogató</w:t>
      </w:r>
      <w:r w:rsidR="00835AE4" w:rsidRPr="00FA1A26">
        <w:rPr>
          <w:rFonts w:ascii="Arial" w:hAnsi="Arial" w:cs="Arial"/>
          <w:spacing w:val="-2"/>
          <w:sz w:val="22"/>
          <w:szCs w:val="22"/>
        </w:rPr>
        <w:t xml:space="preserve"> </w:t>
      </w:r>
      <w:r w:rsidRPr="00FA1A26">
        <w:rPr>
          <w:rFonts w:ascii="Arial" w:hAnsi="Arial" w:cs="Arial"/>
          <w:spacing w:val="-2"/>
          <w:sz w:val="22"/>
          <w:szCs w:val="22"/>
        </w:rPr>
        <w:t xml:space="preserve">közzé teheti </w:t>
      </w:r>
    </w:p>
    <w:p w14:paraId="46417844" w14:textId="4DDFA058" w:rsidR="00651CC0" w:rsidRPr="00316A99" w:rsidRDefault="00651CC0" w:rsidP="00651CC0">
      <w:pPr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2000 karakter)</w:t>
      </w:r>
    </w:p>
    <w:p w14:paraId="5432B23E" w14:textId="6AB85B61" w:rsidR="00BF1C3D" w:rsidRPr="00B45294" w:rsidRDefault="00E21AB0" w:rsidP="00DB23BD">
      <w:pPr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B78CE8" wp14:editId="64BFBDA0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715000" cy="1800000"/>
                <wp:effectExtent l="0" t="0" r="19050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2E3F" w14:textId="3D45592A" w:rsidR="00E21AB0" w:rsidRPr="00B45294" w:rsidRDefault="00CA75F8" w:rsidP="00B45294">
                            <w:pPr>
                              <w:spacing w:before="40" w:after="4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- </w:t>
                            </w:r>
                            <w:r w:rsidR="000D0D7E" w:rsidRPr="00B452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 projekt keretében fejleszteni kívánt technológia, termék, vagy szolgáltatás rövid ismertetése, a TRL-szint növekedés tervezett elérésének bemutatása, a fejlesztés indokoltságának rövid alátámasztása</w:t>
                            </w:r>
                            <w:r w:rsidR="00EC0D96" w:rsidRPr="00B452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78CE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05pt;margin-top:0;width:450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">
                <v:textbox>
                  <w:txbxContent>
                    <w:p w14:paraId="28622E3F" w14:textId="3D45592A" w:rsidR="00E21AB0" w:rsidRPr="00B45294" w:rsidRDefault="00CA75F8" w:rsidP="00B45294">
                      <w:pPr>
                        <w:spacing w:before="40" w:after="40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- </w:t>
                      </w:r>
                      <w:r w:rsidR="000D0D7E" w:rsidRPr="00B45294">
                        <w:rPr>
                          <w:rFonts w:ascii="Arial" w:hAnsi="Arial" w:cs="Arial"/>
                          <w:i/>
                          <w:iCs/>
                        </w:rPr>
                        <w:t>A projekt keretében fejleszteni kívánt technológia, termék, vagy szolgáltatás rövid ismertetése, a TRL-szint növekedés tervezett elérésének bemutatása, a fejlesztés indokoltságának rövid alátámasztása</w:t>
                      </w:r>
                      <w:r w:rsidR="00EC0D96" w:rsidRPr="00B45294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B45294" w14:paraId="3D23980A" w14:textId="77777777" w:rsidTr="002A6729">
        <w:trPr>
          <w:trHeight w:val="2835"/>
        </w:trPr>
        <w:tc>
          <w:tcPr>
            <w:tcW w:w="9062" w:type="dxa"/>
          </w:tcPr>
          <w:p w14:paraId="721F80D9" w14:textId="748AD419" w:rsidR="00D352D2" w:rsidRPr="00B45294" w:rsidRDefault="00CA75F8" w:rsidP="00205A3D">
            <w:pPr>
              <w:pStyle w:val="Listaszerbekezds"/>
              <w:spacing w:before="40" w:after="40"/>
              <w:ind w:left="0"/>
              <w:jc w:val="both"/>
              <w:rPr>
                <w:rFonts w:ascii="Arial" w:hAnsi="Arial" w:cs="Arial"/>
                <w:i/>
                <w:iCs/>
                <w:sz w:val="22"/>
              </w:rPr>
            </w:pPr>
            <w:bookmarkStart w:id="0" w:name="_Hlk160651683"/>
            <w:r>
              <w:rPr>
                <w:rFonts w:ascii="Arial" w:hAnsi="Arial" w:cs="Arial"/>
                <w:i/>
                <w:iCs/>
                <w:sz w:val="22"/>
              </w:rPr>
              <w:t xml:space="preserve">- </w:t>
            </w:r>
            <w:r w:rsidR="00356AC8" w:rsidRPr="00B45294">
              <w:rPr>
                <w:rFonts w:ascii="Arial" w:hAnsi="Arial" w:cs="Arial"/>
                <w:i/>
                <w:iCs/>
                <w:sz w:val="22"/>
              </w:rPr>
              <w:t xml:space="preserve"> A</w:t>
            </w:r>
            <w:r w:rsidR="00D352D2" w:rsidRPr="00B45294">
              <w:rPr>
                <w:rFonts w:ascii="Arial" w:hAnsi="Arial" w:cs="Arial"/>
                <w:i/>
                <w:iCs/>
                <w:sz w:val="22"/>
              </w:rPr>
              <w:t>z innovációtartalom rövid összefoglalása</w:t>
            </w:r>
            <w:r w:rsidR="00EC0D96" w:rsidRPr="00B45294">
              <w:rPr>
                <w:rFonts w:ascii="Arial" w:hAnsi="Arial" w:cs="Arial"/>
                <w:i/>
                <w:iCs/>
                <w:sz w:val="22"/>
              </w:rPr>
              <w:t>.</w:t>
            </w:r>
            <w:r w:rsidR="00356AC8" w:rsidRPr="00B4529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bookmarkEnd w:id="0"/>
          <w:p w14:paraId="78966813" w14:textId="6578235F" w:rsidR="00D352D2" w:rsidRPr="00B45294" w:rsidRDefault="00D352D2" w:rsidP="00817D51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</w:tr>
    </w:tbl>
    <w:p w14:paraId="48D241E5" w14:textId="3D968C01" w:rsidR="00F4642D" w:rsidRPr="00316A99" w:rsidRDefault="005E11BA" w:rsidP="00DB23BD">
      <w:pPr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C1DB59" wp14:editId="7DBC7C92">
                <wp:simplePos x="0" y="0"/>
                <wp:positionH relativeFrom="margin">
                  <wp:posOffset>-635</wp:posOffset>
                </wp:positionH>
                <wp:positionV relativeFrom="paragraph">
                  <wp:posOffset>254635</wp:posOffset>
                </wp:positionV>
                <wp:extent cx="5737860" cy="1800000"/>
                <wp:effectExtent l="0" t="0" r="15240" b="10160"/>
                <wp:wrapSquare wrapText="bothSides"/>
                <wp:docPr id="20509143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9328" w14:textId="38150E75" w:rsidR="00AF37E6" w:rsidRPr="00B45294" w:rsidRDefault="00CA75F8" w:rsidP="00B4529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- </w:t>
                            </w:r>
                            <w:r w:rsidR="000F6B95" w:rsidRPr="00B452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 projekt társadalmi, gazdasági hasznosságának rövid bemutatása, a hasznosítási lehetőségek ismertetése (TRL 3-5 szint közé eső fejlesztés esetén a további fejlesztési tervek és hozzávetőleges</w:t>
                            </w:r>
                            <w:r w:rsidR="007109CA" w:rsidRPr="00B452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költségek rövid bemutatása, TRL 6-9 szint közé eső fejlesztés esetén a potenciális hasznosítási modell bemutatása)</w:t>
                            </w:r>
                            <w:r w:rsidR="00EC0D96" w:rsidRPr="00B452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  <w:p w14:paraId="1ED59C0B" w14:textId="77777777" w:rsidR="00840C82" w:rsidRPr="00B45294" w:rsidRDefault="00840C82" w:rsidP="00B4529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29163B7" w14:textId="77777777" w:rsidR="00840C82" w:rsidRPr="00B45294" w:rsidRDefault="00840C82" w:rsidP="00B4529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38711BD" w14:textId="77777777" w:rsidR="00840C82" w:rsidRPr="00B45294" w:rsidRDefault="00840C82" w:rsidP="00B4529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D518908" w14:textId="77777777" w:rsidR="00840C82" w:rsidRPr="00B45294" w:rsidRDefault="00840C82" w:rsidP="00B452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DB59" id="_x0000_s1027" type="#_x0000_t202" style="position:absolute;margin-left:-.05pt;margin-top:20.05pt;width:451.8pt;height:14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">
                <v:textbox>
                  <w:txbxContent>
                    <w:p w14:paraId="0B859328" w14:textId="38150E75" w:rsidR="00AF37E6" w:rsidRPr="00B45294" w:rsidRDefault="00CA75F8" w:rsidP="00B45294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- </w:t>
                      </w:r>
                      <w:r w:rsidR="000F6B95" w:rsidRPr="00B45294">
                        <w:rPr>
                          <w:rFonts w:ascii="Arial" w:hAnsi="Arial" w:cs="Arial"/>
                          <w:i/>
                          <w:iCs/>
                        </w:rPr>
                        <w:t>A projekt társadalmi, gazdasági hasznosságának rövid bemutatása, a hasznosítási lehetőségek ismertetése (TRL 3-5 szint közé eső fejlesztés esetén a további fejlesztési tervek és hozzávetőleges</w:t>
                      </w:r>
                      <w:r w:rsidR="007109CA" w:rsidRPr="00B45294">
                        <w:rPr>
                          <w:rFonts w:ascii="Arial" w:hAnsi="Arial" w:cs="Arial"/>
                          <w:i/>
                          <w:iCs/>
                        </w:rPr>
                        <w:t xml:space="preserve"> költségek rövid bemutatása, TRL 6-9 szint közé eső fejlesztés esetén a potenciális hasznosítási modell bemutatása)</w:t>
                      </w:r>
                      <w:r w:rsidR="00EC0D96" w:rsidRPr="00B45294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  <w:p w14:paraId="1ED59C0B" w14:textId="77777777" w:rsidR="00840C82" w:rsidRPr="00B45294" w:rsidRDefault="00840C82" w:rsidP="00B45294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29163B7" w14:textId="77777777" w:rsidR="00840C82" w:rsidRPr="00B45294" w:rsidRDefault="00840C82" w:rsidP="00B45294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538711BD" w14:textId="77777777" w:rsidR="00840C82" w:rsidRPr="00B45294" w:rsidRDefault="00840C82" w:rsidP="00B45294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D518908" w14:textId="77777777" w:rsidR="00840C82" w:rsidRPr="00B45294" w:rsidRDefault="00840C82" w:rsidP="00B4529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1B3C6" w14:textId="77777777" w:rsidR="000B0B42" w:rsidRPr="00316A99" w:rsidRDefault="000B0B42" w:rsidP="00DB23BD">
      <w:pPr>
        <w:rPr>
          <w:rFonts w:ascii="Arial" w:hAnsi="Arial" w:cs="Arial"/>
          <w:i/>
          <w:iCs/>
        </w:rPr>
      </w:pPr>
    </w:p>
    <w:p w14:paraId="2F110806" w14:textId="043032FA" w:rsidR="00AF37E6" w:rsidRPr="00316A99" w:rsidRDefault="00595FC3" w:rsidP="00BF5999">
      <w:pPr>
        <w:tabs>
          <w:tab w:val="center" w:pos="4536"/>
        </w:tabs>
        <w:spacing w:line="259" w:lineRule="auto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br w:type="page"/>
      </w:r>
    </w:p>
    <w:p w14:paraId="4C173EB9" w14:textId="6FDE4015" w:rsidR="00D352D2" w:rsidRPr="00316A99" w:rsidRDefault="00D352D2" w:rsidP="00B53CA7">
      <w:pPr>
        <w:pStyle w:val="Cmsor1"/>
        <w:numPr>
          <w:ilvl w:val="0"/>
          <w:numId w:val="19"/>
        </w:numPr>
        <w:ind w:left="426" w:hanging="437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lastRenderedPageBreak/>
        <w:t>A projekt részletes bemutatása</w:t>
      </w:r>
    </w:p>
    <w:p w14:paraId="1CB3ACEB" w14:textId="33FD74B6" w:rsidR="00D352D2" w:rsidRPr="00316A99" w:rsidRDefault="00D352D2" w:rsidP="00817D51">
      <w:pPr>
        <w:spacing w:after="0"/>
        <w:rPr>
          <w:rFonts w:ascii="Arial" w:hAnsi="Arial" w:cs="Arial"/>
          <w:i/>
          <w:iCs/>
        </w:rPr>
      </w:pPr>
    </w:p>
    <w:p w14:paraId="0F235BB1" w14:textId="77777777" w:rsidR="00EE7AD7" w:rsidRPr="00316A99" w:rsidRDefault="00EE7AD7" w:rsidP="00EE7AD7">
      <w:pPr>
        <w:keepNext/>
        <w:keepLines/>
        <w:shd w:val="clear" w:color="auto" w:fill="D9D9D9" w:themeFill="background1" w:themeFillShade="D9"/>
        <w:spacing w:before="40" w:after="0"/>
        <w:ind w:firstLine="142"/>
        <w:outlineLvl w:val="1"/>
        <w:rPr>
          <w:rFonts w:ascii="Arial" w:eastAsiaTheme="majorEastAsia" w:hAnsi="Arial" w:cs="Arial"/>
          <w:b/>
          <w:spacing w:val="-2"/>
        </w:rPr>
      </w:pPr>
      <w:r w:rsidRPr="00316A99">
        <w:rPr>
          <w:rFonts w:ascii="Arial" w:eastAsiaTheme="majorEastAsia" w:hAnsi="Arial" w:cs="Arial"/>
          <w:b/>
          <w:spacing w:val="-2"/>
        </w:rPr>
        <w:t>A jelenlegi és elérni kívánt TRL-szint megjelölése</w:t>
      </w:r>
    </w:p>
    <w:p w14:paraId="1ABCCB0E" w14:textId="77777777" w:rsidR="003E021A" w:rsidRPr="00316A99" w:rsidRDefault="003E021A" w:rsidP="00EE7AD7">
      <w:pPr>
        <w:spacing w:after="0"/>
        <w:rPr>
          <w:rFonts w:ascii="Arial" w:hAnsi="Arial" w:cs="Arial"/>
          <w:i/>
          <w:iCs/>
        </w:rPr>
        <w:sectPr w:rsidR="003E021A" w:rsidRPr="00316A99" w:rsidSect="007206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815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titlePg/>
          <w:docGrid w:linePitch="360"/>
        </w:sectPr>
      </w:pPr>
    </w:p>
    <w:p w14:paraId="5A815583" w14:textId="77777777" w:rsidR="00EE7AD7" w:rsidRPr="00316A99" w:rsidRDefault="00EE7AD7" w:rsidP="00EE7AD7">
      <w:pPr>
        <w:spacing w:after="0"/>
        <w:rPr>
          <w:rFonts w:ascii="Arial" w:hAnsi="Arial" w:cs="Arial"/>
          <w:i/>
          <w:iCs/>
        </w:rPr>
      </w:pPr>
    </w:p>
    <w:p w14:paraId="6A02460F" w14:textId="77777777" w:rsidR="003E021A" w:rsidRPr="00316A99" w:rsidRDefault="003E021A" w:rsidP="00E10FC5">
      <w:pPr>
        <w:spacing w:after="0"/>
        <w:rPr>
          <w:rFonts w:ascii="Arial" w:hAnsi="Arial" w:cs="Arial"/>
          <w:b/>
          <w:bCs/>
          <w:i/>
          <w:iCs/>
        </w:rPr>
        <w:sectPr w:rsidR="003E021A" w:rsidRPr="00316A99" w:rsidSect="007206D0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</w:p>
    <w:p w14:paraId="363C535B" w14:textId="6766B5A3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>Jelenlegi TRL-szint</w:t>
      </w:r>
      <w:r w:rsidR="00B45294">
        <w:rPr>
          <w:rFonts w:ascii="Arial" w:hAnsi="Arial" w:cs="Arial"/>
          <w:b/>
          <w:bCs/>
          <w:i/>
          <w:iCs/>
        </w:rPr>
        <w:t>:</w:t>
      </w:r>
    </w:p>
    <w:p w14:paraId="43568840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1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14455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MS Gothic" w:hAnsi="Segoe UI Symbol" w:cs="Segoe UI Symbol"/>
              <w:b/>
              <w:bCs/>
              <w:lang w:eastAsia="hu-HU"/>
            </w:rPr>
            <w:t>☐</w:t>
          </w:r>
        </w:sdtContent>
      </w:sdt>
    </w:p>
    <w:p w14:paraId="69B5CFF2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2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-92163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7EF768CD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3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22010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747C8445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4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-1548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67EB3862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5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35416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45DF0867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6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203878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18523A7A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7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147163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259A12BE" w14:textId="77777777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8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82039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22CDD43F" w14:textId="77777777" w:rsidR="00E10FC5" w:rsidRPr="00316A99" w:rsidRDefault="00E10FC5" w:rsidP="00E10FC5">
      <w:pPr>
        <w:spacing w:after="0"/>
        <w:rPr>
          <w:rFonts w:ascii="Arial" w:eastAsia="Times New Roman" w:hAnsi="Arial" w:cs="Arial"/>
          <w:b/>
          <w:bCs/>
          <w:lang w:eastAsia="hu-HU"/>
        </w:rPr>
      </w:pPr>
      <w:r w:rsidRPr="00316A99">
        <w:rPr>
          <w:rFonts w:ascii="Arial" w:hAnsi="Arial" w:cs="Arial"/>
          <w:b/>
          <w:bCs/>
          <w:i/>
          <w:iCs/>
        </w:rPr>
        <w:t xml:space="preserve">TRL9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165803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4D544AD4" w14:textId="6A531F0E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>Elérni kívánt TRL-szint</w:t>
      </w:r>
      <w:r w:rsidR="00B45294">
        <w:rPr>
          <w:rFonts w:ascii="Arial" w:hAnsi="Arial" w:cs="Arial"/>
          <w:b/>
          <w:bCs/>
          <w:i/>
          <w:iCs/>
        </w:rPr>
        <w:t>:</w:t>
      </w:r>
    </w:p>
    <w:p w14:paraId="35C78DF8" w14:textId="308C9693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1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-156941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MS Gothic" w:hAnsi="Segoe UI Symbol" w:cs="Segoe UI Symbol"/>
              <w:b/>
              <w:bCs/>
              <w:lang w:eastAsia="hu-HU"/>
            </w:rPr>
            <w:t>☐</w:t>
          </w:r>
        </w:sdtContent>
      </w:sdt>
    </w:p>
    <w:p w14:paraId="439E2C99" w14:textId="2FDC189D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2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-2391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2621CAB1" w14:textId="4279C030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3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193478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7969AB5C" w14:textId="2A10B098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4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2485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65DFD810" w14:textId="65F0863A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5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11841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5770D087" w14:textId="563827F1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6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-117850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1DFCA868" w14:textId="7D61D904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7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161779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00D55DB3" w14:textId="6512F006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8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191312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14784D2F" w14:textId="10606DE3" w:rsidR="00E10FC5" w:rsidRPr="00316A99" w:rsidRDefault="00E10FC5" w:rsidP="00E10FC5">
      <w:pPr>
        <w:spacing w:after="0"/>
        <w:rPr>
          <w:rFonts w:ascii="Arial" w:hAnsi="Arial" w:cs="Arial"/>
          <w:b/>
          <w:bCs/>
          <w:i/>
          <w:iCs/>
        </w:rPr>
      </w:pPr>
      <w:r w:rsidRPr="00316A99">
        <w:rPr>
          <w:rFonts w:ascii="Arial" w:hAnsi="Arial" w:cs="Arial"/>
          <w:b/>
          <w:bCs/>
          <w:i/>
          <w:iCs/>
        </w:rPr>
        <w:t xml:space="preserve">TRL9 </w:t>
      </w:r>
      <w:sdt>
        <w:sdtPr>
          <w:rPr>
            <w:rFonts w:ascii="Arial" w:eastAsia="Times New Roman" w:hAnsi="Arial" w:cs="Arial"/>
            <w:b/>
            <w:bCs/>
            <w:lang w:eastAsia="hu-HU"/>
          </w:rPr>
          <w:id w:val="-5451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A99">
            <w:rPr>
              <w:rFonts w:ascii="Segoe UI Symbol" w:eastAsia="Times New Roman" w:hAnsi="Segoe UI Symbol" w:cs="Segoe UI Symbol"/>
              <w:b/>
              <w:bCs/>
              <w:lang w:eastAsia="hu-HU"/>
            </w:rPr>
            <w:t>☐</w:t>
          </w:r>
        </w:sdtContent>
      </w:sdt>
    </w:p>
    <w:p w14:paraId="4D513CB7" w14:textId="77777777" w:rsidR="003E021A" w:rsidRPr="00316A99" w:rsidRDefault="003E021A" w:rsidP="00817D51">
      <w:pPr>
        <w:spacing w:after="0"/>
        <w:rPr>
          <w:rFonts w:ascii="Arial" w:hAnsi="Arial" w:cs="Arial"/>
          <w:i/>
          <w:iCs/>
        </w:rPr>
        <w:sectPr w:rsidR="003E021A" w:rsidRPr="00316A99" w:rsidSect="007206D0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num="2" w:space="708"/>
          <w:docGrid w:linePitch="360"/>
        </w:sectPr>
      </w:pPr>
    </w:p>
    <w:p w14:paraId="68656563" w14:textId="77777777" w:rsidR="0020378C" w:rsidRPr="00316A99" w:rsidRDefault="0020378C" w:rsidP="00817D51">
      <w:pPr>
        <w:spacing w:after="0"/>
        <w:rPr>
          <w:rFonts w:ascii="Arial" w:hAnsi="Arial" w:cs="Arial"/>
          <w:i/>
          <w:iCs/>
        </w:rPr>
      </w:pPr>
    </w:p>
    <w:p w14:paraId="2770D674" w14:textId="77777777" w:rsidR="0020378C" w:rsidRPr="00316A99" w:rsidRDefault="0020378C" w:rsidP="00817D51">
      <w:pPr>
        <w:spacing w:after="0"/>
        <w:rPr>
          <w:rFonts w:ascii="Arial" w:hAnsi="Arial" w:cs="Arial"/>
          <w:i/>
          <w:iCs/>
        </w:rPr>
      </w:pPr>
    </w:p>
    <w:p w14:paraId="1D732C95" w14:textId="2DD70CD9" w:rsidR="00D352D2" w:rsidRPr="00316A99" w:rsidRDefault="00D352D2" w:rsidP="001E5B18">
      <w:pPr>
        <w:pStyle w:val="Cmsor2"/>
        <w:ind w:firstLine="142"/>
        <w:rPr>
          <w:rFonts w:ascii="Arial" w:hAnsi="Arial" w:cs="Arial"/>
          <w:spacing w:val="-2"/>
          <w:sz w:val="22"/>
          <w:szCs w:val="22"/>
        </w:rPr>
      </w:pPr>
      <w:r w:rsidRPr="00316A99">
        <w:rPr>
          <w:rFonts w:ascii="Arial" w:hAnsi="Arial" w:cs="Arial"/>
          <w:spacing w:val="-2"/>
          <w:sz w:val="22"/>
          <w:szCs w:val="22"/>
        </w:rPr>
        <w:t>A projekt keretében megoldandó probléma, társadalmi, gazdasági igény</w:t>
      </w:r>
      <w:r w:rsidR="00B4071B" w:rsidRPr="00316A99">
        <w:rPr>
          <w:rFonts w:ascii="Arial" w:hAnsi="Arial" w:cs="Arial"/>
          <w:spacing w:val="-2"/>
          <w:sz w:val="22"/>
          <w:szCs w:val="22"/>
        </w:rPr>
        <w:br/>
        <w:t xml:space="preserve"> </w:t>
      </w:r>
      <w:r w:rsidRPr="00316A99">
        <w:rPr>
          <w:rFonts w:ascii="Arial" w:hAnsi="Arial" w:cs="Arial"/>
          <w:spacing w:val="-2"/>
          <w:sz w:val="22"/>
          <w:szCs w:val="22"/>
        </w:rPr>
        <w:t xml:space="preserve"> ismertetése</w:t>
      </w:r>
    </w:p>
    <w:p w14:paraId="174EC0CB" w14:textId="134CB33F" w:rsidR="00D352D2" w:rsidRPr="00316A99" w:rsidRDefault="00D352D2" w:rsidP="00817D51">
      <w:pPr>
        <w:ind w:left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316A99" w14:paraId="1944DA6B" w14:textId="77777777" w:rsidTr="002A6729">
        <w:trPr>
          <w:trHeight w:val="2835"/>
        </w:trPr>
        <w:tc>
          <w:tcPr>
            <w:tcW w:w="9062" w:type="dxa"/>
          </w:tcPr>
          <w:p w14:paraId="48D0966D" w14:textId="05206537" w:rsidR="00D352D2" w:rsidRPr="00316A99" w:rsidRDefault="00EB2231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65389C" w:rsidRPr="00316A99">
              <w:rPr>
                <w:rFonts w:ascii="Arial" w:hAnsi="Arial" w:cs="Arial"/>
                <w:i/>
                <w:iCs/>
                <w:sz w:val="22"/>
              </w:rPr>
              <w:t xml:space="preserve"> pályázat tárgyát képező, TRL szint növekedéssel célzott</w:t>
            </w:r>
            <w:r w:rsidR="00A50024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D352D2" w:rsidRPr="00316A99">
              <w:rPr>
                <w:rFonts w:ascii="Arial" w:hAnsi="Arial" w:cs="Arial"/>
                <w:i/>
                <w:iCs/>
                <w:sz w:val="22"/>
              </w:rPr>
              <w:t>technológia, termék vagy szolgáltatás vonatkozásában definiált gazdasági, társadalmi igény, probléma vagy kielégítetlen kereslet definiálása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  <w:r w:rsidR="0000577E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p w14:paraId="43074916" w14:textId="098BADD5" w:rsidR="00D352D2" w:rsidRDefault="00EB2231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8B0A8B" w:rsidRPr="00316A99">
              <w:rPr>
                <w:rFonts w:ascii="Arial" w:hAnsi="Arial" w:cs="Arial"/>
                <w:i/>
                <w:iCs/>
                <w:sz w:val="22"/>
              </w:rPr>
              <w:t>nnak kifejtése, hogy az előállítani kívánt technológia, termék vagy nyújtani kívánt szolgáltatás hogyan ad megoldást a feltárt problémára, kielégítetlen keresletre</w:t>
            </w:r>
            <w:r w:rsidR="00E36C6E" w:rsidRPr="00316A99">
              <w:rPr>
                <w:rFonts w:ascii="Arial" w:hAnsi="Arial" w:cs="Arial"/>
                <w:i/>
                <w:iCs/>
                <w:sz w:val="22"/>
              </w:rPr>
              <w:t xml:space="preserve">; </w:t>
            </w:r>
            <w:r w:rsidR="008B0A8B" w:rsidRPr="00316A99">
              <w:rPr>
                <w:rFonts w:ascii="Arial" w:hAnsi="Arial" w:cs="Arial"/>
                <w:i/>
                <w:iCs/>
                <w:sz w:val="22"/>
              </w:rPr>
              <w:t>a megvalósítani kívánt fejlesztés (az elérni kívánt TRL-szint növekedés) ok-okozati összefüggésének feltárása a megjelölt problémával és annak megoldásával</w:t>
            </w:r>
            <w:r w:rsidR="008B0815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4A887ABD" w14:textId="77777777" w:rsidR="008B0815" w:rsidRDefault="008B0815" w:rsidP="008B0815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73F8B659" w14:textId="77777777" w:rsidR="008B0815" w:rsidRDefault="008B0815" w:rsidP="008B0815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539FB791" w14:textId="77777777" w:rsidR="008B0815" w:rsidRDefault="008B0815" w:rsidP="008B0815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357A5D7F" w14:textId="77777777" w:rsidR="008B0815" w:rsidRDefault="008B0815" w:rsidP="008B0815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649350E6" w14:textId="77777777" w:rsidR="008B0815" w:rsidRPr="008B0815" w:rsidRDefault="008B0815" w:rsidP="008B0815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702DD642" w14:textId="77777777" w:rsidR="008B0815" w:rsidRDefault="008B0815" w:rsidP="008B081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  <w:p w14:paraId="6F8D42B4" w14:textId="7569F11F" w:rsidR="008B0815" w:rsidRPr="00316A99" w:rsidRDefault="008B0815" w:rsidP="008B081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</w:tr>
    </w:tbl>
    <w:p w14:paraId="3D357D31" w14:textId="7C2D878A" w:rsidR="00D352D2" w:rsidRDefault="00D352D2" w:rsidP="00817D51">
      <w:pPr>
        <w:spacing w:after="0"/>
        <w:rPr>
          <w:rFonts w:ascii="Arial" w:hAnsi="Arial" w:cs="Arial"/>
        </w:rPr>
      </w:pPr>
    </w:p>
    <w:p w14:paraId="6C9F4E50" w14:textId="77777777" w:rsidR="008B0815" w:rsidRDefault="008B0815" w:rsidP="00817D51">
      <w:pPr>
        <w:spacing w:after="0"/>
        <w:rPr>
          <w:rFonts w:ascii="Arial" w:hAnsi="Arial" w:cs="Arial"/>
        </w:rPr>
      </w:pPr>
    </w:p>
    <w:p w14:paraId="3E3E2214" w14:textId="77777777" w:rsidR="008B0815" w:rsidRDefault="008B0815" w:rsidP="00817D51">
      <w:pPr>
        <w:spacing w:after="0"/>
        <w:rPr>
          <w:rFonts w:ascii="Arial" w:hAnsi="Arial" w:cs="Arial"/>
        </w:rPr>
      </w:pPr>
    </w:p>
    <w:p w14:paraId="63142533" w14:textId="77777777" w:rsidR="008B0815" w:rsidRDefault="008B0815" w:rsidP="00817D51">
      <w:pPr>
        <w:spacing w:after="0"/>
        <w:rPr>
          <w:rFonts w:ascii="Arial" w:hAnsi="Arial" w:cs="Arial"/>
        </w:rPr>
      </w:pPr>
    </w:p>
    <w:p w14:paraId="4259EFB3" w14:textId="77777777" w:rsidR="008B0815" w:rsidRDefault="008B0815" w:rsidP="00817D51">
      <w:pPr>
        <w:spacing w:after="0"/>
        <w:rPr>
          <w:rFonts w:ascii="Arial" w:hAnsi="Arial" w:cs="Arial"/>
        </w:rPr>
      </w:pPr>
    </w:p>
    <w:p w14:paraId="29BF49E0" w14:textId="77777777" w:rsidR="008B0815" w:rsidRDefault="008B0815" w:rsidP="00817D51">
      <w:pPr>
        <w:spacing w:after="0"/>
        <w:rPr>
          <w:rFonts w:ascii="Arial" w:hAnsi="Arial" w:cs="Arial"/>
        </w:rPr>
      </w:pPr>
    </w:p>
    <w:p w14:paraId="546810FB" w14:textId="77777777" w:rsidR="008B0815" w:rsidRPr="00316A99" w:rsidRDefault="008B0815" w:rsidP="00817D51">
      <w:pPr>
        <w:spacing w:after="0"/>
        <w:rPr>
          <w:rFonts w:ascii="Arial" w:hAnsi="Arial" w:cs="Arial"/>
        </w:rPr>
      </w:pPr>
    </w:p>
    <w:p w14:paraId="584680E4" w14:textId="0DDAF146" w:rsidR="00645056" w:rsidRPr="00316A99" w:rsidRDefault="00645056" w:rsidP="00B4071B">
      <w:pPr>
        <w:pStyle w:val="Cmsor2"/>
        <w:ind w:firstLine="142"/>
        <w:rPr>
          <w:rFonts w:ascii="Arial" w:eastAsia="Arial" w:hAnsi="Arial" w:cs="Arial"/>
          <w:b w:val="0"/>
          <w:sz w:val="22"/>
          <w:szCs w:val="22"/>
        </w:rPr>
      </w:pPr>
      <w:r w:rsidRPr="00316A99">
        <w:rPr>
          <w:rFonts w:ascii="Arial" w:eastAsia="Arial" w:hAnsi="Arial" w:cs="Arial"/>
          <w:sz w:val="22"/>
          <w:szCs w:val="22"/>
        </w:rPr>
        <w:lastRenderedPageBreak/>
        <w:t>Az innovációt megalapozó korábbi saját kutatás, kutatási eredmény</w:t>
      </w:r>
      <w:r w:rsidR="00B4071B" w:rsidRPr="00316A99">
        <w:rPr>
          <w:rFonts w:ascii="Arial" w:eastAsia="Arial" w:hAnsi="Arial" w:cs="Arial"/>
          <w:sz w:val="22"/>
          <w:szCs w:val="22"/>
        </w:rPr>
        <w:br/>
      </w:r>
      <w:r w:rsidRPr="00316A99">
        <w:rPr>
          <w:rFonts w:ascii="Arial" w:eastAsia="Arial" w:hAnsi="Arial" w:cs="Arial"/>
          <w:sz w:val="22"/>
          <w:szCs w:val="22"/>
        </w:rPr>
        <w:t xml:space="preserve"> </w:t>
      </w:r>
      <w:r w:rsidR="00B4071B" w:rsidRPr="00316A99">
        <w:rPr>
          <w:rFonts w:ascii="Arial" w:eastAsia="Arial" w:hAnsi="Arial" w:cs="Arial"/>
          <w:sz w:val="22"/>
          <w:szCs w:val="22"/>
        </w:rPr>
        <w:t xml:space="preserve"> </w:t>
      </w:r>
      <w:r w:rsidRPr="00316A99">
        <w:rPr>
          <w:rFonts w:ascii="Arial" w:eastAsia="Arial" w:hAnsi="Arial" w:cs="Arial"/>
          <w:sz w:val="22"/>
          <w:szCs w:val="22"/>
        </w:rPr>
        <w:t xml:space="preserve">bemutatása </w:t>
      </w:r>
    </w:p>
    <w:p w14:paraId="79B5B164" w14:textId="5FBAD7F7" w:rsidR="00D352D2" w:rsidRPr="00316A99" w:rsidRDefault="00645056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316A99" w14:paraId="4CF40331" w14:textId="77777777" w:rsidTr="002A6729">
        <w:trPr>
          <w:trHeight w:val="2835"/>
        </w:trPr>
        <w:tc>
          <w:tcPr>
            <w:tcW w:w="9062" w:type="dxa"/>
          </w:tcPr>
          <w:p w14:paraId="51267F71" w14:textId="7EC58C0D" w:rsidR="008270A9" w:rsidRPr="00316A99" w:rsidRDefault="00EB2231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10ADF952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7AA431B2" w:rsidRPr="00316A99">
              <w:rPr>
                <w:rFonts w:ascii="Arial" w:hAnsi="Arial" w:cs="Arial"/>
                <w:i/>
                <w:iCs/>
                <w:sz w:val="22"/>
              </w:rPr>
              <w:t>P</w:t>
            </w:r>
            <w:r w:rsidR="00645056" w:rsidRPr="00316A99">
              <w:rPr>
                <w:rFonts w:ascii="Arial" w:hAnsi="Arial" w:cs="Arial"/>
                <w:i/>
                <w:iCs/>
                <w:sz w:val="22"/>
              </w:rPr>
              <w:t xml:space="preserve">ályázó által megvalósított, a fejlesztéssel érintett technológia, termék vagy szolgáltatás létrehozására irányuló </w:t>
            </w:r>
            <w:r w:rsidR="4302FE56" w:rsidRPr="00316A99">
              <w:rPr>
                <w:rFonts w:ascii="Arial" w:hAnsi="Arial" w:cs="Arial"/>
                <w:i/>
                <w:iCs/>
                <w:sz w:val="22"/>
              </w:rPr>
              <w:t>korábbi</w:t>
            </w:r>
            <w:r w:rsidR="008270A9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45056" w:rsidRPr="00316A99">
              <w:rPr>
                <w:rFonts w:ascii="Arial" w:hAnsi="Arial" w:cs="Arial"/>
                <w:i/>
                <w:iCs/>
                <w:sz w:val="22"/>
              </w:rPr>
              <w:t>kutatási tevékenység és eredmények összefoglaló ismertetése</w:t>
            </w:r>
            <w:r w:rsidR="00A717EE" w:rsidRPr="00316A99">
              <w:rPr>
                <w:rFonts w:ascii="Arial" w:hAnsi="Arial" w:cs="Arial"/>
                <w:i/>
                <w:iCs/>
                <w:sz w:val="22"/>
              </w:rPr>
              <w:t>, mely a jelen pályázati anyagban megjelölt, kiinduló TRL-szint eléréshez vezetett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</w:tbl>
    <w:p w14:paraId="196698EC" w14:textId="77777777" w:rsidR="008B0815" w:rsidRDefault="008B0815" w:rsidP="008B0815">
      <w:pPr>
        <w:pStyle w:val="Cmsor2"/>
        <w:shd w:val="clear" w:color="auto" w:fill="auto"/>
        <w:ind w:firstLine="142"/>
        <w:rPr>
          <w:rFonts w:ascii="Arial" w:hAnsi="Arial" w:cs="Arial"/>
          <w:sz w:val="22"/>
          <w:szCs w:val="22"/>
        </w:rPr>
      </w:pPr>
    </w:p>
    <w:p w14:paraId="6C9BB19D" w14:textId="7AEAB675" w:rsidR="00645056" w:rsidRPr="00316A99" w:rsidRDefault="00645056" w:rsidP="00B4071B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>A projekt keretében fejlesztendő technológia, termék vagy szolgáltatás</w:t>
      </w:r>
      <w:r w:rsidR="00B4071B" w:rsidRPr="00316A99">
        <w:rPr>
          <w:rFonts w:ascii="Arial" w:hAnsi="Arial" w:cs="Arial"/>
          <w:sz w:val="22"/>
          <w:szCs w:val="22"/>
        </w:rPr>
        <w:br/>
        <w:t xml:space="preserve"> </w:t>
      </w:r>
      <w:r w:rsidRPr="00316A99">
        <w:rPr>
          <w:rFonts w:ascii="Arial" w:hAnsi="Arial" w:cs="Arial"/>
          <w:sz w:val="22"/>
          <w:szCs w:val="22"/>
        </w:rPr>
        <w:t xml:space="preserve"> jellemzői</w:t>
      </w:r>
    </w:p>
    <w:p w14:paraId="13205EF3" w14:textId="2EB40938" w:rsidR="00645056" w:rsidRPr="00316A99" w:rsidRDefault="00645056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5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C63" w:rsidRPr="00316A99" w14:paraId="1D8BA003" w14:textId="77777777" w:rsidTr="002A6729">
        <w:trPr>
          <w:trHeight w:val="7200"/>
        </w:trPr>
        <w:tc>
          <w:tcPr>
            <w:tcW w:w="9062" w:type="dxa"/>
          </w:tcPr>
          <w:p w14:paraId="3FB053C1" w14:textId="0F137D6B" w:rsidR="00645056" w:rsidRPr="00316A99" w:rsidRDefault="00EB2231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645056" w:rsidRPr="00316A99">
              <w:rPr>
                <w:rFonts w:ascii="Arial" w:hAnsi="Arial" w:cs="Arial"/>
                <w:i/>
                <w:iCs/>
                <w:sz w:val="22"/>
              </w:rPr>
              <w:t xml:space="preserve"> projekt keretében fejlesztendő technológia, termék vagy szolgáltatás pontos meghatározása</w:t>
            </w:r>
            <w:r w:rsidR="00D04520" w:rsidRPr="00316A99">
              <w:rPr>
                <w:rFonts w:ascii="Arial" w:hAnsi="Arial" w:cs="Arial"/>
                <w:i/>
                <w:iCs/>
                <w:sz w:val="22"/>
              </w:rPr>
              <w:t xml:space="preserve">, a projekt során kifejtett tevékenységek, kutatások- és a hozzájuk kapcsolódó mérföldkövek közötti, valamint a mérföldkövek és a TRL-szint növekedése közötti ok-okozati kapcsolatok feltárása </w:t>
            </w:r>
          </w:p>
          <w:p w14:paraId="1D2DA0E0" w14:textId="5B4BA683" w:rsidR="004D4A93" w:rsidRPr="00316A99" w:rsidRDefault="00EB2231" w:rsidP="004D4A93">
            <w:pPr>
              <w:pStyle w:val="Listaszerbekezds"/>
              <w:numPr>
                <w:ilvl w:val="0"/>
                <w:numId w:val="20"/>
              </w:numPr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0D1B96" w:rsidRPr="00316A99">
              <w:rPr>
                <w:rFonts w:ascii="Arial" w:hAnsi="Arial" w:cs="Arial"/>
                <w:i/>
                <w:iCs/>
                <w:sz w:val="22"/>
              </w:rPr>
              <w:t xml:space="preserve"> tevékenység(ek) 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 xml:space="preserve">megnevezése 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>mérföldkövenként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p w14:paraId="7A8174F5" w14:textId="183F487A" w:rsidR="004D4A93" w:rsidRPr="00316A99" w:rsidRDefault="00EB2231" w:rsidP="004D4A93">
            <w:pPr>
              <w:pStyle w:val="Listaszerbekezds"/>
              <w:numPr>
                <w:ilvl w:val="0"/>
                <w:numId w:val="20"/>
              </w:numPr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 t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>evékenység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>(ek)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célja és leírása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 xml:space="preserve"> mérföldkövenként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5370D510" w14:textId="5E51835D" w:rsidR="004D4A93" w:rsidRPr="00316A99" w:rsidRDefault="00EB2231" w:rsidP="004D4A93">
            <w:pPr>
              <w:pStyle w:val="Listaszerbekezds"/>
              <w:numPr>
                <w:ilvl w:val="0"/>
                <w:numId w:val="20"/>
              </w:numPr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 xml:space="preserve">A 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>tevékenység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>(ek)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elvégzéséhez szükséges infrastruktúra megjelölése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 xml:space="preserve"> mérföldkövenként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>, valamint annak bemutatása, hogy az infrastruktúra rendelkezésre áll-e. Amennyiben a szükséges infrastruktúra nem áll rendelkezésre, úgy annak bemutatása, milyen együttműködésen/szolgáltatáson/beszerzésen keresztül kerül beszerzésre/használatra az infrastruktúra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2AAA9C9B" w14:textId="769D497F" w:rsidR="004D4A93" w:rsidRPr="00316A99" w:rsidRDefault="00EB2231" w:rsidP="004D4A93">
            <w:pPr>
              <w:pStyle w:val="Listaszerbekezds"/>
              <w:numPr>
                <w:ilvl w:val="0"/>
                <w:numId w:val="20"/>
              </w:numPr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 xml:space="preserve">A 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>tevékenység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>(ek)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várható eredménye és hozzájárulása a projekthez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 xml:space="preserve"> mérföldkövenként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2B26A4E7" w14:textId="3E3D3889" w:rsidR="004D4A93" w:rsidRPr="00316A99" w:rsidRDefault="00EB2231" w:rsidP="004D4A93">
            <w:pPr>
              <w:pStyle w:val="Listaszerbekezds"/>
              <w:numPr>
                <w:ilvl w:val="0"/>
                <w:numId w:val="20"/>
              </w:numPr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tevékenység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>(ek)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hozzájárulása a TRL-szint növekedéséhez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 xml:space="preserve"> mérföldkövenként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0490EBFE" w14:textId="06E53725" w:rsidR="004D4A93" w:rsidRPr="00316A99" w:rsidRDefault="00EB2231" w:rsidP="004D4A93">
            <w:pPr>
              <w:pStyle w:val="Listaszerbekezds"/>
              <w:numPr>
                <w:ilvl w:val="0"/>
                <w:numId w:val="20"/>
              </w:numPr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tevékenysége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>(</w:t>
            </w:r>
            <w:proofErr w:type="spellStart"/>
            <w:r w:rsidR="00F027E4" w:rsidRPr="00316A99">
              <w:rPr>
                <w:rFonts w:ascii="Arial" w:hAnsi="Arial" w:cs="Arial"/>
                <w:i/>
                <w:iCs/>
                <w:sz w:val="22"/>
              </w:rPr>
              <w:t>ke</w:t>
            </w:r>
            <w:proofErr w:type="spellEnd"/>
            <w:r w:rsidR="00F027E4" w:rsidRPr="00316A99">
              <w:rPr>
                <w:rFonts w:ascii="Arial" w:hAnsi="Arial" w:cs="Arial"/>
                <w:i/>
                <w:iCs/>
                <w:sz w:val="22"/>
              </w:rPr>
              <w:t>)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>t megvalósító/hozzájáruló személy megjelölése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 xml:space="preserve"> mérföldkövenként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2629681B" w14:textId="7CDFB13F" w:rsidR="00645056" w:rsidRPr="00316A99" w:rsidRDefault="00EB2231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 tevékenysége</w:t>
            </w:r>
            <w:r w:rsidR="00632492" w:rsidRPr="00316A99">
              <w:rPr>
                <w:rFonts w:ascii="Arial" w:hAnsi="Arial" w:cs="Arial"/>
                <w:i/>
                <w:iCs/>
                <w:sz w:val="22"/>
              </w:rPr>
              <w:t>(</w:t>
            </w:r>
            <w:proofErr w:type="spellStart"/>
            <w:r w:rsidR="00632492" w:rsidRPr="00316A99">
              <w:rPr>
                <w:rFonts w:ascii="Arial" w:hAnsi="Arial" w:cs="Arial"/>
                <w:i/>
                <w:iCs/>
                <w:sz w:val="22"/>
              </w:rPr>
              <w:t>ke</w:t>
            </w:r>
            <w:proofErr w:type="spellEnd"/>
            <w:r w:rsidR="00632492" w:rsidRPr="00316A99">
              <w:rPr>
                <w:rFonts w:ascii="Arial" w:hAnsi="Arial" w:cs="Arial"/>
                <w:i/>
                <w:iCs/>
                <w:sz w:val="22"/>
              </w:rPr>
              <w:t>)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 xml:space="preserve">t megvalósító együttműködő partner/alvállalkozó </w:t>
            </w:r>
            <w:r w:rsidR="00422781" w:rsidRPr="00316A99">
              <w:rPr>
                <w:rFonts w:ascii="Arial" w:hAnsi="Arial" w:cs="Arial"/>
                <w:i/>
                <w:iCs/>
                <w:sz w:val="22"/>
              </w:rPr>
              <w:t xml:space="preserve">megjelölése </w:t>
            </w:r>
            <w:r w:rsidR="00F027E4" w:rsidRPr="00316A99">
              <w:rPr>
                <w:rFonts w:ascii="Arial" w:hAnsi="Arial" w:cs="Arial"/>
                <w:i/>
                <w:iCs/>
                <w:sz w:val="22"/>
              </w:rPr>
              <w:t xml:space="preserve">mérföldkövenként </w:t>
            </w:r>
            <w:r w:rsidR="004D4A93" w:rsidRPr="00316A99">
              <w:rPr>
                <w:rFonts w:ascii="Arial" w:hAnsi="Arial" w:cs="Arial"/>
                <w:i/>
                <w:iCs/>
                <w:sz w:val="22"/>
              </w:rPr>
              <w:t>(amennyiben a tevékenységet szolgáltatásként kell beszerezni) és hozzájárulása a tevékenység elvégzéséhez</w:t>
            </w:r>
            <w:r w:rsidR="00D14FE8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855740"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645056" w:rsidRPr="00316A99">
              <w:rPr>
                <w:rFonts w:ascii="Arial" w:hAnsi="Arial" w:cs="Arial"/>
                <w:i/>
                <w:iCs/>
                <w:sz w:val="22"/>
              </w:rPr>
              <w:t xml:space="preserve"> termék/szolgáltatás bevezetés</w:t>
            </w:r>
            <w:r w:rsidR="1FC4A42A" w:rsidRPr="00316A99">
              <w:rPr>
                <w:rFonts w:ascii="Arial" w:hAnsi="Arial" w:cs="Arial"/>
                <w:i/>
                <w:iCs/>
                <w:sz w:val="22"/>
              </w:rPr>
              <w:t>étől</w:t>
            </w:r>
            <w:r w:rsidR="00645056" w:rsidRPr="00316A99">
              <w:rPr>
                <w:rFonts w:ascii="Arial" w:hAnsi="Arial" w:cs="Arial"/>
                <w:i/>
                <w:iCs/>
                <w:sz w:val="22"/>
              </w:rPr>
              <w:t xml:space="preserve"> várható társadalmi</w:t>
            </w:r>
            <w:r w:rsidR="00810AB9" w:rsidRPr="00316A99">
              <w:rPr>
                <w:rFonts w:ascii="Arial" w:hAnsi="Arial" w:cs="Arial"/>
                <w:i/>
                <w:iCs/>
                <w:sz w:val="22"/>
              </w:rPr>
              <w:t>-</w:t>
            </w:r>
            <w:r w:rsidR="00645056" w:rsidRPr="00316A99">
              <w:rPr>
                <w:rFonts w:ascii="Arial" w:hAnsi="Arial" w:cs="Arial"/>
                <w:i/>
                <w:iCs/>
                <w:sz w:val="22"/>
              </w:rPr>
              <w:t>gazdasági hatás</w:t>
            </w:r>
            <w:r w:rsidR="4954EA02" w:rsidRPr="00316A99">
              <w:rPr>
                <w:rFonts w:ascii="Arial" w:hAnsi="Arial" w:cs="Arial"/>
                <w:i/>
                <w:iCs/>
                <w:sz w:val="22"/>
              </w:rPr>
              <w:t>o</w:t>
            </w:r>
            <w:r w:rsidR="00645056" w:rsidRPr="00316A99">
              <w:rPr>
                <w:rFonts w:ascii="Arial" w:hAnsi="Arial" w:cs="Arial"/>
                <w:i/>
                <w:iCs/>
                <w:sz w:val="22"/>
              </w:rPr>
              <w:t>k rövid összefoglalása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</w:tbl>
    <w:p w14:paraId="5480795E" w14:textId="4E28040F" w:rsidR="00645056" w:rsidRDefault="00645056" w:rsidP="00817D51">
      <w:pPr>
        <w:spacing w:after="0"/>
        <w:rPr>
          <w:rFonts w:ascii="Arial" w:hAnsi="Arial" w:cs="Arial"/>
        </w:rPr>
      </w:pPr>
    </w:p>
    <w:p w14:paraId="2E5FC9A7" w14:textId="77777777" w:rsidR="001A0320" w:rsidRDefault="001A0320" w:rsidP="00817D51">
      <w:pPr>
        <w:spacing w:after="0"/>
        <w:rPr>
          <w:rFonts w:ascii="Arial" w:hAnsi="Arial" w:cs="Arial"/>
        </w:rPr>
      </w:pPr>
    </w:p>
    <w:p w14:paraId="2B780389" w14:textId="77777777" w:rsidR="001A0320" w:rsidRDefault="001A0320" w:rsidP="00817D51">
      <w:pPr>
        <w:spacing w:after="0"/>
        <w:rPr>
          <w:rFonts w:ascii="Arial" w:hAnsi="Arial" w:cs="Arial"/>
        </w:rPr>
      </w:pPr>
    </w:p>
    <w:p w14:paraId="70308113" w14:textId="0EBE80F2" w:rsidR="00645056" w:rsidRPr="00316A99" w:rsidRDefault="00645056" w:rsidP="00817D51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lastRenderedPageBreak/>
        <w:t xml:space="preserve">A potenciális érdekelt versenytársak, versengő termékek, </w:t>
      </w:r>
      <w:r w:rsidR="00B4071B" w:rsidRPr="00316A99">
        <w:rPr>
          <w:rFonts w:ascii="Arial" w:hAnsi="Arial" w:cs="Arial"/>
          <w:sz w:val="22"/>
          <w:szCs w:val="22"/>
        </w:rPr>
        <w:br/>
        <w:t xml:space="preserve">  </w:t>
      </w:r>
      <w:r w:rsidRPr="00316A99">
        <w:rPr>
          <w:rFonts w:ascii="Arial" w:hAnsi="Arial" w:cs="Arial"/>
          <w:sz w:val="22"/>
          <w:szCs w:val="22"/>
        </w:rPr>
        <w:t>szolgáltatások,</w:t>
      </w:r>
      <w:r w:rsidR="001E5B18" w:rsidRPr="00316A99">
        <w:rPr>
          <w:rFonts w:ascii="Arial" w:hAnsi="Arial" w:cs="Arial"/>
          <w:sz w:val="22"/>
          <w:szCs w:val="22"/>
        </w:rPr>
        <w:t xml:space="preserve"> </w:t>
      </w:r>
      <w:r w:rsidRPr="00316A99">
        <w:rPr>
          <w:rFonts w:ascii="Arial" w:hAnsi="Arial" w:cs="Arial"/>
          <w:sz w:val="22"/>
          <w:szCs w:val="22"/>
        </w:rPr>
        <w:t>megoldások</w:t>
      </w:r>
      <w:r w:rsidR="001E5B18" w:rsidRPr="00316A99">
        <w:rPr>
          <w:rFonts w:ascii="Arial" w:hAnsi="Arial" w:cs="Arial"/>
          <w:sz w:val="22"/>
          <w:szCs w:val="22"/>
        </w:rPr>
        <w:t xml:space="preserve"> </w:t>
      </w:r>
      <w:r w:rsidRPr="00316A99">
        <w:rPr>
          <w:rFonts w:ascii="Arial" w:hAnsi="Arial" w:cs="Arial"/>
          <w:sz w:val="22"/>
          <w:szCs w:val="22"/>
        </w:rPr>
        <w:t>bemutatása</w:t>
      </w:r>
    </w:p>
    <w:p w14:paraId="63A98EA5" w14:textId="1D9546A9" w:rsidR="00645056" w:rsidRPr="00316A99" w:rsidRDefault="00645056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316A99" w14:paraId="3AAF4826" w14:textId="77777777" w:rsidTr="002A6729">
        <w:trPr>
          <w:trHeight w:val="4989"/>
        </w:trPr>
        <w:tc>
          <w:tcPr>
            <w:tcW w:w="9062" w:type="dxa"/>
          </w:tcPr>
          <w:p w14:paraId="689A0FEE" w14:textId="45EB622A" w:rsidR="00996413" w:rsidRPr="00316A99" w:rsidRDefault="00996413" w:rsidP="00001FAA">
            <w:p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TRL 1-5 szint közé eső fejlesztés esetén</w:t>
            </w:r>
            <w:r w:rsidR="001933BE">
              <w:rPr>
                <w:rFonts w:ascii="Arial" w:eastAsia="Arial" w:hAnsi="Arial" w:cs="Arial"/>
                <w:i/>
                <w:iCs/>
                <w:sz w:val="22"/>
              </w:rPr>
              <w:t>:</w:t>
            </w: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 xml:space="preserve"> </w:t>
            </w:r>
          </w:p>
          <w:p w14:paraId="7961FF17" w14:textId="596CCD3B" w:rsidR="00996413" w:rsidRPr="00316A99" w:rsidRDefault="00996413" w:rsidP="002A6729">
            <w:pPr>
              <w:pStyle w:val="Listaszerbekezds"/>
              <w:numPr>
                <w:ilvl w:val="0"/>
                <w:numId w:val="28"/>
              </w:num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a további fejlesztési igények bemutatása, különös tekintettel annak várható időtartamára és költségére</w:t>
            </w:r>
            <w:r w:rsidR="00AB2326" w:rsidRPr="00316A99">
              <w:rPr>
                <w:rFonts w:ascii="Arial" w:eastAsia="Arial" w:hAnsi="Arial" w:cs="Arial"/>
                <w:i/>
                <w:iCs/>
                <w:sz w:val="22"/>
              </w:rPr>
              <w:t>;</w:t>
            </w:r>
          </w:p>
          <w:p w14:paraId="3F840932" w14:textId="5A33BAC6" w:rsidR="00996413" w:rsidRPr="00316A99" w:rsidRDefault="00996413" w:rsidP="002A6729">
            <w:pPr>
              <w:pStyle w:val="Listaszerbekezds"/>
              <w:numPr>
                <w:ilvl w:val="0"/>
                <w:numId w:val="28"/>
              </w:num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a megoldás tárgyát képező, adott TRL-szintet elérni kívánó technológia, termék szolgáltatás iparjogvédelmi szempontú elemzése</w:t>
            </w:r>
            <w:r w:rsidR="00AB2326" w:rsidRPr="00316A99">
              <w:rPr>
                <w:rFonts w:ascii="Arial" w:eastAsia="Arial" w:hAnsi="Arial" w:cs="Arial"/>
                <w:i/>
                <w:iCs/>
                <w:sz w:val="22"/>
              </w:rPr>
              <w:t>;</w:t>
            </w:r>
          </w:p>
          <w:p w14:paraId="4761961C" w14:textId="0AA1F7A8" w:rsidR="00996413" w:rsidRPr="00316A99" w:rsidRDefault="00996413" w:rsidP="002A6729">
            <w:pPr>
              <w:pStyle w:val="Listaszerbekezds"/>
              <w:numPr>
                <w:ilvl w:val="0"/>
                <w:numId w:val="28"/>
              </w:num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potenciális fejlesztési/hasznosítási stratégia bemutatása</w:t>
            </w:r>
            <w:r w:rsidR="00AB2326" w:rsidRPr="00316A99">
              <w:rPr>
                <w:rFonts w:ascii="Arial" w:eastAsia="Arial" w:hAnsi="Arial" w:cs="Arial"/>
                <w:i/>
                <w:iCs/>
                <w:sz w:val="22"/>
              </w:rPr>
              <w:t>.</w:t>
            </w:r>
          </w:p>
          <w:p w14:paraId="05C88CF0" w14:textId="7221BC06" w:rsidR="00996413" w:rsidRPr="00316A99" w:rsidRDefault="00996413" w:rsidP="002A6729">
            <w:p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TRL 6-9 szint közé eső fejlesztés esetén</w:t>
            </w:r>
            <w:r w:rsidR="001933BE">
              <w:rPr>
                <w:rFonts w:ascii="Arial" w:eastAsia="Arial" w:hAnsi="Arial" w:cs="Arial"/>
                <w:i/>
                <w:iCs/>
                <w:sz w:val="22"/>
              </w:rPr>
              <w:t>:</w:t>
            </w:r>
          </w:p>
          <w:p w14:paraId="422441F7" w14:textId="4F92A0A4" w:rsidR="00996413" w:rsidRPr="00316A99" w:rsidRDefault="00996413" w:rsidP="00001FAA">
            <w:pPr>
              <w:pStyle w:val="Listaszerbekezds"/>
              <w:numPr>
                <w:ilvl w:val="0"/>
                <w:numId w:val="28"/>
              </w:num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a megoldás tárgyát képező, adott TRL szintet elérni kívánó technológia, termék szolgáltatás iparjogvédelmi szempontú elemzésére</w:t>
            </w:r>
            <w:r w:rsidR="00AB2326" w:rsidRPr="00316A99">
              <w:rPr>
                <w:rFonts w:ascii="Arial" w:eastAsia="Arial" w:hAnsi="Arial" w:cs="Arial"/>
                <w:i/>
                <w:iCs/>
                <w:sz w:val="22"/>
              </w:rPr>
              <w:t>;</w:t>
            </w:r>
          </w:p>
          <w:p w14:paraId="04037D92" w14:textId="3534554C" w:rsidR="00996413" w:rsidRPr="00316A99" w:rsidRDefault="00996413" w:rsidP="00001FAA">
            <w:pPr>
              <w:pStyle w:val="Listaszerbekezds"/>
              <w:numPr>
                <w:ilvl w:val="0"/>
                <w:numId w:val="28"/>
              </w:num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versenytársak, versengő technológiák, termékek, szolgáltatások ismertetésére</w:t>
            </w:r>
            <w:r w:rsidR="00AB2326" w:rsidRPr="00316A99">
              <w:rPr>
                <w:rFonts w:ascii="Arial" w:eastAsia="Arial" w:hAnsi="Arial" w:cs="Arial"/>
                <w:i/>
                <w:iCs/>
                <w:sz w:val="22"/>
              </w:rPr>
              <w:t>;</w:t>
            </w:r>
          </w:p>
          <w:p w14:paraId="0B7C240B" w14:textId="77777777" w:rsidR="004E3135" w:rsidRPr="00316A99" w:rsidRDefault="00996413" w:rsidP="004E3135">
            <w:pPr>
              <w:pStyle w:val="Listaszerbekezds"/>
              <w:numPr>
                <w:ilvl w:val="0"/>
                <w:numId w:val="28"/>
              </w:num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annak bemutatására, hogy a projekt milyen versenyelőnnyel rendelkezik a versenytársak megoldásaihoz képest (mi különbözteti meg azt a jelenleg ismert megoldásoktól)</w:t>
            </w:r>
            <w:r w:rsidR="00AB2326" w:rsidRPr="00316A99">
              <w:rPr>
                <w:rFonts w:ascii="Arial" w:eastAsia="Arial" w:hAnsi="Arial" w:cs="Arial"/>
                <w:i/>
                <w:iCs/>
                <w:sz w:val="22"/>
              </w:rPr>
              <w:t>;</w:t>
            </w:r>
          </w:p>
          <w:p w14:paraId="6FA8D2E3" w14:textId="3511EB49" w:rsidR="00996413" w:rsidRPr="00316A99" w:rsidRDefault="00996413" w:rsidP="00001FAA">
            <w:pPr>
              <w:pStyle w:val="Listaszerbekezds"/>
              <w:numPr>
                <w:ilvl w:val="0"/>
                <w:numId w:val="28"/>
              </w:numPr>
              <w:spacing w:before="40" w:after="40"/>
              <w:rPr>
                <w:rFonts w:ascii="Arial" w:eastAsia="Arial" w:hAnsi="Arial" w:cs="Arial"/>
                <w:i/>
                <w:iCs/>
                <w:sz w:val="22"/>
              </w:rPr>
            </w:pPr>
            <w:r w:rsidRPr="00316A99">
              <w:rPr>
                <w:rFonts w:ascii="Arial" w:eastAsia="Arial" w:hAnsi="Arial" w:cs="Arial"/>
                <w:i/>
                <w:iCs/>
                <w:sz w:val="22"/>
              </w:rPr>
              <w:t>mekkora potenciális piaccal rendelkezhet a fejlesztett technológia, termék, szolgáltatás</w:t>
            </w:r>
            <w:r w:rsidR="00AB2326" w:rsidRPr="00316A99">
              <w:rPr>
                <w:rFonts w:ascii="Arial" w:eastAsia="Arial" w:hAnsi="Arial" w:cs="Arial"/>
                <w:i/>
                <w:iCs/>
                <w:sz w:val="22"/>
              </w:rPr>
              <w:t>.</w:t>
            </w:r>
          </w:p>
        </w:tc>
      </w:tr>
    </w:tbl>
    <w:p w14:paraId="1BEA1EB7" w14:textId="77777777" w:rsidR="0033133F" w:rsidRPr="00316A99" w:rsidRDefault="0033133F" w:rsidP="00817D51">
      <w:pPr>
        <w:spacing w:after="0"/>
        <w:rPr>
          <w:rFonts w:ascii="Arial" w:hAnsi="Arial" w:cs="Arial"/>
        </w:rPr>
      </w:pPr>
    </w:p>
    <w:p w14:paraId="7FA90A00" w14:textId="1780E6D6" w:rsidR="0033133F" w:rsidRPr="00316A99" w:rsidRDefault="0033133F" w:rsidP="00B4071B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>Gazdasági, társadalmi hasznosítási lehetőségek, elképzelések</w:t>
      </w:r>
      <w:r w:rsidR="00B4071B" w:rsidRPr="00316A99">
        <w:rPr>
          <w:rFonts w:ascii="Arial" w:hAnsi="Arial" w:cs="Arial"/>
          <w:sz w:val="22"/>
          <w:szCs w:val="22"/>
        </w:rPr>
        <w:br/>
        <w:t xml:space="preserve"> </w:t>
      </w:r>
      <w:r w:rsidRPr="00316A99">
        <w:rPr>
          <w:rFonts w:ascii="Arial" w:hAnsi="Arial" w:cs="Arial"/>
          <w:sz w:val="22"/>
          <w:szCs w:val="22"/>
        </w:rPr>
        <w:t xml:space="preserve"> bemutatása</w:t>
      </w:r>
    </w:p>
    <w:p w14:paraId="12F192B2" w14:textId="77777777" w:rsidR="0033133F" w:rsidRPr="00316A99" w:rsidRDefault="0033133F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33F" w:rsidRPr="00316A99" w14:paraId="71C52CA4" w14:textId="77777777" w:rsidTr="002A6729">
        <w:trPr>
          <w:trHeight w:val="1701"/>
        </w:trPr>
        <w:tc>
          <w:tcPr>
            <w:tcW w:w="9062" w:type="dxa"/>
          </w:tcPr>
          <w:p w14:paraId="58957155" w14:textId="75D9D42F" w:rsidR="0033133F" w:rsidRPr="00316A99" w:rsidRDefault="001933BE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A</w:t>
            </w:r>
            <w:r w:rsidR="0033133F" w:rsidRPr="00316A99">
              <w:rPr>
                <w:rFonts w:ascii="Arial" w:hAnsi="Arial" w:cs="Arial"/>
                <w:i/>
                <w:iCs/>
                <w:sz w:val="22"/>
              </w:rPr>
              <w:t xml:space="preserve"> projekt kimeneteinek bemutatása</w:t>
            </w:r>
            <w:r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2F67C5C6" w14:textId="0E099CAC" w:rsidR="005621E5" w:rsidRPr="005621E5" w:rsidRDefault="001933BE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A</w:t>
            </w:r>
            <w:r w:rsidR="0033133F" w:rsidRPr="00316A99">
              <w:rPr>
                <w:rFonts w:ascii="Arial" w:hAnsi="Arial" w:cs="Arial"/>
                <w:i/>
                <w:iCs/>
                <w:sz w:val="22"/>
              </w:rPr>
              <w:t xml:space="preserve"> tervezett hasznosítási </w:t>
            </w:r>
            <w:r w:rsidR="004E3135" w:rsidRPr="00316A99">
              <w:rPr>
                <w:rFonts w:ascii="Arial" w:hAnsi="Arial" w:cs="Arial"/>
                <w:i/>
                <w:iCs/>
                <w:sz w:val="22"/>
              </w:rPr>
              <w:t xml:space="preserve">elképzelés </w:t>
            </w:r>
            <w:r w:rsidR="0033133F" w:rsidRPr="00316A99">
              <w:rPr>
                <w:rFonts w:ascii="Arial" w:hAnsi="Arial" w:cs="Arial"/>
                <w:i/>
                <w:iCs/>
                <w:sz w:val="22"/>
              </w:rPr>
              <w:t xml:space="preserve">(pl.: licencia, </w:t>
            </w:r>
            <w:r w:rsidR="001D677D" w:rsidRPr="00316A99">
              <w:rPr>
                <w:rFonts w:ascii="Arial" w:hAnsi="Arial" w:cs="Arial"/>
                <w:i/>
                <w:iCs/>
                <w:sz w:val="22"/>
              </w:rPr>
              <w:t xml:space="preserve">hasznosító vállalkozás </w:t>
            </w:r>
            <w:r w:rsidR="0033133F" w:rsidRPr="00316A99">
              <w:rPr>
                <w:rFonts w:ascii="Arial" w:hAnsi="Arial" w:cs="Arial"/>
                <w:i/>
                <w:iCs/>
                <w:sz w:val="22"/>
              </w:rPr>
              <w:t>alapítás</w:t>
            </w:r>
            <w:r w:rsidR="001D677D"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33133F" w:rsidRPr="00316A99">
              <w:rPr>
                <w:rFonts w:ascii="Arial" w:hAnsi="Arial" w:cs="Arial"/>
                <w:i/>
                <w:iCs/>
                <w:sz w:val="22"/>
              </w:rPr>
              <w:t>, egyéb) bemutatás</w:t>
            </w:r>
            <w:r w:rsidR="0057598A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19ACD096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334F3A3E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470BD066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52A2F451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6763A1A1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50589090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7DC40D2D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10342086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6835B855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034A342F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07965F02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34DC2C44" w14:textId="77777777" w:rsidR="005621E5" w:rsidRDefault="005621E5" w:rsidP="005621E5">
            <w:pPr>
              <w:pStyle w:val="Listaszerbekezds"/>
              <w:spacing w:before="40" w:after="40"/>
              <w:ind w:left="419"/>
              <w:jc w:val="both"/>
              <w:rPr>
                <w:rFonts w:ascii="Arial" w:hAnsi="Arial" w:cs="Arial"/>
                <w:sz w:val="22"/>
              </w:rPr>
            </w:pPr>
          </w:p>
          <w:p w14:paraId="0D7990E4" w14:textId="77777777" w:rsidR="005621E5" w:rsidRPr="005621E5" w:rsidRDefault="005621E5" w:rsidP="005621E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7829AC55" w14:textId="378646A9" w:rsidR="0033133F" w:rsidRPr="005621E5" w:rsidRDefault="0033133F" w:rsidP="005621E5">
            <w:pPr>
              <w:spacing w:before="40" w:after="40"/>
              <w:ind w:left="62"/>
              <w:jc w:val="both"/>
              <w:rPr>
                <w:rFonts w:ascii="Arial" w:hAnsi="Arial" w:cs="Arial"/>
              </w:rPr>
            </w:pPr>
          </w:p>
        </w:tc>
      </w:tr>
    </w:tbl>
    <w:p w14:paraId="62561461" w14:textId="77777777" w:rsidR="00815E34" w:rsidRPr="00316A99" w:rsidRDefault="00815E34">
      <w:pPr>
        <w:spacing w:line="259" w:lineRule="auto"/>
        <w:rPr>
          <w:rFonts w:ascii="Arial" w:eastAsiaTheme="majorEastAsia" w:hAnsi="Arial" w:cs="Arial"/>
          <w:b/>
          <w:color w:val="0E6C59"/>
        </w:rPr>
      </w:pPr>
      <w:r w:rsidRPr="00316A99">
        <w:rPr>
          <w:rFonts w:ascii="Arial" w:hAnsi="Arial" w:cs="Arial"/>
        </w:rPr>
        <w:br w:type="page"/>
      </w:r>
    </w:p>
    <w:p w14:paraId="6C330EA6" w14:textId="33CD3424" w:rsidR="00645056" w:rsidRPr="00316A99" w:rsidRDefault="001103E4" w:rsidP="00B4071B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lastRenderedPageBreak/>
        <w:t>Szellemitulajdon</w:t>
      </w:r>
      <w:r w:rsidR="00303AD7" w:rsidRPr="00316A99">
        <w:rPr>
          <w:rFonts w:ascii="Arial" w:hAnsi="Arial" w:cs="Arial"/>
          <w:sz w:val="22"/>
          <w:szCs w:val="22"/>
        </w:rPr>
        <w:t>-</w:t>
      </w:r>
      <w:r w:rsidRPr="00316A99">
        <w:rPr>
          <w:rFonts w:ascii="Arial" w:hAnsi="Arial" w:cs="Arial"/>
          <w:sz w:val="22"/>
          <w:szCs w:val="22"/>
        </w:rPr>
        <w:t>védelmi státusz bemutatása</w:t>
      </w:r>
    </w:p>
    <w:p w14:paraId="21E70C65" w14:textId="77777777" w:rsidR="001103E4" w:rsidRPr="00316A99" w:rsidRDefault="001103E4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316A99" w14:paraId="605BE125" w14:textId="77777777" w:rsidTr="002A6729">
        <w:trPr>
          <w:trHeight w:val="3628"/>
        </w:trPr>
        <w:tc>
          <w:tcPr>
            <w:tcW w:w="9062" w:type="dxa"/>
          </w:tcPr>
          <w:p w14:paraId="3BBCB868" w14:textId="609B21D5" w:rsidR="004D02AE" w:rsidRPr="00316A99" w:rsidRDefault="0028700E" w:rsidP="00AA780A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 xml:space="preserve"> mögöttes (</w:t>
            </w:r>
            <w:proofErr w:type="spellStart"/>
            <w:r w:rsidR="004D02AE" w:rsidRPr="00316A99">
              <w:rPr>
                <w:rFonts w:ascii="Arial" w:hAnsi="Arial" w:cs="Arial"/>
                <w:i/>
                <w:iCs/>
                <w:sz w:val="22"/>
              </w:rPr>
              <w:t>background</w:t>
            </w:r>
            <w:proofErr w:type="spellEnd"/>
            <w:r w:rsidR="004D02AE" w:rsidRPr="00316A99">
              <w:rPr>
                <w:rFonts w:ascii="Arial" w:hAnsi="Arial" w:cs="Arial"/>
                <w:i/>
                <w:iCs/>
                <w:sz w:val="22"/>
              </w:rPr>
              <w:t>) IP bemutatása, melyre a fejlesztés épül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51FB3EEE" w14:textId="246CB4C1" w:rsidR="004D02AE" w:rsidRPr="00316A99" w:rsidRDefault="0028700E" w:rsidP="004D02AE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 xml:space="preserve">zon </w:t>
            </w:r>
            <w:r w:rsidR="00800AA0" w:rsidRPr="00316A99">
              <w:rPr>
                <w:rFonts w:ascii="Arial" w:hAnsi="Arial" w:cs="Arial"/>
                <w:i/>
                <w:iCs/>
                <w:sz w:val="22"/>
              </w:rPr>
              <w:t xml:space="preserve">belső és külső 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>támogatás</w:t>
            </w:r>
            <w:r w:rsidR="00800AA0" w:rsidRPr="00316A99">
              <w:rPr>
                <w:rFonts w:ascii="Arial" w:hAnsi="Arial" w:cs="Arial"/>
                <w:i/>
                <w:iCs/>
                <w:sz w:val="22"/>
              </w:rPr>
              <w:t xml:space="preserve"> jellegű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 xml:space="preserve"> források felsorolása, melyek a mögöttes IP létrejöttét elősegítették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2EA9FF70" w14:textId="2C64ED6C" w:rsidR="004D02AE" w:rsidRPr="00316A99" w:rsidRDefault="0028700E" w:rsidP="004D02AE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AD0824" w:rsidRPr="00316A99">
              <w:rPr>
                <w:rFonts w:ascii="Arial" w:hAnsi="Arial" w:cs="Arial"/>
                <w:i/>
                <w:iCs/>
                <w:sz w:val="22"/>
              </w:rPr>
              <w:t xml:space="preserve"> jelen </w:t>
            </w:r>
            <w:r w:rsidR="000432AB" w:rsidRPr="00316A99">
              <w:rPr>
                <w:rFonts w:ascii="Arial" w:hAnsi="Arial" w:cs="Arial"/>
                <w:i/>
                <w:iCs/>
                <w:sz w:val="22"/>
              </w:rPr>
              <w:t xml:space="preserve">HUNRENTECH </w:t>
            </w:r>
            <w:r w:rsidR="00E30FA6">
              <w:rPr>
                <w:rFonts w:ascii="Arial" w:hAnsi="Arial" w:cs="Arial"/>
                <w:i/>
                <w:iCs/>
                <w:sz w:val="22"/>
              </w:rPr>
              <w:t xml:space="preserve">Program </w:t>
            </w:r>
            <w:r w:rsidR="00AD0824" w:rsidRPr="00316A99">
              <w:rPr>
                <w:rFonts w:ascii="Arial" w:hAnsi="Arial" w:cs="Arial"/>
                <w:i/>
                <w:iCs/>
                <w:sz w:val="22"/>
              </w:rPr>
              <w:t>pályázat</w:t>
            </w:r>
            <w:r w:rsidR="00FE0410" w:rsidRPr="00316A99">
              <w:rPr>
                <w:rFonts w:ascii="Arial" w:hAnsi="Arial" w:cs="Arial"/>
                <w:i/>
                <w:iCs/>
                <w:sz w:val="22"/>
              </w:rPr>
              <w:t>ban ismertetett</w:t>
            </w:r>
            <w:r w:rsidR="00AD0824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E0410" w:rsidRPr="00316A99">
              <w:rPr>
                <w:rFonts w:ascii="Arial" w:hAnsi="Arial" w:cs="Arial"/>
                <w:i/>
                <w:iCs/>
                <w:sz w:val="22"/>
              </w:rPr>
              <w:t xml:space="preserve">fejlesztéshez hozzájáruló, további 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>források feltüntetése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p w14:paraId="4AB93065" w14:textId="2FDEBE0A" w:rsidR="004D02AE" w:rsidRPr="00316A99" w:rsidRDefault="0028700E" w:rsidP="004D02AE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 xml:space="preserve"> projekt alapját képező technológia, termék vagy szolgáltatás szellemitulajdon-védelmi státuszának bemutatása, kitérve arra, hogy van-e a tárgyban folyamatban lévő vagy lezárult iparjogvédelmi eljárás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48A440EF" w14:textId="3FFEDE5D" w:rsidR="004D02AE" w:rsidRPr="00316A99" w:rsidRDefault="0028700E" w:rsidP="004D02AE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4D02AE" w:rsidRPr="00316A99">
              <w:rPr>
                <w:rFonts w:ascii="Arial" w:hAnsi="Arial" w:cs="Arial"/>
                <w:i/>
                <w:iCs/>
                <w:sz w:val="22"/>
              </w:rPr>
              <w:t>nnak ismertetése, hogy milyen iparjogvédelmi oltalomban részesíthető a projekt alapján fejlesztett technológia, termék vagy szolgáltatás (szabadalom, használati mintaoltalom, formatervezési mintaoltalom, védjegy, üzleti titok/know-how…)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</w:tbl>
    <w:p w14:paraId="680226F9" w14:textId="77777777" w:rsidR="00835785" w:rsidRPr="00316A99" w:rsidRDefault="00835785" w:rsidP="00817D51">
      <w:pPr>
        <w:spacing w:after="0"/>
        <w:rPr>
          <w:rFonts w:ascii="Arial" w:hAnsi="Arial" w:cs="Arial"/>
        </w:rPr>
      </w:pPr>
    </w:p>
    <w:p w14:paraId="359E1585" w14:textId="718C2496" w:rsidR="00835785" w:rsidRPr="00316A99" w:rsidRDefault="00835785" w:rsidP="00B4071B">
      <w:pPr>
        <w:pStyle w:val="Cmsor2"/>
        <w:ind w:firstLine="142"/>
        <w:rPr>
          <w:rFonts w:ascii="Arial" w:hAnsi="Arial" w:cs="Arial"/>
          <w:bCs/>
          <w:sz w:val="22"/>
          <w:szCs w:val="22"/>
        </w:rPr>
      </w:pPr>
      <w:r w:rsidRPr="00316A99">
        <w:rPr>
          <w:rFonts w:ascii="Arial" w:hAnsi="Arial" w:cs="Arial"/>
          <w:bCs/>
          <w:sz w:val="22"/>
          <w:szCs w:val="22"/>
        </w:rPr>
        <w:t>Szakterület vonatkozásában releváns etikai problémák bemutatása</w:t>
      </w:r>
    </w:p>
    <w:p w14:paraId="74952411" w14:textId="6DD43AEA" w:rsidR="00614FD9" w:rsidRPr="00316A99" w:rsidRDefault="00614FD9" w:rsidP="00817D51">
      <w:pPr>
        <w:ind w:firstLine="142"/>
        <w:rPr>
          <w:rFonts w:ascii="Arial" w:hAnsi="Arial" w:cs="Arial"/>
        </w:rPr>
      </w:pPr>
      <w:r w:rsidRPr="00316A99">
        <w:rPr>
          <w:rFonts w:ascii="Arial" w:hAnsi="Arial" w:cs="Arial"/>
          <w:i/>
          <w:iCs/>
        </w:rPr>
        <w:t>(legfeljebb 2000 karakter)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35785" w:rsidRPr="00316A99" w14:paraId="0924A42B" w14:textId="77777777" w:rsidTr="002A6729">
        <w:trPr>
          <w:trHeight w:val="2551"/>
        </w:trPr>
        <w:tc>
          <w:tcPr>
            <w:tcW w:w="9060" w:type="dxa"/>
          </w:tcPr>
          <w:p w14:paraId="4B25EDE7" w14:textId="09231BA2" w:rsidR="00835785" w:rsidRPr="00316A99" w:rsidRDefault="0028700E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835785" w:rsidRPr="00316A99">
              <w:rPr>
                <w:rFonts w:ascii="Arial" w:hAnsi="Arial" w:cs="Arial"/>
                <w:i/>
                <w:iCs/>
                <w:sz w:val="22"/>
              </w:rPr>
              <w:t xml:space="preserve"> szakterület vonatkozásában releváns erkölcsi és etikai problémák és az azok megoldására irányuló vizsgálatok és intézkedések bemutatása (különösen az életegészségügyi projektek és a határterületeket érintő projektek vonatkozásában)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</w:tbl>
    <w:p w14:paraId="65A31917" w14:textId="77777777" w:rsidR="00835785" w:rsidRPr="00316A99" w:rsidRDefault="00835785" w:rsidP="00817D51">
      <w:pPr>
        <w:spacing w:after="0"/>
        <w:rPr>
          <w:rFonts w:ascii="Arial" w:hAnsi="Arial" w:cs="Arial"/>
        </w:rPr>
      </w:pPr>
    </w:p>
    <w:p w14:paraId="0E113005" w14:textId="33D18AAA" w:rsidR="00E70218" w:rsidRPr="00316A99" w:rsidRDefault="001103E4" w:rsidP="00B53CA7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>A megvalósításhoz szükséges kutatási infrastruktúra bemutatása</w:t>
      </w:r>
    </w:p>
    <w:p w14:paraId="786C0BA9" w14:textId="77777777" w:rsidR="001103E4" w:rsidRPr="00316A99" w:rsidRDefault="001103E4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316A99" w14:paraId="6AD9F9D8" w14:textId="77777777" w:rsidTr="002A6729">
        <w:trPr>
          <w:trHeight w:val="2494"/>
        </w:trPr>
        <w:tc>
          <w:tcPr>
            <w:tcW w:w="9062" w:type="dxa"/>
          </w:tcPr>
          <w:p w14:paraId="07461503" w14:textId="119C4196" w:rsidR="001103E4" w:rsidRPr="00316A99" w:rsidRDefault="0028700E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303AD7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103E4" w:rsidRPr="00316A99">
              <w:rPr>
                <w:rFonts w:ascii="Arial" w:hAnsi="Arial" w:cs="Arial"/>
                <w:i/>
                <w:iCs/>
                <w:sz w:val="22"/>
              </w:rPr>
              <w:t>projekt megvalósítás</w:t>
            </w:r>
            <w:r w:rsidR="00303AD7" w:rsidRPr="00316A99">
              <w:rPr>
                <w:rFonts w:ascii="Arial" w:hAnsi="Arial" w:cs="Arial"/>
                <w:i/>
                <w:iCs/>
                <w:sz w:val="22"/>
              </w:rPr>
              <w:t>á</w:t>
            </w:r>
            <w:r w:rsidR="001103E4" w:rsidRPr="00316A99">
              <w:rPr>
                <w:rFonts w:ascii="Arial" w:hAnsi="Arial" w:cs="Arial"/>
                <w:i/>
                <w:iCs/>
                <w:sz w:val="22"/>
              </w:rPr>
              <w:t>hoz szükséges kutatási infrastruktúra jellemzése, tételes bemutatása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0B19401F" w14:textId="77777777" w:rsidR="001103E4" w:rsidRDefault="0028700E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M</w:t>
            </w:r>
            <w:r w:rsidR="001103E4" w:rsidRPr="00316A99">
              <w:rPr>
                <w:rFonts w:ascii="Arial" w:hAnsi="Arial" w:cs="Arial"/>
                <w:i/>
                <w:iCs/>
                <w:sz w:val="22"/>
              </w:rPr>
              <w:t>iként biztosított vagy biztosítható a szükséges kutatási infrastruktúra rendelkezésre állása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1082FAFC" w14:textId="77777777" w:rsidR="00A42BEF" w:rsidRDefault="00A42BEF" w:rsidP="00A42BEF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2C74BA53" w14:textId="77777777" w:rsidR="00A42BEF" w:rsidRDefault="00A42BEF" w:rsidP="00A42BEF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0B33FEDC" w14:textId="77777777" w:rsidR="00A42BEF" w:rsidRDefault="00A42BEF" w:rsidP="00A42BEF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7322BF94" w14:textId="77777777" w:rsidR="00A42BEF" w:rsidRDefault="00A42BEF" w:rsidP="00A42BEF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  <w:p w14:paraId="25312EB7" w14:textId="0F971DDA" w:rsidR="00A42BEF" w:rsidRPr="00A42BEF" w:rsidRDefault="00A42BEF" w:rsidP="00A42BEF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7AB30E65" w14:textId="7FA2B6E9" w:rsidR="5DC791C6" w:rsidRDefault="5DC791C6" w:rsidP="00817D51">
      <w:pPr>
        <w:spacing w:after="0"/>
        <w:rPr>
          <w:rFonts w:ascii="Arial" w:hAnsi="Arial" w:cs="Arial"/>
        </w:rPr>
      </w:pPr>
    </w:p>
    <w:p w14:paraId="6E4ED2CB" w14:textId="77777777" w:rsidR="00E264FE" w:rsidRDefault="00E264FE" w:rsidP="00817D51">
      <w:pPr>
        <w:spacing w:after="0"/>
        <w:rPr>
          <w:rFonts w:ascii="Arial" w:hAnsi="Arial" w:cs="Arial"/>
        </w:rPr>
      </w:pPr>
    </w:p>
    <w:p w14:paraId="65DD2793" w14:textId="77777777" w:rsidR="00E264FE" w:rsidRDefault="00E264FE" w:rsidP="00817D51">
      <w:pPr>
        <w:spacing w:after="0"/>
        <w:rPr>
          <w:rFonts w:ascii="Arial" w:hAnsi="Arial" w:cs="Arial"/>
        </w:rPr>
      </w:pPr>
    </w:p>
    <w:p w14:paraId="7DE414B3" w14:textId="77777777" w:rsidR="00E264FE" w:rsidRDefault="00E264FE" w:rsidP="00817D51">
      <w:pPr>
        <w:spacing w:after="0"/>
        <w:rPr>
          <w:rFonts w:ascii="Arial" w:hAnsi="Arial" w:cs="Arial"/>
        </w:rPr>
      </w:pPr>
    </w:p>
    <w:p w14:paraId="093B3E3C" w14:textId="77777777" w:rsidR="00E264FE" w:rsidRPr="00316A99" w:rsidRDefault="00E264FE" w:rsidP="00817D51">
      <w:pPr>
        <w:spacing w:after="0"/>
        <w:rPr>
          <w:rFonts w:ascii="Arial" w:hAnsi="Arial" w:cs="Arial"/>
        </w:rPr>
      </w:pPr>
    </w:p>
    <w:p w14:paraId="2F078D3F" w14:textId="4E2A113B" w:rsidR="001103E4" w:rsidRPr="00316A99" w:rsidRDefault="001103E4" w:rsidP="00B53CA7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lastRenderedPageBreak/>
        <w:t>A szakmai megvalósításban részt</w:t>
      </w:r>
      <w:r w:rsidR="007A2370" w:rsidRPr="00316A99">
        <w:rPr>
          <w:rFonts w:ascii="Arial" w:hAnsi="Arial" w:cs="Arial"/>
          <w:sz w:val="22"/>
          <w:szCs w:val="22"/>
        </w:rPr>
        <w:t xml:space="preserve"> </w:t>
      </w:r>
      <w:r w:rsidRPr="00316A99">
        <w:rPr>
          <w:rFonts w:ascii="Arial" w:hAnsi="Arial" w:cs="Arial"/>
          <w:sz w:val="22"/>
          <w:szCs w:val="22"/>
        </w:rPr>
        <w:t>vevők bemutatása</w:t>
      </w:r>
    </w:p>
    <w:p w14:paraId="64DF5ACB" w14:textId="77777777" w:rsidR="00212D9C" w:rsidRPr="00316A99" w:rsidRDefault="00212D9C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D9C" w:rsidRPr="00316A99" w14:paraId="73AE74E7" w14:textId="77777777" w:rsidTr="002A6729">
        <w:trPr>
          <w:trHeight w:val="2778"/>
        </w:trPr>
        <w:tc>
          <w:tcPr>
            <w:tcW w:w="9062" w:type="dxa"/>
          </w:tcPr>
          <w:p w14:paraId="413EF061" w14:textId="38C890D2" w:rsidR="00FF7460" w:rsidRPr="00316A99" w:rsidRDefault="0028700E" w:rsidP="00FF7460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212D9C" w:rsidRPr="00316A99">
              <w:rPr>
                <w:rFonts w:ascii="Arial" w:hAnsi="Arial" w:cs="Arial"/>
                <w:i/>
                <w:iCs/>
                <w:sz w:val="22"/>
              </w:rPr>
              <w:t xml:space="preserve"> vezető kutató </w:t>
            </w:r>
            <w:r w:rsidR="00A93215" w:rsidRPr="00316A99">
              <w:rPr>
                <w:rFonts w:ascii="Arial" w:hAnsi="Arial" w:cs="Arial"/>
                <w:i/>
                <w:iCs/>
                <w:sz w:val="22"/>
              </w:rPr>
              <w:t xml:space="preserve">és a projekt résztvevők </w:t>
            </w:r>
            <w:r w:rsidR="00212D9C" w:rsidRPr="00316A99">
              <w:rPr>
                <w:rFonts w:ascii="Arial" w:hAnsi="Arial" w:cs="Arial"/>
                <w:i/>
                <w:iCs/>
                <w:sz w:val="22"/>
              </w:rPr>
              <w:t>szakmai tapasztalatának</w:t>
            </w:r>
            <w:r w:rsidR="00303AD7" w:rsidRPr="00316A99">
              <w:rPr>
                <w:rFonts w:ascii="Arial" w:hAnsi="Arial" w:cs="Arial"/>
                <w:i/>
                <w:iCs/>
                <w:sz w:val="22"/>
              </w:rPr>
              <w:t>,</w:t>
            </w:r>
            <w:r w:rsidR="00212D9C" w:rsidRPr="00316A9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F7460" w:rsidRPr="00316A99">
              <w:rPr>
                <w:rFonts w:ascii="Arial" w:hAnsi="Arial" w:cs="Arial"/>
                <w:i/>
                <w:iCs/>
                <w:sz w:val="22"/>
              </w:rPr>
              <w:t xml:space="preserve">a projekthez kapcsolódó </w:t>
            </w:r>
            <w:r w:rsidR="00212D9C" w:rsidRPr="00316A99">
              <w:rPr>
                <w:rFonts w:ascii="Arial" w:hAnsi="Arial" w:cs="Arial"/>
                <w:i/>
                <w:iCs/>
                <w:sz w:val="22"/>
              </w:rPr>
              <w:t xml:space="preserve">kompetenciáinak bemutatása </w:t>
            </w:r>
            <w:r w:rsidR="00FF7460" w:rsidRPr="00316A99">
              <w:rPr>
                <w:rFonts w:ascii="Arial" w:hAnsi="Arial" w:cs="Arial"/>
                <w:i/>
                <w:iCs/>
                <w:sz w:val="22"/>
              </w:rPr>
              <w:t>különös tekintettel arra, mely tevékenységek elvégzésével járulnak hozzá a fejlesztéshez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669671C7" w14:textId="4FBF574B" w:rsidR="0029298B" w:rsidRPr="00316A99" w:rsidRDefault="00D86C1A" w:rsidP="0029298B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29298B" w:rsidRPr="00316A99">
              <w:rPr>
                <w:rFonts w:ascii="Arial" w:hAnsi="Arial" w:cs="Arial"/>
                <w:i/>
                <w:iCs/>
                <w:sz w:val="22"/>
              </w:rPr>
              <w:t xml:space="preserve"> projekt megvalósítását megelőző, projektbe belépő TRL-szint eléréséhez hozzájáruló publikációk, referenciák feltüntetése forrás megjelölésével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0EDA9C65" w14:textId="2DC7B5D6" w:rsidR="0029298B" w:rsidRPr="00316A99" w:rsidRDefault="0029298B" w:rsidP="00E42ABD">
            <w:pPr>
              <w:spacing w:before="40" w:after="40"/>
              <w:ind w:left="62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9D393F2" w14:textId="0845FA43" w:rsidR="00212D9C" w:rsidRPr="00316A99" w:rsidRDefault="00212D9C" w:rsidP="00817D51">
      <w:pPr>
        <w:spacing w:after="0"/>
        <w:rPr>
          <w:rFonts w:ascii="Arial" w:hAnsi="Arial" w:cs="Arial"/>
        </w:rPr>
      </w:pPr>
    </w:p>
    <w:p w14:paraId="4DC8E5D5" w14:textId="2A497A3B" w:rsidR="00212D9C" w:rsidRPr="00316A99" w:rsidRDefault="00207DE6" w:rsidP="00B53CA7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>Kockázatok</w:t>
      </w:r>
    </w:p>
    <w:p w14:paraId="21FDB428" w14:textId="77777777" w:rsidR="00207DE6" w:rsidRPr="00316A99" w:rsidRDefault="00207DE6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316A99" w14:paraId="3C2633F8" w14:textId="77777777" w:rsidTr="002A6729">
        <w:trPr>
          <w:trHeight w:val="2721"/>
        </w:trPr>
        <w:tc>
          <w:tcPr>
            <w:tcW w:w="9062" w:type="dxa"/>
          </w:tcPr>
          <w:p w14:paraId="1B015C59" w14:textId="3BF1A84F" w:rsidR="00126D50" w:rsidRPr="00316A99" w:rsidRDefault="00D86C1A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126D50" w:rsidRPr="00316A99">
              <w:rPr>
                <w:rFonts w:ascii="Arial" w:hAnsi="Arial" w:cs="Arial"/>
                <w:i/>
                <w:iCs/>
                <w:sz w:val="22"/>
              </w:rPr>
              <w:t xml:space="preserve"> technológia, termék vagy szolgáltatás továbbfejlesztésében és hasznosításában rejlő kockázatok bemutatása, a kockázat mérsékléséhez szükséges lépések ismertetése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6913EADE" w14:textId="5A0BD6E9" w:rsidR="00126D50" w:rsidRPr="00316A99" w:rsidRDefault="00D86C1A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16A99">
              <w:rPr>
                <w:rFonts w:ascii="Arial" w:hAnsi="Arial" w:cs="Arial"/>
                <w:i/>
                <w:iCs/>
                <w:sz w:val="22"/>
              </w:rPr>
              <w:t>A</w:t>
            </w:r>
            <w:r w:rsidR="00126D50" w:rsidRPr="00316A99">
              <w:rPr>
                <w:rFonts w:ascii="Arial" w:hAnsi="Arial" w:cs="Arial"/>
                <w:i/>
                <w:iCs/>
                <w:sz w:val="22"/>
              </w:rPr>
              <w:t xml:space="preserve"> projekt megvalósítá</w:t>
            </w:r>
            <w:r w:rsidR="00F6279B" w:rsidRPr="00316A99">
              <w:rPr>
                <w:rFonts w:ascii="Arial" w:hAnsi="Arial" w:cs="Arial"/>
                <w:i/>
                <w:iCs/>
                <w:sz w:val="22"/>
              </w:rPr>
              <w:t>sához kapcsolódó kockázatok</w:t>
            </w:r>
            <w:r w:rsidR="00126D50" w:rsidRPr="00316A99">
              <w:rPr>
                <w:rFonts w:ascii="Arial" w:hAnsi="Arial" w:cs="Arial"/>
                <w:i/>
                <w:iCs/>
                <w:sz w:val="22"/>
              </w:rPr>
              <w:t xml:space="preserve">, valamint </w:t>
            </w:r>
            <w:r w:rsidR="00A162E8" w:rsidRPr="00316A99">
              <w:rPr>
                <w:rFonts w:ascii="Arial" w:hAnsi="Arial" w:cs="Arial"/>
                <w:i/>
                <w:iCs/>
                <w:sz w:val="22"/>
              </w:rPr>
              <w:t xml:space="preserve">az ezek </w:t>
            </w:r>
            <w:r w:rsidR="00126D50" w:rsidRPr="00316A99">
              <w:rPr>
                <w:rFonts w:ascii="Arial" w:hAnsi="Arial" w:cs="Arial"/>
                <w:i/>
                <w:iCs/>
                <w:sz w:val="22"/>
              </w:rPr>
              <w:t>hatásait mérséklő tervezett intézkedések ismertetése</w:t>
            </w:r>
            <w:r w:rsidRPr="00316A99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</w:tbl>
    <w:p w14:paraId="2893F97B" w14:textId="554E6284" w:rsidR="00815E34" w:rsidRPr="00316A99" w:rsidRDefault="00815E34" w:rsidP="00817D51">
      <w:pPr>
        <w:spacing w:after="40"/>
        <w:rPr>
          <w:rFonts w:ascii="Arial" w:hAnsi="Arial" w:cs="Arial"/>
          <w:i/>
          <w:iCs/>
        </w:rPr>
      </w:pPr>
    </w:p>
    <w:p w14:paraId="737FBCA7" w14:textId="77777777" w:rsidR="00126D50" w:rsidRPr="00316A99" w:rsidRDefault="00126D50" w:rsidP="00B53CA7">
      <w:pPr>
        <w:pStyle w:val="Cmsor2"/>
        <w:ind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>Együttműködések</w:t>
      </w:r>
    </w:p>
    <w:p w14:paraId="71AE4CBC" w14:textId="29926643" w:rsidR="00126D50" w:rsidRPr="00316A99" w:rsidRDefault="00126D50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legfeljebb 4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316A99" w14:paraId="1D56D962" w14:textId="77777777" w:rsidTr="002A6729">
        <w:trPr>
          <w:trHeight w:val="3458"/>
        </w:trPr>
        <w:tc>
          <w:tcPr>
            <w:tcW w:w="9062" w:type="dxa"/>
          </w:tcPr>
          <w:p w14:paraId="107A4352" w14:textId="0B9E7228" w:rsidR="001123F2" w:rsidRPr="00316A99" w:rsidRDefault="00D86C1A" w:rsidP="001123F2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b/>
                <w:bCs/>
                <w:i/>
                <w:iCs/>
                <w:sz w:val="22"/>
              </w:rPr>
            </w:pPr>
            <w:r w:rsidRPr="00316A99">
              <w:rPr>
                <w:rFonts w:ascii="Arial" w:eastAsiaTheme="majorEastAsia" w:hAnsi="Arial" w:cs="Arial"/>
                <w:i/>
                <w:iCs/>
                <w:sz w:val="22"/>
              </w:rPr>
              <w:t>A</w:t>
            </w:r>
            <w:r w:rsidR="00126D50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hasznosítás szempontjából releváns külső együttműködő partner(ek)</w:t>
            </w:r>
            <w:r w:rsidR="001123F2" w:rsidRPr="00316A99">
              <w:rPr>
                <w:rFonts w:ascii="Arial" w:eastAsiaTheme="majorEastAsia" w:hAnsi="Arial" w:cs="Arial"/>
                <w:i/>
                <w:iCs/>
                <w:sz w:val="22"/>
              </w:rPr>
              <w:t>bemutatása (nem szolgáltatást nyújtó partnerek) a mérföldkő és tevékenység pontos megjelölésével,</w:t>
            </w:r>
            <w:r w:rsidR="00C06D5D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</w:t>
            </w:r>
            <w:r w:rsidR="0041697C" w:rsidRPr="00316A99">
              <w:rPr>
                <w:rFonts w:ascii="Arial" w:eastAsiaTheme="majorEastAsia" w:hAnsi="Arial" w:cs="Arial"/>
                <w:i/>
                <w:iCs/>
                <w:sz w:val="22"/>
              </w:rPr>
              <w:t>a</w:t>
            </w:r>
            <w:r w:rsidR="001123F2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vállalt feladat</w:t>
            </w:r>
            <w:r w:rsidR="0041697C" w:rsidRPr="00316A99">
              <w:rPr>
                <w:rFonts w:ascii="Arial" w:eastAsiaTheme="majorEastAsia" w:hAnsi="Arial" w:cs="Arial"/>
                <w:i/>
                <w:iCs/>
                <w:sz w:val="22"/>
              </w:rPr>
              <w:t>o</w:t>
            </w:r>
            <w:r w:rsidR="001123F2" w:rsidRPr="00316A99">
              <w:rPr>
                <w:rFonts w:ascii="Arial" w:eastAsiaTheme="majorEastAsia" w:hAnsi="Arial" w:cs="Arial"/>
                <w:i/>
                <w:iCs/>
                <w:sz w:val="22"/>
              </w:rPr>
              <w:t>k pontos leírásával és azok kapcsolódásával a TRL-szint növekedés</w:t>
            </w:r>
            <w:r w:rsidR="0041697C" w:rsidRPr="00316A99">
              <w:rPr>
                <w:rFonts w:ascii="Arial" w:eastAsiaTheme="majorEastAsia" w:hAnsi="Arial" w:cs="Arial"/>
                <w:i/>
                <w:iCs/>
                <w:sz w:val="22"/>
              </w:rPr>
              <w:t>é</w:t>
            </w:r>
            <w:r w:rsidR="001123F2" w:rsidRPr="00316A99">
              <w:rPr>
                <w:rFonts w:ascii="Arial" w:eastAsiaTheme="majorEastAsia" w:hAnsi="Arial" w:cs="Arial"/>
                <w:i/>
                <w:iCs/>
                <w:sz w:val="22"/>
              </w:rPr>
              <w:t>hez</w:t>
            </w:r>
            <w:r w:rsidRPr="00316A99">
              <w:rPr>
                <w:rFonts w:ascii="Arial" w:eastAsiaTheme="majorEastAsia" w:hAnsi="Arial" w:cs="Arial"/>
                <w:i/>
                <w:iCs/>
                <w:sz w:val="22"/>
              </w:rPr>
              <w:t>.</w:t>
            </w:r>
          </w:p>
          <w:p w14:paraId="6187FD26" w14:textId="77777777" w:rsidR="00126D50" w:rsidRDefault="00D86C1A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i/>
                <w:iCs/>
                <w:sz w:val="22"/>
              </w:rPr>
            </w:pPr>
            <w:r w:rsidRPr="00316A99">
              <w:rPr>
                <w:rFonts w:ascii="Arial" w:eastAsiaTheme="majorEastAsia" w:hAnsi="Arial" w:cs="Arial"/>
                <w:i/>
                <w:iCs/>
                <w:sz w:val="22"/>
              </w:rPr>
              <w:t>A</w:t>
            </w:r>
            <w:r w:rsidR="00A162E8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</w:t>
            </w:r>
            <w:r w:rsidR="00126D50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megvalósítás során a </w:t>
            </w:r>
            <w:r w:rsidR="002D379C" w:rsidRPr="00316A99">
              <w:rPr>
                <w:rFonts w:ascii="Arial" w:eastAsiaTheme="majorEastAsia" w:hAnsi="Arial" w:cs="Arial"/>
                <w:i/>
                <w:iCs/>
                <w:sz w:val="22"/>
              </w:rPr>
              <w:t>HUN-REN</w:t>
            </w:r>
            <w:r w:rsidR="00491565" w:rsidRPr="00316A99">
              <w:rPr>
                <w:rFonts w:ascii="Arial" w:eastAsiaTheme="majorEastAsia" w:hAnsi="Arial" w:cs="Arial"/>
                <w:i/>
                <w:iCs/>
                <w:sz w:val="22"/>
              </w:rPr>
              <w:t>-</w:t>
            </w:r>
            <w:r w:rsidR="002D379C" w:rsidRPr="00316A99">
              <w:rPr>
                <w:rFonts w:ascii="Arial" w:eastAsiaTheme="majorEastAsia" w:hAnsi="Arial" w:cs="Arial"/>
                <w:i/>
                <w:iCs/>
                <w:sz w:val="22"/>
              </w:rPr>
              <w:t>e</w:t>
            </w:r>
            <w:r w:rsidR="00491565" w:rsidRPr="00316A99">
              <w:rPr>
                <w:rFonts w:ascii="Arial" w:eastAsiaTheme="majorEastAsia" w:hAnsi="Arial" w:cs="Arial"/>
                <w:i/>
                <w:iCs/>
                <w:sz w:val="22"/>
              </w:rPr>
              <w:t>n</w:t>
            </w:r>
            <w:r w:rsidR="00126D50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belül bevont, együttműködő kutatóhely(ek) megjelölése és az együttműködés módjának ismertetése</w:t>
            </w:r>
            <w:r w:rsidR="005E6C6B" w:rsidRPr="00316A99">
              <w:rPr>
                <w:rFonts w:ascii="Arial" w:eastAsiaTheme="majorEastAsia" w:hAnsi="Arial" w:cs="Arial"/>
                <w:i/>
                <w:iCs/>
                <w:sz w:val="22"/>
              </w:rPr>
              <w:t>,</w:t>
            </w:r>
            <w:r w:rsidR="0041697C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</w:t>
            </w:r>
            <w:r w:rsidR="005E6C6B" w:rsidRPr="00316A99">
              <w:rPr>
                <w:rFonts w:ascii="Arial" w:eastAsiaTheme="majorEastAsia" w:hAnsi="Arial" w:cs="Arial"/>
                <w:i/>
                <w:iCs/>
                <w:sz w:val="22"/>
              </w:rPr>
              <w:t>a mérföldkő és tevékenység pontos megjelölésével,</w:t>
            </w:r>
            <w:r w:rsidR="0041697C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a</w:t>
            </w:r>
            <w:r w:rsidR="005E6C6B" w:rsidRPr="00316A99">
              <w:rPr>
                <w:rFonts w:ascii="Arial" w:eastAsiaTheme="majorEastAsia" w:hAnsi="Arial" w:cs="Arial"/>
                <w:i/>
                <w:iCs/>
                <w:sz w:val="22"/>
              </w:rPr>
              <w:t xml:space="preserve"> vállalt feladat</w:t>
            </w:r>
            <w:r w:rsidR="0041697C" w:rsidRPr="00316A99">
              <w:rPr>
                <w:rFonts w:ascii="Arial" w:eastAsiaTheme="majorEastAsia" w:hAnsi="Arial" w:cs="Arial"/>
                <w:i/>
                <w:iCs/>
                <w:sz w:val="22"/>
              </w:rPr>
              <w:t>o</w:t>
            </w:r>
            <w:r w:rsidR="005E6C6B" w:rsidRPr="00316A99">
              <w:rPr>
                <w:rFonts w:ascii="Arial" w:eastAsiaTheme="majorEastAsia" w:hAnsi="Arial" w:cs="Arial"/>
                <w:i/>
                <w:iCs/>
                <w:sz w:val="22"/>
              </w:rPr>
              <w:t>k pontos leírásával és azok kapcsolódásával a TRL-szint növekedés</w:t>
            </w:r>
            <w:r w:rsidR="0041697C" w:rsidRPr="00316A99">
              <w:rPr>
                <w:rFonts w:ascii="Arial" w:eastAsiaTheme="majorEastAsia" w:hAnsi="Arial" w:cs="Arial"/>
                <w:i/>
                <w:iCs/>
                <w:sz w:val="22"/>
              </w:rPr>
              <w:t>é</w:t>
            </w:r>
            <w:r w:rsidR="005E6C6B" w:rsidRPr="00316A99">
              <w:rPr>
                <w:rFonts w:ascii="Arial" w:eastAsiaTheme="majorEastAsia" w:hAnsi="Arial" w:cs="Arial"/>
                <w:i/>
                <w:iCs/>
                <w:sz w:val="22"/>
              </w:rPr>
              <w:t>hez</w:t>
            </w:r>
            <w:r w:rsidRPr="00316A99">
              <w:rPr>
                <w:rFonts w:ascii="Arial" w:eastAsiaTheme="majorEastAsia" w:hAnsi="Arial" w:cs="Arial"/>
                <w:i/>
                <w:iCs/>
                <w:sz w:val="22"/>
              </w:rPr>
              <w:t>.</w:t>
            </w:r>
          </w:p>
          <w:p w14:paraId="71E6E383" w14:textId="77777777" w:rsidR="00A42BEF" w:rsidRDefault="00A42BEF" w:rsidP="00A42BEF">
            <w:pPr>
              <w:pStyle w:val="Listaszerbekezds"/>
              <w:spacing w:before="40" w:after="40"/>
              <w:ind w:left="419"/>
              <w:jc w:val="both"/>
              <w:rPr>
                <w:rFonts w:ascii="Arial" w:eastAsiaTheme="majorEastAsia" w:hAnsi="Arial" w:cs="Arial"/>
                <w:i/>
                <w:iCs/>
                <w:sz w:val="22"/>
              </w:rPr>
            </w:pPr>
          </w:p>
          <w:p w14:paraId="6179EBC5" w14:textId="3DF71875" w:rsidR="00A42BEF" w:rsidRPr="00316A99" w:rsidRDefault="00A42BEF" w:rsidP="00A42BEF">
            <w:pPr>
              <w:pStyle w:val="Listaszerbekezds"/>
              <w:spacing w:before="40" w:after="40"/>
              <w:ind w:left="419"/>
              <w:jc w:val="both"/>
              <w:rPr>
                <w:rFonts w:ascii="Arial" w:eastAsiaTheme="majorEastAsia" w:hAnsi="Arial" w:cs="Arial"/>
                <w:i/>
                <w:iCs/>
                <w:sz w:val="22"/>
              </w:rPr>
            </w:pPr>
          </w:p>
        </w:tc>
      </w:tr>
    </w:tbl>
    <w:p w14:paraId="24808656" w14:textId="77777777" w:rsidR="00126D50" w:rsidRPr="00316A99" w:rsidRDefault="00126D50" w:rsidP="00126D50">
      <w:pPr>
        <w:tabs>
          <w:tab w:val="left" w:pos="2644"/>
        </w:tabs>
        <w:rPr>
          <w:rFonts w:ascii="Arial" w:eastAsiaTheme="majorEastAsia" w:hAnsi="Arial" w:cs="Arial"/>
          <w:b/>
          <w:color w:val="0E6C59"/>
        </w:rPr>
      </w:pPr>
    </w:p>
    <w:p w14:paraId="5A1C524B" w14:textId="77777777" w:rsidR="0000680D" w:rsidRDefault="0000680D" w:rsidP="00126D50">
      <w:pPr>
        <w:tabs>
          <w:tab w:val="left" w:pos="2644"/>
        </w:tabs>
        <w:rPr>
          <w:rFonts w:ascii="Arial" w:hAnsi="Arial" w:cs="Arial"/>
        </w:rPr>
      </w:pPr>
    </w:p>
    <w:p w14:paraId="234611C8" w14:textId="77777777" w:rsidR="0000680D" w:rsidRDefault="0000680D" w:rsidP="00126D50">
      <w:pPr>
        <w:tabs>
          <w:tab w:val="left" w:pos="2644"/>
        </w:tabs>
        <w:rPr>
          <w:rFonts w:ascii="Arial" w:hAnsi="Arial" w:cs="Arial"/>
        </w:rPr>
        <w:sectPr w:rsidR="0000680D" w:rsidSect="007206D0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</w:p>
    <w:p w14:paraId="2FC1AB36" w14:textId="77777777" w:rsidR="00207DE6" w:rsidRPr="00316A99" w:rsidRDefault="00207DE6" w:rsidP="00817D51">
      <w:pPr>
        <w:pStyle w:val="Cmsor2"/>
        <w:ind w:right="112"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lastRenderedPageBreak/>
        <w:t>Mérföldkövek</w:t>
      </w:r>
    </w:p>
    <w:p w14:paraId="33D1F2EF" w14:textId="6788163E" w:rsidR="00207DE6" w:rsidRPr="00316A99" w:rsidRDefault="00224D20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A p</w:t>
      </w:r>
      <w:r w:rsidR="00207DE6" w:rsidRPr="00316A99">
        <w:rPr>
          <w:rFonts w:ascii="Arial" w:hAnsi="Arial" w:cs="Arial"/>
          <w:i/>
          <w:iCs/>
        </w:rPr>
        <w:t>rojekt mérföldköveinek meghatározása, amelyek mentén nyomon követhető a projekt előrehaladása</w:t>
      </w:r>
      <w:r w:rsidR="00F02D5F">
        <w:rPr>
          <w:rFonts w:ascii="Arial" w:hAnsi="Arial" w:cs="Arial"/>
          <w:i/>
          <w:iCs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2278"/>
        <w:gridCol w:w="2707"/>
        <w:gridCol w:w="2552"/>
        <w:gridCol w:w="2432"/>
        <w:gridCol w:w="2789"/>
      </w:tblGrid>
      <w:tr w:rsidR="00207DE6" w:rsidRPr="00316A99" w14:paraId="23B26F76" w14:textId="30F11422" w:rsidTr="00086772">
        <w:trPr>
          <w:trHeight w:val="1125"/>
        </w:trPr>
        <w:tc>
          <w:tcPr>
            <w:tcW w:w="112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1702F54C" w14:textId="77777777" w:rsidR="00207DE6" w:rsidRPr="00316A99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Sorszám</w:t>
            </w:r>
          </w:p>
        </w:tc>
        <w:tc>
          <w:tcPr>
            <w:tcW w:w="2278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58222CBC" w14:textId="4D0AF2ED" w:rsidR="00D03631" w:rsidRPr="00316A99" w:rsidRDefault="00D03631" w:rsidP="001539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Típus </w:t>
            </w: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br/>
            </w:r>
            <w:r w:rsidRPr="00316A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</w:rPr>
              <w:t>(</w:t>
            </w:r>
            <w:r w:rsidR="00897EF2" w:rsidRPr="00316A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</w:rPr>
              <w:t>időközi</w:t>
            </w:r>
            <w:r w:rsidRPr="00316A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</w:rPr>
              <w:t xml:space="preserve"> vagy záró)</w:t>
            </w:r>
          </w:p>
        </w:tc>
        <w:tc>
          <w:tcPr>
            <w:tcW w:w="2707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678933F5" w14:textId="42439552" w:rsidR="00207DE6" w:rsidRPr="00316A99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érföldkő megnevezése</w:t>
            </w:r>
          </w:p>
        </w:tc>
        <w:tc>
          <w:tcPr>
            <w:tcW w:w="255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159B258F" w14:textId="015C43E6" w:rsidR="00207DE6" w:rsidRPr="00316A99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érföldkő elérésének dátuma (év</w:t>
            </w:r>
            <w:r w:rsidR="00224D20"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, </w:t>
            </w: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hó</w:t>
            </w:r>
            <w:r w:rsidR="00224D20"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, </w:t>
            </w: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nap)</w:t>
            </w:r>
          </w:p>
        </w:tc>
        <w:tc>
          <w:tcPr>
            <w:tcW w:w="243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7BFC9378" w14:textId="2E1FF302" w:rsidR="00207DE6" w:rsidRPr="00316A99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Elérni tervezett eredmény</w:t>
            </w:r>
          </w:p>
        </w:tc>
        <w:tc>
          <w:tcPr>
            <w:tcW w:w="278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2B9E2269" w14:textId="2BE4C3FF" w:rsidR="00207DE6" w:rsidRPr="00316A99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 mérföldkő eléréséig megvalósított tevékenységek tervezett</w:t>
            </w:r>
            <w:r w:rsidR="00651623"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,</w:t>
            </w: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göngyölített költsége (Ft)</w:t>
            </w:r>
          </w:p>
        </w:tc>
      </w:tr>
      <w:tr w:rsidR="00207DE6" w:rsidRPr="001A0320" w14:paraId="2839670E" w14:textId="6C9AE99D" w:rsidTr="00817D51">
        <w:trPr>
          <w:trHeight w:val="283"/>
        </w:trPr>
        <w:tc>
          <w:tcPr>
            <w:tcW w:w="1129" w:type="dxa"/>
            <w:tcBorders>
              <w:top w:val="single" w:sz="4" w:space="0" w:color="0E6C59"/>
            </w:tcBorders>
            <w:vAlign w:val="center"/>
          </w:tcPr>
          <w:p w14:paraId="0F6AC7EE" w14:textId="000D868A" w:rsidR="00207DE6" w:rsidRPr="001A0320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356847313"/>
            <w:placeholder>
              <w:docPart w:val="F5625027F96841AF9F7D6F9274E98484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tcBorders>
                  <w:top w:val="single" w:sz="4" w:space="0" w:color="0E6C59"/>
                </w:tcBorders>
                <w:vAlign w:val="center"/>
              </w:tcPr>
              <w:p w14:paraId="05BA646D" w14:textId="7E072895" w:rsidR="00D03631" w:rsidRPr="001A0320" w:rsidRDefault="00897EF2" w:rsidP="00153977">
                <w:pPr>
                  <w:rPr>
                    <w:rFonts w:ascii="Arial" w:hAnsi="Arial" w:cs="Arial"/>
                    <w:szCs w:val="20"/>
                  </w:rPr>
                </w:pPr>
                <w:r w:rsidRPr="001A0320">
                  <w:rPr>
                    <w:rStyle w:val="Helyrzszveg"/>
                    <w:rFonts w:ascii="Arial" w:hAnsi="Arial" w:cs="Arial"/>
                    <w:szCs w:val="20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tcBorders>
              <w:top w:val="single" w:sz="4" w:space="0" w:color="0E6C59"/>
            </w:tcBorders>
            <w:vAlign w:val="center"/>
          </w:tcPr>
          <w:p w14:paraId="7E4B77F5" w14:textId="77777777" w:rsidR="00207DE6" w:rsidRDefault="00207DE6" w:rsidP="005A4537">
            <w:pPr>
              <w:rPr>
                <w:rFonts w:ascii="Arial" w:hAnsi="Arial" w:cs="Arial"/>
                <w:szCs w:val="20"/>
              </w:rPr>
            </w:pPr>
          </w:p>
          <w:p w14:paraId="066C8CCD" w14:textId="77777777" w:rsidR="00A42BEF" w:rsidRDefault="00A42BEF" w:rsidP="005A4537">
            <w:pPr>
              <w:rPr>
                <w:rFonts w:ascii="Arial" w:hAnsi="Arial" w:cs="Arial"/>
                <w:szCs w:val="20"/>
              </w:rPr>
            </w:pPr>
          </w:p>
          <w:p w14:paraId="0E84A292" w14:textId="6A02BA85" w:rsidR="00A42BEF" w:rsidRPr="001A0320" w:rsidRDefault="00A42BEF" w:rsidP="005A4537">
            <w:pPr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33351494"/>
            <w:placeholder>
              <w:docPart w:val="DefaultPlaceholder_-185401343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E6C59"/>
                </w:tcBorders>
                <w:vAlign w:val="center"/>
              </w:tcPr>
              <w:p w14:paraId="115D7BDB" w14:textId="70D2B1B9" w:rsidR="00207DE6" w:rsidRPr="001A0320" w:rsidRDefault="007752DB" w:rsidP="005A4537">
                <w:pPr>
                  <w:rPr>
                    <w:rFonts w:ascii="Arial" w:hAnsi="Arial" w:cs="Arial"/>
                    <w:szCs w:val="20"/>
                  </w:rPr>
                </w:pPr>
                <w:r w:rsidRPr="001A0320">
                  <w:rPr>
                    <w:rFonts w:ascii="Arial" w:hAnsi="Arial" w:cs="Arial"/>
                    <w:szCs w:val="20"/>
                  </w:rPr>
                  <w:t>Kérjük, adja meg a dátumot</w:t>
                </w:r>
              </w:p>
            </w:tc>
          </w:sdtContent>
        </w:sdt>
        <w:tc>
          <w:tcPr>
            <w:tcW w:w="2432" w:type="dxa"/>
            <w:tcBorders>
              <w:top w:val="single" w:sz="4" w:space="0" w:color="0E6C59"/>
            </w:tcBorders>
            <w:vAlign w:val="center"/>
          </w:tcPr>
          <w:p w14:paraId="4A65389B" w14:textId="77777777" w:rsidR="00207DE6" w:rsidRPr="001A0320" w:rsidRDefault="00207DE6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E6C59"/>
            </w:tcBorders>
            <w:vAlign w:val="center"/>
          </w:tcPr>
          <w:p w14:paraId="0E011337" w14:textId="77777777" w:rsidR="00207DE6" w:rsidRPr="001A0320" w:rsidRDefault="00207DE6" w:rsidP="005A4537">
            <w:pPr>
              <w:rPr>
                <w:rFonts w:ascii="Arial" w:hAnsi="Arial" w:cs="Arial"/>
                <w:szCs w:val="20"/>
              </w:rPr>
            </w:pPr>
          </w:p>
        </w:tc>
      </w:tr>
      <w:tr w:rsidR="00207DE6" w:rsidRPr="001A0320" w14:paraId="329B368C" w14:textId="5A4ADD1A" w:rsidTr="00817D51">
        <w:trPr>
          <w:trHeight w:val="283"/>
        </w:trPr>
        <w:tc>
          <w:tcPr>
            <w:tcW w:w="1129" w:type="dxa"/>
            <w:vAlign w:val="center"/>
          </w:tcPr>
          <w:p w14:paraId="3D334845" w14:textId="4D803356" w:rsidR="00207DE6" w:rsidRPr="001A0320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2132128730"/>
            <w:placeholder>
              <w:docPart w:val="730B99F57A7F4DAD895A116C4BB8A9DB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vAlign w:val="center"/>
              </w:tcPr>
              <w:p w14:paraId="656D3214" w14:textId="0BFB62AF" w:rsidR="00D03631" w:rsidRPr="001A0320" w:rsidRDefault="00897EF2" w:rsidP="00153977">
                <w:pPr>
                  <w:rPr>
                    <w:rFonts w:ascii="Arial" w:hAnsi="Arial" w:cs="Arial"/>
                    <w:szCs w:val="20"/>
                  </w:rPr>
                </w:pPr>
                <w:r w:rsidRPr="001A0320">
                  <w:rPr>
                    <w:rStyle w:val="Helyrzszveg"/>
                    <w:rFonts w:ascii="Arial" w:hAnsi="Arial" w:cs="Arial"/>
                    <w:szCs w:val="20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0DBFAED7" w14:textId="77777777" w:rsidR="00207DE6" w:rsidRDefault="00207DE6" w:rsidP="005A4537">
            <w:pPr>
              <w:rPr>
                <w:rFonts w:ascii="Arial" w:hAnsi="Arial" w:cs="Arial"/>
                <w:szCs w:val="20"/>
              </w:rPr>
            </w:pPr>
          </w:p>
          <w:p w14:paraId="49685EFA" w14:textId="77777777" w:rsidR="00A42BEF" w:rsidRDefault="00A42BEF" w:rsidP="005A4537">
            <w:pPr>
              <w:rPr>
                <w:rFonts w:ascii="Arial" w:hAnsi="Arial" w:cs="Arial"/>
                <w:szCs w:val="20"/>
              </w:rPr>
            </w:pPr>
          </w:p>
          <w:p w14:paraId="73686424" w14:textId="6424736E" w:rsidR="00A42BEF" w:rsidRPr="001A0320" w:rsidRDefault="00A42BEF" w:rsidP="005A4537">
            <w:pPr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8335444"/>
            <w:placeholder>
              <w:docPart w:val="96B98FD80D31418CAD453CAFE62C30F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06D6BA8F" w14:textId="30ED911F" w:rsidR="00207DE6" w:rsidRPr="001A0320" w:rsidRDefault="007752DB" w:rsidP="005A4537">
                <w:pPr>
                  <w:rPr>
                    <w:rFonts w:ascii="Arial" w:hAnsi="Arial" w:cs="Arial"/>
                    <w:szCs w:val="20"/>
                  </w:rPr>
                </w:pPr>
                <w:r w:rsidRPr="001A0320">
                  <w:rPr>
                    <w:rFonts w:ascii="Arial" w:hAnsi="Arial" w:cs="Arial"/>
                    <w:szCs w:val="20"/>
                  </w:rPr>
                  <w:t>Kérjük, adja meg a dátumot</w:t>
                </w:r>
              </w:p>
            </w:tc>
          </w:sdtContent>
        </w:sdt>
        <w:tc>
          <w:tcPr>
            <w:tcW w:w="2432" w:type="dxa"/>
            <w:vAlign w:val="center"/>
          </w:tcPr>
          <w:p w14:paraId="76BFAEA0" w14:textId="77777777" w:rsidR="00207DE6" w:rsidRPr="001A0320" w:rsidRDefault="00207DE6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05110A29" w14:textId="77777777" w:rsidR="00207DE6" w:rsidRPr="001A0320" w:rsidRDefault="00207DE6" w:rsidP="005A4537">
            <w:pPr>
              <w:rPr>
                <w:rFonts w:ascii="Arial" w:hAnsi="Arial" w:cs="Arial"/>
                <w:szCs w:val="20"/>
              </w:rPr>
            </w:pPr>
          </w:p>
        </w:tc>
      </w:tr>
      <w:tr w:rsidR="00207DE6" w:rsidRPr="001A0320" w14:paraId="6206C2BE" w14:textId="79BF86F4" w:rsidTr="00817D51">
        <w:trPr>
          <w:trHeight w:val="283"/>
        </w:trPr>
        <w:tc>
          <w:tcPr>
            <w:tcW w:w="1129" w:type="dxa"/>
            <w:vAlign w:val="center"/>
          </w:tcPr>
          <w:p w14:paraId="07886D9B" w14:textId="4A3E43DB" w:rsidR="00207DE6" w:rsidRPr="001A0320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0942181"/>
            <w:placeholder>
              <w:docPart w:val="11D38794370F4A5CB4C35CFFB83AC915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vAlign w:val="center"/>
              </w:tcPr>
              <w:p w14:paraId="678E39DB" w14:textId="10199CD5" w:rsidR="00D03631" w:rsidRPr="001A0320" w:rsidRDefault="00897EF2" w:rsidP="00153977">
                <w:pPr>
                  <w:rPr>
                    <w:rFonts w:ascii="Arial" w:hAnsi="Arial" w:cs="Arial"/>
                    <w:szCs w:val="20"/>
                  </w:rPr>
                </w:pPr>
                <w:r w:rsidRPr="001A0320">
                  <w:rPr>
                    <w:rStyle w:val="Helyrzszveg"/>
                    <w:rFonts w:ascii="Arial" w:hAnsi="Arial" w:cs="Arial"/>
                    <w:szCs w:val="20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47FB13AD" w14:textId="77777777" w:rsidR="00207DE6" w:rsidRDefault="00207DE6" w:rsidP="005A4537">
            <w:pPr>
              <w:rPr>
                <w:rFonts w:ascii="Arial" w:hAnsi="Arial" w:cs="Arial"/>
                <w:szCs w:val="20"/>
              </w:rPr>
            </w:pPr>
          </w:p>
          <w:p w14:paraId="48F7DD08" w14:textId="77777777" w:rsidR="00A42BEF" w:rsidRDefault="00A42BEF" w:rsidP="005A4537">
            <w:pPr>
              <w:rPr>
                <w:rFonts w:ascii="Arial" w:hAnsi="Arial" w:cs="Arial"/>
                <w:szCs w:val="20"/>
              </w:rPr>
            </w:pPr>
          </w:p>
          <w:p w14:paraId="17E1977F" w14:textId="116EED31" w:rsidR="00A42BEF" w:rsidRPr="001A0320" w:rsidRDefault="00A42BEF" w:rsidP="005A4537">
            <w:pPr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334451827"/>
            <w:placeholder>
              <w:docPart w:val="E79DF3BF783243D381FF52152E4ADE1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447DA1DA" w14:textId="06E39620" w:rsidR="00207DE6" w:rsidRPr="001A0320" w:rsidRDefault="007752DB" w:rsidP="005A4537">
                <w:pPr>
                  <w:rPr>
                    <w:rFonts w:ascii="Arial" w:hAnsi="Arial" w:cs="Arial"/>
                    <w:szCs w:val="20"/>
                  </w:rPr>
                </w:pPr>
                <w:r w:rsidRPr="001A0320">
                  <w:rPr>
                    <w:rFonts w:ascii="Arial" w:hAnsi="Arial" w:cs="Arial"/>
                    <w:szCs w:val="20"/>
                  </w:rPr>
                  <w:t>Kérjük, adja meg a dátumot</w:t>
                </w:r>
              </w:p>
            </w:tc>
          </w:sdtContent>
        </w:sdt>
        <w:tc>
          <w:tcPr>
            <w:tcW w:w="2432" w:type="dxa"/>
            <w:vAlign w:val="center"/>
          </w:tcPr>
          <w:p w14:paraId="22B7034F" w14:textId="77777777" w:rsidR="00207DE6" w:rsidRPr="001A0320" w:rsidRDefault="00207DE6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43A94A75" w14:textId="77777777" w:rsidR="00207DE6" w:rsidRPr="001A0320" w:rsidRDefault="00207DE6" w:rsidP="005A453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59928DF" w14:textId="77777777" w:rsidR="00207DE6" w:rsidRDefault="00207DE6" w:rsidP="00207DE6">
      <w:pPr>
        <w:rPr>
          <w:rFonts w:ascii="Arial" w:hAnsi="Arial" w:cs="Arial"/>
        </w:rPr>
      </w:pPr>
    </w:p>
    <w:p w14:paraId="39775F5E" w14:textId="77777777" w:rsidR="00A42BEF" w:rsidRDefault="00A42BEF" w:rsidP="00207DE6">
      <w:pPr>
        <w:rPr>
          <w:rFonts w:ascii="Arial" w:hAnsi="Arial" w:cs="Arial"/>
        </w:rPr>
      </w:pPr>
    </w:p>
    <w:p w14:paraId="667202ED" w14:textId="77777777" w:rsidR="00A42BEF" w:rsidRDefault="00A42BEF" w:rsidP="00207DE6">
      <w:pPr>
        <w:rPr>
          <w:rFonts w:ascii="Arial" w:hAnsi="Arial" w:cs="Arial"/>
        </w:rPr>
      </w:pPr>
    </w:p>
    <w:p w14:paraId="3B339908" w14:textId="77777777" w:rsidR="00C355AE" w:rsidRDefault="00C355AE" w:rsidP="00207DE6">
      <w:pPr>
        <w:rPr>
          <w:rFonts w:ascii="Arial" w:hAnsi="Arial" w:cs="Arial"/>
        </w:rPr>
      </w:pPr>
    </w:p>
    <w:p w14:paraId="3D98642C" w14:textId="77777777" w:rsidR="00C355AE" w:rsidRDefault="00C355AE" w:rsidP="00207DE6">
      <w:pPr>
        <w:rPr>
          <w:rFonts w:ascii="Arial" w:hAnsi="Arial" w:cs="Arial"/>
        </w:rPr>
      </w:pPr>
    </w:p>
    <w:p w14:paraId="508B09A8" w14:textId="77777777" w:rsidR="00C355AE" w:rsidRDefault="00C355AE" w:rsidP="00207DE6">
      <w:pPr>
        <w:rPr>
          <w:rFonts w:ascii="Arial" w:hAnsi="Arial" w:cs="Arial"/>
        </w:rPr>
      </w:pPr>
    </w:p>
    <w:p w14:paraId="389745D4" w14:textId="77777777" w:rsidR="00C355AE" w:rsidRDefault="00C355AE" w:rsidP="00207DE6">
      <w:pPr>
        <w:rPr>
          <w:rFonts w:ascii="Arial" w:hAnsi="Arial" w:cs="Arial"/>
        </w:rPr>
      </w:pPr>
    </w:p>
    <w:p w14:paraId="3098ECB0" w14:textId="77777777" w:rsidR="00C355AE" w:rsidRDefault="00C355AE" w:rsidP="00207DE6">
      <w:pPr>
        <w:rPr>
          <w:rFonts w:ascii="Arial" w:hAnsi="Arial" w:cs="Arial"/>
        </w:rPr>
      </w:pPr>
    </w:p>
    <w:p w14:paraId="6CA96AE9" w14:textId="77777777" w:rsidR="00C355AE" w:rsidRDefault="00C355AE" w:rsidP="00207DE6">
      <w:pPr>
        <w:rPr>
          <w:rFonts w:ascii="Arial" w:hAnsi="Arial" w:cs="Arial"/>
        </w:rPr>
      </w:pPr>
    </w:p>
    <w:p w14:paraId="1230173D" w14:textId="77777777" w:rsidR="00C355AE" w:rsidRDefault="00C355AE" w:rsidP="00207DE6">
      <w:pPr>
        <w:rPr>
          <w:rFonts w:ascii="Arial" w:hAnsi="Arial" w:cs="Arial"/>
        </w:rPr>
      </w:pPr>
    </w:p>
    <w:p w14:paraId="21F2066F" w14:textId="77777777" w:rsidR="00C355AE" w:rsidRDefault="00C355AE" w:rsidP="00207DE6">
      <w:pPr>
        <w:rPr>
          <w:rFonts w:ascii="Arial" w:hAnsi="Arial" w:cs="Arial"/>
        </w:rPr>
      </w:pPr>
    </w:p>
    <w:p w14:paraId="71587FFA" w14:textId="11D34D6F" w:rsidR="00212D9C" w:rsidRPr="00316A99" w:rsidRDefault="00212D9C" w:rsidP="00817D51">
      <w:pPr>
        <w:pStyle w:val="Cmsor2"/>
        <w:ind w:right="112" w:firstLine="142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t>Támogatható tevékenységek bemutatása</w:t>
      </w:r>
    </w:p>
    <w:p w14:paraId="5685950A" w14:textId="007CEAB6" w:rsidR="00212D9C" w:rsidRPr="00316A99" w:rsidRDefault="00212D9C" w:rsidP="00817D51">
      <w:pPr>
        <w:ind w:firstLine="142"/>
        <w:rPr>
          <w:rFonts w:ascii="Arial" w:hAnsi="Arial" w:cs="Arial"/>
          <w:i/>
          <w:iCs/>
        </w:rPr>
      </w:pPr>
      <w:r w:rsidRPr="00316A99">
        <w:rPr>
          <w:rFonts w:ascii="Arial" w:hAnsi="Arial" w:cs="Arial"/>
          <w:i/>
          <w:iCs/>
        </w:rPr>
        <w:t>(</w:t>
      </w:r>
      <w:r w:rsidR="00F02D5F">
        <w:rPr>
          <w:rFonts w:ascii="Arial" w:hAnsi="Arial" w:cs="Arial"/>
          <w:i/>
          <w:iCs/>
        </w:rPr>
        <w:t>A</w:t>
      </w:r>
      <w:r w:rsidRPr="00316A99">
        <w:rPr>
          <w:rFonts w:ascii="Arial" w:hAnsi="Arial" w:cs="Arial"/>
          <w:i/>
          <w:iCs/>
        </w:rPr>
        <w:t xml:space="preserve"> táblázat sorai szükség szerint b</w:t>
      </w:r>
      <w:r w:rsidR="00F02D5F">
        <w:rPr>
          <w:rFonts w:ascii="Arial" w:hAnsi="Arial" w:cs="Arial"/>
          <w:i/>
          <w:iCs/>
        </w:rPr>
        <w:t>ővíthető</w:t>
      </w:r>
      <w:r w:rsidRPr="00316A99">
        <w:rPr>
          <w:rFonts w:ascii="Arial" w:hAnsi="Arial" w:cs="Arial"/>
          <w:i/>
          <w:iCs/>
        </w:rPr>
        <w:t>k</w:t>
      </w:r>
      <w:r w:rsidR="00F02D5F">
        <w:rPr>
          <w:rFonts w:ascii="Arial" w:hAnsi="Arial" w:cs="Arial"/>
          <w:i/>
          <w:iCs/>
        </w:rPr>
        <w:t>.</w:t>
      </w:r>
      <w:r w:rsidRPr="00316A99">
        <w:rPr>
          <w:rFonts w:ascii="Arial" w:hAnsi="Arial" w:cs="Arial"/>
          <w:i/>
          <w:iCs/>
        </w:rPr>
        <w:t>)</w:t>
      </w:r>
    </w:p>
    <w:tbl>
      <w:tblPr>
        <w:tblStyle w:val="Rcsostblzat"/>
        <w:tblW w:w="14003" w:type="dxa"/>
        <w:tblLook w:val="04A0" w:firstRow="1" w:lastRow="0" w:firstColumn="1" w:lastColumn="0" w:noHBand="0" w:noVBand="1"/>
      </w:tblPr>
      <w:tblGrid>
        <w:gridCol w:w="1140"/>
        <w:gridCol w:w="2536"/>
        <w:gridCol w:w="2503"/>
        <w:gridCol w:w="2415"/>
        <w:gridCol w:w="2897"/>
        <w:gridCol w:w="2512"/>
      </w:tblGrid>
      <w:tr w:rsidR="00212D9C" w:rsidRPr="00316A99" w14:paraId="7D924B4B" w14:textId="77777777" w:rsidTr="0015303A">
        <w:trPr>
          <w:trHeight w:val="1135"/>
        </w:trPr>
        <w:tc>
          <w:tcPr>
            <w:tcW w:w="114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533C7865" w14:textId="7707C629" w:rsidR="00212D9C" w:rsidRPr="00316A99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Sorszám</w:t>
            </w:r>
          </w:p>
        </w:tc>
        <w:tc>
          <w:tcPr>
            <w:tcW w:w="2536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7A90A108" w14:textId="35ACF41D" w:rsidR="00212D9C" w:rsidRPr="00316A99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evékenység megnevezése a pályázati felhívás 5.1.1</w:t>
            </w:r>
            <w:r w:rsidR="00224D20"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</w:t>
            </w: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pontjának megfelelően</w:t>
            </w:r>
          </w:p>
        </w:tc>
        <w:tc>
          <w:tcPr>
            <w:tcW w:w="250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197E9CEE" w14:textId="77777777" w:rsidR="00212D9C" w:rsidRPr="00316A99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 tevékenység rövid szakmai tartalma</w:t>
            </w:r>
          </w:p>
        </w:tc>
        <w:tc>
          <w:tcPr>
            <w:tcW w:w="2415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29571507" w14:textId="77777777" w:rsidR="00212D9C" w:rsidRPr="00316A99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ervezett eredmény</w:t>
            </w:r>
          </w:p>
        </w:tc>
        <w:tc>
          <w:tcPr>
            <w:tcW w:w="2897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0CCE7AB9" w14:textId="1CB9C3D5" w:rsidR="00212D9C" w:rsidRPr="00316A99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Kapcsolódó mérföldkő/mérföldkövek sorszáma</w:t>
            </w:r>
          </w:p>
        </w:tc>
        <w:tc>
          <w:tcPr>
            <w:tcW w:w="251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070C0"/>
            <w:vAlign w:val="center"/>
          </w:tcPr>
          <w:p w14:paraId="6846C221" w14:textId="45BDE3D1" w:rsidR="00212D9C" w:rsidRPr="00316A99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316A9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 tevékenység tervezett összköltsége (Ft)</w:t>
            </w:r>
          </w:p>
        </w:tc>
      </w:tr>
      <w:tr w:rsidR="00212D9C" w:rsidRPr="001A0320" w14:paraId="21D9CC8A" w14:textId="77777777" w:rsidTr="0015303A">
        <w:trPr>
          <w:trHeight w:val="285"/>
        </w:trPr>
        <w:tc>
          <w:tcPr>
            <w:tcW w:w="1140" w:type="dxa"/>
            <w:tcBorders>
              <w:top w:val="single" w:sz="4" w:space="0" w:color="0E6C59"/>
            </w:tcBorders>
            <w:vAlign w:val="center"/>
          </w:tcPr>
          <w:p w14:paraId="22DCF60C" w14:textId="000CFADA" w:rsidR="00212D9C" w:rsidRPr="001A0320" w:rsidRDefault="00212D9C" w:rsidP="008F1581">
            <w:pPr>
              <w:jc w:val="center"/>
              <w:rPr>
                <w:rFonts w:ascii="Arial" w:hAnsi="Arial" w:cs="Arial"/>
                <w:szCs w:val="20"/>
              </w:rPr>
            </w:pPr>
            <w:r w:rsidRPr="001A0320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0E6C59"/>
            </w:tcBorders>
            <w:vAlign w:val="center"/>
          </w:tcPr>
          <w:p w14:paraId="4DB1721E" w14:textId="77777777" w:rsidR="00212D9C" w:rsidRDefault="00212D9C" w:rsidP="005A4537">
            <w:pPr>
              <w:rPr>
                <w:rFonts w:ascii="Arial" w:hAnsi="Arial" w:cs="Arial"/>
                <w:szCs w:val="20"/>
              </w:rPr>
            </w:pPr>
          </w:p>
          <w:p w14:paraId="48F9B341" w14:textId="77777777" w:rsidR="00A42BEF" w:rsidRDefault="00A42BEF" w:rsidP="005A4537">
            <w:pPr>
              <w:rPr>
                <w:rFonts w:ascii="Arial" w:hAnsi="Arial" w:cs="Arial"/>
                <w:szCs w:val="20"/>
              </w:rPr>
            </w:pPr>
          </w:p>
          <w:p w14:paraId="705F7E3E" w14:textId="51E39521" w:rsidR="0015303A" w:rsidRPr="001A0320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0E6C59"/>
            </w:tcBorders>
            <w:vAlign w:val="center"/>
          </w:tcPr>
          <w:p w14:paraId="1A7B166C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E6C59"/>
            </w:tcBorders>
            <w:vAlign w:val="center"/>
          </w:tcPr>
          <w:p w14:paraId="7F17F77C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E6C59"/>
            </w:tcBorders>
            <w:vAlign w:val="center"/>
          </w:tcPr>
          <w:p w14:paraId="557E5079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E6C59"/>
            </w:tcBorders>
            <w:vAlign w:val="center"/>
          </w:tcPr>
          <w:p w14:paraId="69E218AE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</w:tr>
      <w:tr w:rsidR="00212D9C" w:rsidRPr="001A0320" w14:paraId="4D61F3FF" w14:textId="77777777" w:rsidTr="0015303A">
        <w:trPr>
          <w:trHeight w:val="285"/>
        </w:trPr>
        <w:tc>
          <w:tcPr>
            <w:tcW w:w="1140" w:type="dxa"/>
            <w:vAlign w:val="center"/>
          </w:tcPr>
          <w:p w14:paraId="2223E3E1" w14:textId="100B71CA" w:rsidR="00212D9C" w:rsidRPr="001A0320" w:rsidRDefault="00212D9C" w:rsidP="008F1581">
            <w:pPr>
              <w:jc w:val="center"/>
              <w:rPr>
                <w:rFonts w:ascii="Arial" w:hAnsi="Arial" w:cs="Arial"/>
                <w:szCs w:val="20"/>
              </w:rPr>
            </w:pPr>
            <w:r w:rsidRPr="001A0320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2536" w:type="dxa"/>
            <w:vAlign w:val="center"/>
          </w:tcPr>
          <w:p w14:paraId="14CBA9C6" w14:textId="77777777" w:rsidR="00212D9C" w:rsidRDefault="00212D9C" w:rsidP="005A4537">
            <w:pPr>
              <w:rPr>
                <w:rFonts w:ascii="Arial" w:hAnsi="Arial" w:cs="Arial"/>
                <w:szCs w:val="20"/>
              </w:rPr>
            </w:pPr>
          </w:p>
          <w:p w14:paraId="01250078" w14:textId="77777777" w:rsidR="00A42BEF" w:rsidRDefault="00A42BEF" w:rsidP="005A4537">
            <w:pPr>
              <w:rPr>
                <w:rFonts w:ascii="Arial" w:hAnsi="Arial" w:cs="Arial"/>
                <w:szCs w:val="20"/>
              </w:rPr>
            </w:pPr>
          </w:p>
          <w:p w14:paraId="3B88913E" w14:textId="11D7E2C9" w:rsidR="0015303A" w:rsidRPr="001A0320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0138B977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82FB7B5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9A7A4C6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0F691547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</w:tr>
      <w:tr w:rsidR="00212D9C" w:rsidRPr="001A0320" w14:paraId="529CF812" w14:textId="77777777" w:rsidTr="0015303A">
        <w:trPr>
          <w:trHeight w:val="285"/>
        </w:trPr>
        <w:tc>
          <w:tcPr>
            <w:tcW w:w="1140" w:type="dxa"/>
            <w:vAlign w:val="center"/>
          </w:tcPr>
          <w:p w14:paraId="0DC26E2A" w14:textId="35F40FBB" w:rsidR="00212D9C" w:rsidRPr="001A0320" w:rsidRDefault="00212D9C" w:rsidP="008F1581">
            <w:pPr>
              <w:jc w:val="center"/>
              <w:rPr>
                <w:rFonts w:ascii="Arial" w:hAnsi="Arial" w:cs="Arial"/>
                <w:szCs w:val="20"/>
              </w:rPr>
            </w:pPr>
            <w:r w:rsidRPr="001A0320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2536" w:type="dxa"/>
            <w:vAlign w:val="center"/>
          </w:tcPr>
          <w:p w14:paraId="09C08189" w14:textId="77777777" w:rsidR="00212D9C" w:rsidRDefault="00212D9C" w:rsidP="005A4537">
            <w:pPr>
              <w:rPr>
                <w:rFonts w:ascii="Arial" w:hAnsi="Arial" w:cs="Arial"/>
                <w:szCs w:val="20"/>
              </w:rPr>
            </w:pPr>
          </w:p>
          <w:p w14:paraId="39DA5B9C" w14:textId="77777777" w:rsidR="00A42BEF" w:rsidRDefault="00A42BEF" w:rsidP="005A4537">
            <w:pPr>
              <w:rPr>
                <w:rFonts w:ascii="Arial" w:hAnsi="Arial" w:cs="Arial"/>
                <w:szCs w:val="20"/>
              </w:rPr>
            </w:pPr>
          </w:p>
          <w:p w14:paraId="41DA681C" w14:textId="55EA04AE" w:rsidR="0015303A" w:rsidRPr="001A0320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2D8D847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03EE2165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6183CE12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18857317" w14:textId="77777777" w:rsidR="00212D9C" w:rsidRPr="001A0320" w:rsidRDefault="00212D9C" w:rsidP="005A4537">
            <w:pPr>
              <w:rPr>
                <w:rFonts w:ascii="Arial" w:hAnsi="Arial" w:cs="Arial"/>
                <w:szCs w:val="20"/>
              </w:rPr>
            </w:pPr>
          </w:p>
        </w:tc>
      </w:tr>
      <w:tr w:rsidR="0015303A" w:rsidRPr="001A0320" w14:paraId="28004003" w14:textId="77777777" w:rsidTr="0015303A">
        <w:trPr>
          <w:trHeight w:val="285"/>
        </w:trPr>
        <w:tc>
          <w:tcPr>
            <w:tcW w:w="1140" w:type="dxa"/>
            <w:vAlign w:val="center"/>
          </w:tcPr>
          <w:p w14:paraId="761020BB" w14:textId="22FD783F" w:rsidR="0015303A" w:rsidRPr="001A0320" w:rsidRDefault="0015303A" w:rsidP="008F158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2536" w:type="dxa"/>
            <w:vAlign w:val="center"/>
          </w:tcPr>
          <w:p w14:paraId="53642519" w14:textId="77777777" w:rsidR="0015303A" w:rsidRDefault="0015303A" w:rsidP="005A4537">
            <w:pPr>
              <w:rPr>
                <w:rFonts w:ascii="Arial" w:hAnsi="Arial" w:cs="Arial"/>
                <w:szCs w:val="20"/>
              </w:rPr>
            </w:pPr>
          </w:p>
          <w:p w14:paraId="694984F5" w14:textId="77777777" w:rsidR="0015303A" w:rsidRDefault="0015303A" w:rsidP="005A4537">
            <w:pPr>
              <w:rPr>
                <w:rFonts w:ascii="Arial" w:hAnsi="Arial" w:cs="Arial"/>
                <w:szCs w:val="20"/>
              </w:rPr>
            </w:pPr>
          </w:p>
          <w:p w14:paraId="63C4AF0D" w14:textId="77777777" w:rsidR="0015303A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0B7C6F26" w14:textId="77777777" w:rsidR="0015303A" w:rsidRPr="001A0320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3FC0CE16" w14:textId="77777777" w:rsidR="0015303A" w:rsidRPr="001A0320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62AEEE31" w14:textId="77777777" w:rsidR="0015303A" w:rsidRPr="001A0320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6BF4C396" w14:textId="77777777" w:rsidR="0015303A" w:rsidRPr="001A0320" w:rsidRDefault="0015303A" w:rsidP="005A453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902F0B9" w14:textId="77777777" w:rsidR="006A16F5" w:rsidRDefault="006A16F5" w:rsidP="006A16F5">
      <w:pPr>
        <w:spacing w:line="259" w:lineRule="auto"/>
        <w:rPr>
          <w:rFonts w:ascii="Arial" w:hAnsi="Arial" w:cs="Arial"/>
        </w:rPr>
      </w:pPr>
    </w:p>
    <w:p w14:paraId="45E0D3C3" w14:textId="40D9C751" w:rsidR="00911141" w:rsidRPr="00911141" w:rsidRDefault="00911141" w:rsidP="006A16F5">
      <w:pPr>
        <w:spacing w:line="259" w:lineRule="auto"/>
        <w:sectPr w:rsidR="00911141" w:rsidRPr="00911141" w:rsidSect="007206D0">
          <w:footerReference w:type="default" r:id="rId15"/>
          <w:pgSz w:w="16838" w:h="11906" w:orient="landscape"/>
          <w:pgMar w:top="1418" w:right="1418" w:bottom="1418" w:left="1418" w:header="709" w:footer="709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06C6D9DF" w14:textId="77777777" w:rsidR="0015303A" w:rsidRPr="00316A99" w:rsidRDefault="0015303A" w:rsidP="0015303A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  <w:sz w:val="22"/>
          <w:szCs w:val="22"/>
        </w:rPr>
      </w:pPr>
      <w:r w:rsidRPr="00316A99">
        <w:rPr>
          <w:rFonts w:ascii="Arial" w:hAnsi="Arial" w:cs="Arial"/>
          <w:sz w:val="22"/>
          <w:szCs w:val="22"/>
        </w:rPr>
        <w:lastRenderedPageBreak/>
        <w:t>Nyilatkozat</w:t>
      </w:r>
    </w:p>
    <w:p w14:paraId="6F0AA773" w14:textId="77777777" w:rsidR="0015303A" w:rsidRDefault="0015303A" w:rsidP="004744E0">
      <w:pPr>
        <w:spacing w:after="0"/>
        <w:jc w:val="both"/>
        <w:rPr>
          <w:rFonts w:ascii="Arial" w:hAnsi="Arial" w:cs="Arial"/>
          <w:iCs/>
          <w:lang w:eastAsia="hu-HU"/>
        </w:rPr>
      </w:pPr>
    </w:p>
    <w:p w14:paraId="7AFB7206" w14:textId="33F3408E" w:rsidR="00126D50" w:rsidRPr="00316A99" w:rsidRDefault="008501F7" w:rsidP="004744E0">
      <w:pPr>
        <w:spacing w:after="0"/>
        <w:jc w:val="both"/>
        <w:rPr>
          <w:rFonts w:ascii="Arial" w:hAnsi="Arial" w:cs="Arial"/>
          <w:iCs/>
          <w:lang w:eastAsia="hu-HU"/>
        </w:rPr>
      </w:pPr>
      <w:r w:rsidRPr="00316A99">
        <w:rPr>
          <w:rFonts w:ascii="Arial" w:hAnsi="Arial" w:cs="Arial"/>
          <w:iCs/>
          <w:lang w:eastAsia="hu-HU"/>
        </w:rPr>
        <w:t xml:space="preserve">A pályázat benyújtásával kijelentem, hogy a pályázati adatlapon és annak mellékletein közölt adatok megfelelnek a valóságnak, egyúttal elfogadom, hogy a projekt megvalósítása a </w:t>
      </w:r>
      <w:r w:rsidR="00C07290" w:rsidRPr="00316A99">
        <w:rPr>
          <w:rFonts w:ascii="Arial" w:hAnsi="Arial" w:cs="Arial"/>
          <w:iCs/>
          <w:lang w:eastAsia="hu-HU"/>
        </w:rPr>
        <w:t>HUN-REN Központ</w:t>
      </w:r>
      <w:r w:rsidR="00491565" w:rsidRPr="00316A99">
        <w:rPr>
          <w:rFonts w:ascii="Arial" w:hAnsi="Arial" w:cs="Arial"/>
          <w:iCs/>
          <w:lang w:eastAsia="hu-HU"/>
        </w:rPr>
        <w:t xml:space="preserve"> által</w:t>
      </w:r>
      <w:r w:rsidRPr="00316A99">
        <w:rPr>
          <w:rFonts w:ascii="Arial" w:hAnsi="Arial" w:cs="Arial"/>
          <w:iCs/>
          <w:lang w:eastAsia="hu-HU"/>
        </w:rPr>
        <w:t xml:space="preserve"> meghirdetett </w:t>
      </w:r>
      <w:r w:rsidR="00CB0C90">
        <w:rPr>
          <w:rFonts w:ascii="Arial" w:hAnsi="Arial" w:cs="Arial"/>
          <w:iCs/>
          <w:lang w:eastAsia="hu-HU"/>
        </w:rPr>
        <w:t>„</w:t>
      </w:r>
      <w:r w:rsidR="00542CE4" w:rsidRPr="00316A99">
        <w:rPr>
          <w:rFonts w:ascii="Arial" w:hAnsi="Arial" w:cs="Arial"/>
          <w:iCs/>
          <w:lang w:eastAsia="hu-HU"/>
        </w:rPr>
        <w:t xml:space="preserve">HUNRENTECH – Technológia Transzfer Pályázat a HUN-REN Kutatóhelyek számára” </w:t>
      </w:r>
      <w:r w:rsidR="00CB0C90">
        <w:rPr>
          <w:rFonts w:ascii="Arial" w:hAnsi="Arial" w:cs="Arial"/>
          <w:iCs/>
          <w:lang w:eastAsia="hu-HU"/>
        </w:rPr>
        <w:t xml:space="preserve">című </w:t>
      </w:r>
      <w:r w:rsidRPr="00316A99">
        <w:rPr>
          <w:rFonts w:ascii="Arial" w:hAnsi="Arial" w:cs="Arial"/>
          <w:iCs/>
          <w:lang w:eastAsia="hu-HU"/>
        </w:rPr>
        <w:t xml:space="preserve">Program (kódszám: </w:t>
      </w:r>
      <w:r w:rsidR="000A1E62" w:rsidRPr="00316A99">
        <w:rPr>
          <w:rFonts w:ascii="Arial" w:hAnsi="Arial" w:cs="Arial"/>
          <w:iCs/>
          <w:lang w:eastAsia="hu-HU"/>
        </w:rPr>
        <w:t>TECH</w:t>
      </w:r>
      <w:r w:rsidRPr="00316A99">
        <w:rPr>
          <w:rFonts w:ascii="Arial" w:hAnsi="Arial" w:cs="Arial"/>
          <w:iCs/>
          <w:lang w:eastAsia="hu-HU"/>
        </w:rPr>
        <w:t>-202</w:t>
      </w:r>
      <w:r w:rsidR="00703B8E" w:rsidRPr="00316A99">
        <w:rPr>
          <w:rFonts w:ascii="Arial" w:hAnsi="Arial" w:cs="Arial"/>
          <w:iCs/>
          <w:lang w:eastAsia="hu-HU"/>
        </w:rPr>
        <w:t>4</w:t>
      </w:r>
      <w:r w:rsidRPr="00316A99">
        <w:rPr>
          <w:rFonts w:ascii="Arial" w:hAnsi="Arial" w:cs="Arial"/>
          <w:iCs/>
          <w:lang w:eastAsia="hu-HU"/>
        </w:rPr>
        <w:t>) szabályai szerint folyik.</w:t>
      </w:r>
    </w:p>
    <w:p w14:paraId="523AFCE6" w14:textId="77777777" w:rsidR="00126D50" w:rsidRPr="00316A99" w:rsidRDefault="00126D50" w:rsidP="004744E0">
      <w:pPr>
        <w:spacing w:after="0"/>
        <w:jc w:val="both"/>
        <w:rPr>
          <w:rFonts w:ascii="Arial" w:hAnsi="Arial" w:cs="Arial"/>
          <w:color w:val="000000"/>
          <w:lang w:eastAsia="hu-HU"/>
        </w:rPr>
      </w:pPr>
    </w:p>
    <w:p w14:paraId="76A631F6" w14:textId="0ADA48C7" w:rsidR="00126D50" w:rsidRPr="00316A99" w:rsidRDefault="00126D50" w:rsidP="004744E0">
      <w:pPr>
        <w:spacing w:after="0"/>
        <w:jc w:val="both"/>
        <w:rPr>
          <w:rFonts w:ascii="Arial" w:hAnsi="Arial" w:cs="Arial"/>
        </w:rPr>
      </w:pPr>
      <w:r w:rsidRPr="00316A99">
        <w:rPr>
          <w:rFonts w:ascii="Arial" w:hAnsi="Arial" w:cs="Arial"/>
        </w:rPr>
        <w:t>Kijelentem, hogy a projektjavaslat tartalmával egyetértek, a projekt a</w:t>
      </w:r>
      <w:r w:rsidR="006F2513" w:rsidRPr="00316A99">
        <w:rPr>
          <w:rFonts w:ascii="Arial" w:hAnsi="Arial" w:cs="Arial"/>
        </w:rPr>
        <w:t>(z)</w:t>
      </w:r>
      <w:r w:rsidRPr="00316A99">
        <w:rPr>
          <w:rFonts w:ascii="Arial" w:hAnsi="Arial" w:cs="Arial"/>
        </w:rPr>
        <w:t xml:space="preserve"> </w:t>
      </w:r>
      <w:r w:rsidRPr="00316A99">
        <w:rPr>
          <w:rFonts w:ascii="Arial" w:hAnsi="Arial" w:cs="Arial"/>
          <w:i/>
          <w:iCs/>
        </w:rPr>
        <w:t>&lt;</w:t>
      </w:r>
      <w:r w:rsidR="1EB1871B" w:rsidRPr="00316A99">
        <w:rPr>
          <w:rFonts w:ascii="Arial" w:hAnsi="Arial" w:cs="Arial"/>
          <w:i/>
          <w:iCs/>
        </w:rPr>
        <w:t>P</w:t>
      </w:r>
      <w:r w:rsidRPr="00316A99">
        <w:rPr>
          <w:rFonts w:ascii="Arial" w:hAnsi="Arial" w:cs="Arial"/>
          <w:i/>
          <w:iCs/>
        </w:rPr>
        <w:t>ályázó megnevezése&gt;</w:t>
      </w:r>
      <w:r w:rsidRPr="00316A99">
        <w:rPr>
          <w:rFonts w:ascii="Arial" w:hAnsi="Arial" w:cs="Arial"/>
        </w:rPr>
        <w:t xml:space="preserve"> intézményi keretein belül megvalósítható. A projekt megvalósítása mellett a szervezet rendes működése biztosított.</w:t>
      </w:r>
    </w:p>
    <w:p w14:paraId="60D7AAB8" w14:textId="77777777" w:rsidR="00126D50" w:rsidRPr="00316A99" w:rsidRDefault="00126D50" w:rsidP="004744E0">
      <w:pPr>
        <w:spacing w:after="0"/>
        <w:jc w:val="both"/>
        <w:rPr>
          <w:rFonts w:ascii="Arial" w:hAnsi="Arial" w:cs="Arial"/>
        </w:rPr>
      </w:pPr>
    </w:p>
    <w:p w14:paraId="60DD60DB" w14:textId="0CE17192" w:rsidR="00CF1BF8" w:rsidRPr="00316A99" w:rsidRDefault="00C76668" w:rsidP="004744E0">
      <w:pPr>
        <w:spacing w:after="0"/>
        <w:jc w:val="both"/>
        <w:rPr>
          <w:rFonts w:ascii="Arial" w:hAnsi="Arial" w:cs="Arial"/>
        </w:rPr>
      </w:pPr>
      <w:r w:rsidRPr="00316A99">
        <w:rPr>
          <w:rFonts w:ascii="Arial" w:hAnsi="Arial" w:cs="Arial"/>
        </w:rPr>
        <w:t xml:space="preserve">A </w:t>
      </w:r>
      <w:r w:rsidR="00A90A0C" w:rsidRPr="00316A99">
        <w:rPr>
          <w:rFonts w:ascii="Arial" w:hAnsi="Arial" w:cs="Arial"/>
        </w:rPr>
        <w:t>p</w:t>
      </w:r>
      <w:r w:rsidRPr="00316A99">
        <w:rPr>
          <w:rFonts w:ascii="Arial" w:hAnsi="Arial" w:cs="Arial"/>
        </w:rPr>
        <w:t xml:space="preserve">ályázat </w:t>
      </w:r>
      <w:r w:rsidR="0028448B" w:rsidRPr="00316A99">
        <w:rPr>
          <w:rFonts w:ascii="Arial" w:hAnsi="Arial" w:cs="Arial"/>
        </w:rPr>
        <w:t>k</w:t>
      </w:r>
      <w:r w:rsidR="00CF1BF8" w:rsidRPr="00316A99">
        <w:rPr>
          <w:rFonts w:ascii="Arial" w:hAnsi="Arial" w:cs="Arial"/>
        </w:rPr>
        <w:t>ötelezően csatolandó melléklete</w:t>
      </w:r>
      <w:r w:rsidR="00A90A0C" w:rsidRPr="00316A99">
        <w:rPr>
          <w:rFonts w:ascii="Arial" w:hAnsi="Arial" w:cs="Arial"/>
        </w:rPr>
        <w:t>i</w:t>
      </w:r>
      <w:r w:rsidR="00CF1BF8" w:rsidRPr="00316A99">
        <w:rPr>
          <w:rFonts w:ascii="Arial" w:hAnsi="Arial" w:cs="Arial"/>
        </w:rPr>
        <w:t>:</w:t>
      </w:r>
    </w:p>
    <w:p w14:paraId="0A1A8495" w14:textId="77777777" w:rsidR="00427A96" w:rsidRPr="00316A99" w:rsidRDefault="00427A96" w:rsidP="004744E0">
      <w:pPr>
        <w:spacing w:after="0"/>
        <w:jc w:val="both"/>
        <w:rPr>
          <w:rFonts w:ascii="Arial" w:hAnsi="Arial" w:cs="Arial"/>
        </w:rPr>
      </w:pPr>
    </w:p>
    <w:p w14:paraId="3C3C4337" w14:textId="5C877536" w:rsidR="00A90A0C" w:rsidRPr="00316A99" w:rsidRDefault="00A90A0C" w:rsidP="004744E0">
      <w:pPr>
        <w:pStyle w:val="Listaszerbekezds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316A99">
        <w:rPr>
          <w:rFonts w:ascii="Arial" w:hAnsi="Arial" w:cs="Arial"/>
        </w:rPr>
        <w:t>Pályázati adatlap</w:t>
      </w:r>
    </w:p>
    <w:p w14:paraId="5CF7AFD3" w14:textId="352F01FC" w:rsidR="00CF1BF8" w:rsidRPr="00316A99" w:rsidRDefault="00CF1BF8" w:rsidP="004744E0">
      <w:pPr>
        <w:pStyle w:val="Listaszerbekezds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316A99">
        <w:rPr>
          <w:rFonts w:ascii="Arial" w:hAnsi="Arial" w:cs="Arial"/>
        </w:rPr>
        <w:t>Pénzügyi terv</w:t>
      </w:r>
    </w:p>
    <w:p w14:paraId="7DC3A53F" w14:textId="57F4FDEF" w:rsidR="00CF1BF8" w:rsidRPr="00316A99" w:rsidRDefault="00CF1BF8" w:rsidP="004744E0">
      <w:pPr>
        <w:pStyle w:val="Listaszerbekezds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316A99">
        <w:rPr>
          <w:rFonts w:ascii="Arial" w:hAnsi="Arial" w:cs="Arial"/>
        </w:rPr>
        <w:t>Pályázói nyilatkozat</w:t>
      </w:r>
    </w:p>
    <w:p w14:paraId="684783F7" w14:textId="55829116" w:rsidR="007A22F8" w:rsidRPr="00316A99" w:rsidRDefault="007A22F8" w:rsidP="004744E0">
      <w:pPr>
        <w:pStyle w:val="Listaszerbekezds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316A99">
        <w:rPr>
          <w:rFonts w:ascii="Arial" w:hAnsi="Arial" w:cs="Arial"/>
        </w:rPr>
        <w:t>A vezető kutató önéletrajza</w:t>
      </w:r>
    </w:p>
    <w:p w14:paraId="606186E6" w14:textId="77777777" w:rsidR="00EB5658" w:rsidRPr="00316A99" w:rsidRDefault="00EB5658" w:rsidP="002155B4">
      <w:pPr>
        <w:spacing w:after="0"/>
        <w:jc w:val="both"/>
        <w:rPr>
          <w:rFonts w:ascii="Arial" w:hAnsi="Arial" w:cs="Arial"/>
        </w:rPr>
      </w:pPr>
    </w:p>
    <w:p w14:paraId="14321BE1" w14:textId="77777777" w:rsidR="008303A8" w:rsidRPr="00316A99" w:rsidRDefault="008303A8" w:rsidP="004744E0">
      <w:pPr>
        <w:spacing w:after="0"/>
        <w:jc w:val="both"/>
        <w:rPr>
          <w:rFonts w:ascii="Arial" w:hAnsi="Arial" w:cs="Arial"/>
        </w:rPr>
      </w:pPr>
    </w:p>
    <w:p w14:paraId="3F6A2C43" w14:textId="6EE869A7" w:rsidR="00682607" w:rsidRPr="00316A99" w:rsidRDefault="00682607" w:rsidP="001F51A2">
      <w:pPr>
        <w:tabs>
          <w:tab w:val="left" w:pos="7215"/>
        </w:tabs>
        <w:spacing w:after="0"/>
        <w:jc w:val="both"/>
        <w:rPr>
          <w:rFonts w:ascii="Arial" w:hAnsi="Arial" w:cs="Arial"/>
          <w:lang w:eastAsia="hu-HU"/>
        </w:rPr>
      </w:pPr>
      <w:r w:rsidRPr="00316A99">
        <w:rPr>
          <w:rFonts w:ascii="Arial" w:hAnsi="Arial" w:cs="Arial"/>
          <w:lang w:eastAsia="hu-HU"/>
        </w:rPr>
        <w:t>Kelt:</w:t>
      </w:r>
      <w:r w:rsidR="009A0A70" w:rsidRPr="00316A99">
        <w:rPr>
          <w:rFonts w:ascii="Arial" w:hAnsi="Arial" w:cs="Arial"/>
          <w:lang w:eastAsia="hu-HU"/>
        </w:rPr>
        <w:t xml:space="preserve"> </w:t>
      </w:r>
      <w:r w:rsidRPr="00316A99">
        <w:rPr>
          <w:rFonts w:ascii="Arial" w:hAnsi="Arial" w:cs="Arial"/>
          <w:lang w:eastAsia="hu-HU"/>
        </w:rPr>
        <w:t>…………………………, 202</w:t>
      </w:r>
      <w:r w:rsidR="00703B8E" w:rsidRPr="00316A99">
        <w:rPr>
          <w:rFonts w:ascii="Arial" w:hAnsi="Arial" w:cs="Arial"/>
          <w:lang w:eastAsia="hu-HU"/>
        </w:rPr>
        <w:t>4</w:t>
      </w:r>
      <w:r w:rsidRPr="00316A99">
        <w:rPr>
          <w:rFonts w:ascii="Arial" w:hAnsi="Arial" w:cs="Arial"/>
          <w:lang w:eastAsia="hu-HU"/>
        </w:rPr>
        <w:t>. ……….</w:t>
      </w:r>
      <w:r w:rsidR="001F51A2">
        <w:rPr>
          <w:rFonts w:ascii="Arial" w:hAnsi="Arial" w:cs="Arial"/>
          <w:lang w:eastAsia="hu-HU"/>
        </w:rPr>
        <w:tab/>
      </w:r>
    </w:p>
    <w:p w14:paraId="29E4524B" w14:textId="50183D7E" w:rsidR="00682607" w:rsidRPr="00316A99" w:rsidRDefault="00682607" w:rsidP="004744E0">
      <w:pPr>
        <w:spacing w:after="0"/>
        <w:rPr>
          <w:rFonts w:ascii="Arial" w:hAnsi="Arial" w:cs="Arial"/>
        </w:rPr>
      </w:pPr>
    </w:p>
    <w:p w14:paraId="4CFBFA57" w14:textId="164A00DB" w:rsidR="002155B4" w:rsidRPr="00316A99" w:rsidRDefault="002155B4" w:rsidP="004744E0">
      <w:pPr>
        <w:spacing w:after="0"/>
        <w:rPr>
          <w:rFonts w:ascii="Arial" w:hAnsi="Arial" w:cs="Arial"/>
        </w:rPr>
      </w:pPr>
    </w:p>
    <w:tbl>
      <w:tblPr>
        <w:tblStyle w:val="Rcsostblzat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2155B4" w:rsidRPr="00316A99" w14:paraId="1113B057" w14:textId="77777777" w:rsidTr="004744E0">
        <w:tc>
          <w:tcPr>
            <w:tcW w:w="5239" w:type="dxa"/>
          </w:tcPr>
          <w:p w14:paraId="1266B94F" w14:textId="77777777" w:rsidR="002155B4" w:rsidRPr="00B921C7" w:rsidRDefault="002155B4" w:rsidP="002155B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921C7">
              <w:rPr>
                <w:rFonts w:ascii="Arial" w:hAnsi="Arial" w:cs="Arial"/>
                <w:sz w:val="22"/>
                <w:szCs w:val="24"/>
              </w:rPr>
              <w:t>……………………………………………</w:t>
            </w:r>
          </w:p>
          <w:p w14:paraId="09DC3AED" w14:textId="77777777" w:rsidR="002155B4" w:rsidRPr="00B921C7" w:rsidRDefault="002155B4" w:rsidP="004744E0">
            <w:pPr>
              <w:spacing w:after="60"/>
              <w:jc w:val="center"/>
              <w:rPr>
                <w:rFonts w:ascii="Arial" w:hAnsi="Arial" w:cs="Arial"/>
                <w:sz w:val="22"/>
                <w:szCs w:val="24"/>
                <w:lang w:eastAsia="hu-HU"/>
              </w:rPr>
            </w:pPr>
            <w:r w:rsidRPr="00B921C7">
              <w:rPr>
                <w:rFonts w:ascii="Arial" w:hAnsi="Arial" w:cs="Arial"/>
                <w:sz w:val="22"/>
                <w:szCs w:val="24"/>
                <w:lang w:eastAsia="hu-HU"/>
              </w:rPr>
              <w:t>Pályázó cégszerű aláírása</w:t>
            </w:r>
          </w:p>
          <w:p w14:paraId="7C935D31" w14:textId="77777777" w:rsidR="002155B4" w:rsidRPr="00B921C7" w:rsidRDefault="002155B4" w:rsidP="004744E0">
            <w:pPr>
              <w:spacing w:after="60"/>
              <w:jc w:val="center"/>
              <w:rPr>
                <w:rFonts w:ascii="Arial" w:hAnsi="Arial" w:cs="Arial"/>
                <w:sz w:val="22"/>
                <w:szCs w:val="24"/>
                <w:lang w:eastAsia="hu-HU"/>
              </w:rPr>
            </w:pPr>
            <w:r w:rsidRPr="00B921C7">
              <w:rPr>
                <w:rFonts w:ascii="Arial" w:hAnsi="Arial" w:cs="Arial"/>
                <w:sz w:val="22"/>
                <w:szCs w:val="24"/>
                <w:lang w:eastAsia="hu-HU"/>
              </w:rPr>
              <w:t>&lt;Pályázó neve&gt;</w:t>
            </w:r>
          </w:p>
          <w:p w14:paraId="0F6A4900" w14:textId="77777777" w:rsidR="002155B4" w:rsidRPr="00B921C7" w:rsidRDefault="002155B4" w:rsidP="004744E0">
            <w:pPr>
              <w:spacing w:after="60"/>
              <w:jc w:val="center"/>
              <w:rPr>
                <w:rFonts w:ascii="Arial" w:hAnsi="Arial" w:cs="Arial"/>
                <w:sz w:val="22"/>
                <w:szCs w:val="24"/>
                <w:lang w:eastAsia="hu-HU"/>
              </w:rPr>
            </w:pPr>
            <w:r w:rsidRPr="00B921C7">
              <w:rPr>
                <w:rFonts w:ascii="Arial" w:hAnsi="Arial" w:cs="Arial"/>
                <w:sz w:val="22"/>
                <w:szCs w:val="24"/>
                <w:lang w:eastAsia="hu-HU"/>
              </w:rPr>
              <w:t>&lt;Pályázó törvényes képviselőjének neve&gt;</w:t>
            </w:r>
          </w:p>
          <w:p w14:paraId="467852F7" w14:textId="1888FDEE" w:rsidR="002155B4" w:rsidRPr="00B921C7" w:rsidRDefault="002155B4" w:rsidP="004744E0">
            <w:pPr>
              <w:spacing w:after="6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921C7">
              <w:rPr>
                <w:rFonts w:ascii="Arial" w:hAnsi="Arial" w:cs="Arial"/>
                <w:sz w:val="22"/>
                <w:szCs w:val="24"/>
                <w:lang w:eastAsia="hu-HU"/>
              </w:rPr>
              <w:t>&lt;Pályázó törvényes képviselőjének beosztása&gt;</w:t>
            </w:r>
          </w:p>
        </w:tc>
      </w:tr>
    </w:tbl>
    <w:p w14:paraId="5FA45BD5" w14:textId="645A8447" w:rsidR="00682607" w:rsidRPr="00316A99" w:rsidRDefault="00682607" w:rsidP="002155B4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</w:p>
    <w:p w14:paraId="1D3FAC71" w14:textId="77777777" w:rsidR="00B0137F" w:rsidRDefault="00B0137F" w:rsidP="00B0137F">
      <w:pPr>
        <w:rPr>
          <w:rFonts w:ascii="Arial" w:hAnsi="Arial" w:cs="Arial"/>
          <w:lang w:eastAsia="hu-HU"/>
        </w:rPr>
      </w:pPr>
    </w:p>
    <w:p w14:paraId="710B1C5F" w14:textId="77777777" w:rsidR="00B0137F" w:rsidRDefault="00B0137F" w:rsidP="00B0137F">
      <w:pPr>
        <w:rPr>
          <w:rFonts w:ascii="Arial" w:hAnsi="Arial" w:cs="Arial"/>
          <w:lang w:eastAsia="hu-HU"/>
        </w:rPr>
      </w:pPr>
    </w:p>
    <w:p w14:paraId="3494797A" w14:textId="77777777" w:rsidR="0001703B" w:rsidRDefault="0001703B" w:rsidP="0001703B">
      <w:pPr>
        <w:rPr>
          <w:rFonts w:ascii="Arial" w:hAnsi="Arial" w:cs="Arial"/>
          <w:lang w:eastAsia="hu-HU"/>
        </w:rPr>
      </w:pPr>
    </w:p>
    <w:p w14:paraId="179AB33F" w14:textId="77777777" w:rsidR="0001703B" w:rsidRPr="0001703B" w:rsidRDefault="0001703B" w:rsidP="0001703B">
      <w:pPr>
        <w:rPr>
          <w:rFonts w:ascii="Arial" w:hAnsi="Arial" w:cs="Arial"/>
          <w:lang w:eastAsia="hu-HU"/>
        </w:rPr>
      </w:pPr>
    </w:p>
    <w:sectPr w:rsidR="0001703B" w:rsidRPr="0001703B" w:rsidSect="007206D0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B6A4" w14:textId="77777777" w:rsidR="007206D0" w:rsidRDefault="007206D0" w:rsidP="00FD6EF5">
      <w:pPr>
        <w:spacing w:after="0" w:line="240" w:lineRule="auto"/>
      </w:pPr>
      <w:r>
        <w:separator/>
      </w:r>
    </w:p>
    <w:p w14:paraId="1E9991A3" w14:textId="77777777" w:rsidR="007206D0" w:rsidRDefault="007206D0"/>
  </w:endnote>
  <w:endnote w:type="continuationSeparator" w:id="0">
    <w:p w14:paraId="14FA57D0" w14:textId="77777777" w:rsidR="007206D0" w:rsidRDefault="007206D0" w:rsidP="00FD6EF5">
      <w:pPr>
        <w:spacing w:after="0" w:line="240" w:lineRule="auto"/>
      </w:pPr>
      <w:r>
        <w:continuationSeparator/>
      </w:r>
    </w:p>
    <w:p w14:paraId="63078D85" w14:textId="77777777" w:rsidR="007206D0" w:rsidRDefault="007206D0"/>
  </w:endnote>
  <w:endnote w:type="continuationNotice" w:id="1">
    <w:p w14:paraId="5AC64C4C" w14:textId="77777777" w:rsidR="007206D0" w:rsidRDefault="00720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979"/>
      <w:gridCol w:w="3001"/>
      <w:gridCol w:w="3092"/>
    </w:tblGrid>
    <w:tr w:rsidR="00BD46D9" w14:paraId="49BDEF64" w14:textId="77777777" w:rsidTr="0058651E">
      <w:trPr>
        <w:cantSplit/>
        <w:trHeight w:hRule="exact" w:val="939"/>
      </w:trPr>
      <w:tc>
        <w:tcPr>
          <w:tcW w:w="1642" w:type="pct"/>
        </w:tcPr>
        <w:p w14:paraId="6AE9AD17" w14:textId="648E540A" w:rsidR="00D64F23" w:rsidRPr="00AD3FBA" w:rsidRDefault="00D64F23" w:rsidP="00D64F23">
          <w:pPr>
            <w:rPr>
              <w:rFonts w:ascii="Arial" w:hAnsi="Arial" w:cs="Arial"/>
              <w:sz w:val="18"/>
              <w:szCs w:val="18"/>
            </w:rPr>
          </w:pPr>
          <w:r w:rsidRPr="00817D01">
            <w:rPr>
              <w:rFonts w:ascii="Arial" w:hAnsi="Arial" w:cs="Arial"/>
              <w:b/>
              <w:sz w:val="18"/>
            </w:rPr>
            <w:t xml:space="preserve">Székhely: </w:t>
          </w:r>
          <w:r w:rsidRPr="00817D01">
            <w:rPr>
              <w:rFonts w:ascii="Arial" w:hAnsi="Arial" w:cs="Arial"/>
              <w:sz w:val="18"/>
              <w:szCs w:val="18"/>
            </w:rPr>
            <w:t xml:space="preserve">1052 Budapest, </w:t>
          </w:r>
          <w:r w:rsidRPr="00817D01">
            <w:rPr>
              <w:rFonts w:ascii="Arial" w:hAnsi="Arial" w:cs="Arial"/>
              <w:sz w:val="18"/>
              <w:szCs w:val="18"/>
            </w:rPr>
            <w:br/>
            <w:t>Piarista u. 4.</w:t>
          </w:r>
        </w:p>
      </w:tc>
      <w:tc>
        <w:tcPr>
          <w:tcW w:w="1654" w:type="pct"/>
          <w:shd w:val="clear" w:color="auto" w:fill="auto"/>
        </w:tcPr>
        <w:p w14:paraId="21A24A36" w14:textId="77777777" w:rsidR="00D64F23" w:rsidRPr="00817D01" w:rsidRDefault="00D64F23" w:rsidP="00D64F23">
          <w:pPr>
            <w:rPr>
              <w:rFonts w:ascii="Arial" w:hAnsi="Arial" w:cs="Arial"/>
              <w:sz w:val="18"/>
              <w:szCs w:val="18"/>
            </w:rPr>
          </w:pPr>
          <w:r w:rsidRPr="00817D01">
            <w:rPr>
              <w:rFonts w:ascii="Arial" w:hAnsi="Arial" w:cs="Arial"/>
              <w:b/>
              <w:sz w:val="18"/>
            </w:rPr>
            <w:t xml:space="preserve">Levélcím: </w:t>
          </w:r>
          <w:r w:rsidRPr="00817D01">
            <w:rPr>
              <w:rFonts w:ascii="Arial" w:hAnsi="Arial" w:cs="Arial"/>
              <w:sz w:val="18"/>
              <w:szCs w:val="18"/>
            </w:rPr>
            <w:t>1241 Budapest, Pf. 39.</w:t>
          </w:r>
        </w:p>
        <w:p w14:paraId="79CAE0FD" w14:textId="755EC6FE" w:rsidR="00D64F23" w:rsidRPr="00817D01" w:rsidRDefault="00D64F23" w:rsidP="00D64F23">
          <w:pPr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bCs/>
              <w:sz w:val="18"/>
              <w:szCs w:val="18"/>
            </w:rPr>
            <w:t>Weboldal:</w:t>
          </w:r>
          <w:r w:rsidRPr="00817D01">
            <w:rPr>
              <w:rFonts w:ascii="Arial" w:hAnsi="Arial" w:cs="Arial"/>
              <w:sz w:val="18"/>
              <w:szCs w:val="18"/>
            </w:rPr>
            <w:t xml:space="preserve"> www.</w:t>
          </w:r>
          <w:r w:rsidR="00BD46D9" w:rsidRPr="00817D01">
            <w:rPr>
              <w:rFonts w:ascii="Arial" w:hAnsi="Arial" w:cs="Arial"/>
              <w:sz w:val="18"/>
              <w:szCs w:val="18"/>
            </w:rPr>
            <w:t>hun-ren.hu</w:t>
          </w:r>
        </w:p>
      </w:tc>
      <w:tc>
        <w:tcPr>
          <w:tcW w:w="1704" w:type="pct"/>
          <w:shd w:val="clear" w:color="auto" w:fill="auto"/>
        </w:tcPr>
        <w:p w14:paraId="772633A2" w14:textId="77777777" w:rsidR="00D64F23" w:rsidRPr="00817D01" w:rsidRDefault="00D64F23" w:rsidP="00D64F23">
          <w:pPr>
            <w:ind w:left="382"/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sz w:val="18"/>
            </w:rPr>
            <w:t>Tel.:</w:t>
          </w:r>
          <w:r w:rsidRPr="00817D01">
            <w:rPr>
              <w:rFonts w:ascii="Arial" w:hAnsi="Arial" w:cs="Arial"/>
              <w:sz w:val="18"/>
            </w:rPr>
            <w:t xml:space="preserve"> </w:t>
          </w:r>
          <w:r w:rsidRPr="00817D01">
            <w:rPr>
              <w:rFonts w:ascii="Arial" w:hAnsi="Arial" w:cs="Arial"/>
              <w:sz w:val="18"/>
              <w:szCs w:val="18"/>
            </w:rPr>
            <w:t>+36 30 155 9978</w:t>
          </w:r>
        </w:p>
        <w:p w14:paraId="0F97B315" w14:textId="59EFAE3F" w:rsidR="00D64F23" w:rsidRPr="00817D01" w:rsidRDefault="00D64F23" w:rsidP="00D64F23">
          <w:pPr>
            <w:ind w:left="382"/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sz w:val="18"/>
            </w:rPr>
            <w:t>E-mail:</w:t>
          </w:r>
          <w:r w:rsidRPr="00817D01">
            <w:rPr>
              <w:rFonts w:ascii="Arial" w:hAnsi="Arial" w:cs="Arial"/>
              <w:sz w:val="18"/>
            </w:rPr>
            <w:t xml:space="preserve"> </w:t>
          </w:r>
          <w:r w:rsidR="00BD46D9" w:rsidRPr="00817D01">
            <w:rPr>
              <w:rFonts w:ascii="Arial" w:hAnsi="Arial" w:cs="Arial"/>
              <w:sz w:val="18"/>
            </w:rPr>
            <w:t>hun-ren</w:t>
          </w:r>
          <w:r w:rsidRPr="00817D01">
            <w:rPr>
              <w:rFonts w:ascii="Arial" w:hAnsi="Arial" w:cs="Arial"/>
              <w:sz w:val="18"/>
            </w:rPr>
            <w:t>@</w:t>
          </w:r>
          <w:r w:rsidR="00BD46D9" w:rsidRPr="00817D01">
            <w:rPr>
              <w:rFonts w:ascii="Arial" w:hAnsi="Arial" w:cs="Arial"/>
              <w:sz w:val="18"/>
            </w:rPr>
            <w:t>hun-ren.hu</w:t>
          </w:r>
          <w:r w:rsidRPr="00817D01">
            <w:rPr>
              <w:rFonts w:ascii="Arial" w:hAnsi="Arial" w:cs="Arial"/>
              <w:sz w:val="18"/>
            </w:rPr>
            <w:tab/>
          </w:r>
        </w:p>
      </w:tc>
    </w:tr>
  </w:tbl>
  <w:p w14:paraId="28033D25" w14:textId="716D3185" w:rsidR="006A2F75" w:rsidRDefault="006A2F75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235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395"/>
      <w:gridCol w:w="3104"/>
      <w:gridCol w:w="2999"/>
    </w:tblGrid>
    <w:tr w:rsidR="002F79D7" w14:paraId="6CDCF303" w14:textId="77777777" w:rsidTr="00AE209D">
      <w:trPr>
        <w:cantSplit/>
        <w:trHeight w:hRule="exact" w:val="658"/>
      </w:trPr>
      <w:tc>
        <w:tcPr>
          <w:tcW w:w="1787" w:type="pct"/>
        </w:tcPr>
        <w:p w14:paraId="1E604801" w14:textId="77777777" w:rsidR="002F79D7" w:rsidRPr="0058651E" w:rsidRDefault="002F79D7" w:rsidP="002F79D7">
          <w:pPr>
            <w:rPr>
              <w:rFonts w:ascii="Arial" w:hAnsi="Arial" w:cs="Arial"/>
              <w:sz w:val="18"/>
              <w:szCs w:val="18"/>
            </w:rPr>
          </w:pPr>
          <w:r w:rsidRPr="0058651E">
            <w:rPr>
              <w:rFonts w:ascii="Arial" w:hAnsi="Arial" w:cs="Arial"/>
              <w:b/>
              <w:sz w:val="18"/>
            </w:rPr>
            <w:t xml:space="preserve">Székhely: </w:t>
          </w:r>
          <w:r w:rsidRPr="0058651E">
            <w:rPr>
              <w:rFonts w:ascii="Arial" w:hAnsi="Arial" w:cs="Arial"/>
              <w:sz w:val="18"/>
              <w:szCs w:val="18"/>
            </w:rPr>
            <w:t xml:space="preserve">1052 Budapest, </w:t>
          </w:r>
          <w:r w:rsidRPr="0058651E">
            <w:rPr>
              <w:rFonts w:ascii="Arial" w:hAnsi="Arial" w:cs="Arial"/>
              <w:sz w:val="18"/>
              <w:szCs w:val="18"/>
            </w:rPr>
            <w:br/>
            <w:t>Piarista u. 4.</w:t>
          </w:r>
        </w:p>
        <w:p w14:paraId="6EB708F4" w14:textId="77777777" w:rsidR="002F79D7" w:rsidRPr="0058651E" w:rsidRDefault="002F79D7" w:rsidP="002F79D7">
          <w:pPr>
            <w:rPr>
              <w:rFonts w:ascii="Arial" w:hAnsi="Arial" w:cs="Arial"/>
              <w:sz w:val="18"/>
            </w:rPr>
          </w:pPr>
        </w:p>
        <w:p w14:paraId="7EDF7A7D" w14:textId="77777777" w:rsidR="002F79D7" w:rsidRPr="0058651E" w:rsidRDefault="002F79D7" w:rsidP="002F79D7">
          <w:pPr>
            <w:rPr>
              <w:rFonts w:ascii="Arial" w:hAnsi="Arial" w:cs="Arial"/>
              <w:sz w:val="18"/>
            </w:rPr>
          </w:pPr>
        </w:p>
      </w:tc>
      <w:tc>
        <w:tcPr>
          <w:tcW w:w="1634" w:type="pct"/>
          <w:shd w:val="clear" w:color="auto" w:fill="auto"/>
        </w:tcPr>
        <w:p w14:paraId="5E6B055E" w14:textId="77777777" w:rsidR="002F79D7" w:rsidRPr="0058651E" w:rsidRDefault="002F79D7" w:rsidP="002F79D7">
          <w:pPr>
            <w:rPr>
              <w:rFonts w:ascii="Arial" w:hAnsi="Arial" w:cs="Arial"/>
              <w:sz w:val="18"/>
              <w:szCs w:val="18"/>
            </w:rPr>
          </w:pPr>
          <w:r w:rsidRPr="0058651E">
            <w:rPr>
              <w:rFonts w:ascii="Arial" w:hAnsi="Arial" w:cs="Arial"/>
              <w:b/>
              <w:sz w:val="18"/>
            </w:rPr>
            <w:t xml:space="preserve">Levélcím: </w:t>
          </w:r>
          <w:r w:rsidRPr="0058651E">
            <w:rPr>
              <w:rFonts w:ascii="Arial" w:hAnsi="Arial" w:cs="Arial"/>
              <w:sz w:val="18"/>
              <w:szCs w:val="18"/>
            </w:rPr>
            <w:t>1241 Budapest, Pf. 39.</w:t>
          </w:r>
        </w:p>
        <w:p w14:paraId="57D3860A" w14:textId="4A5EEC46" w:rsidR="002F79D7" w:rsidRPr="0058651E" w:rsidRDefault="002F79D7" w:rsidP="002F79D7">
          <w:pPr>
            <w:rPr>
              <w:rFonts w:ascii="Arial" w:hAnsi="Arial" w:cs="Arial"/>
              <w:sz w:val="18"/>
            </w:rPr>
          </w:pPr>
          <w:r w:rsidRPr="0058651E">
            <w:rPr>
              <w:rFonts w:ascii="Arial" w:hAnsi="Arial" w:cs="Arial"/>
              <w:b/>
              <w:bCs/>
              <w:sz w:val="18"/>
              <w:szCs w:val="18"/>
            </w:rPr>
            <w:t>Weboldal:</w:t>
          </w:r>
          <w:r w:rsidRPr="0058651E">
            <w:rPr>
              <w:rFonts w:ascii="Arial" w:hAnsi="Arial" w:cs="Arial"/>
              <w:sz w:val="18"/>
              <w:szCs w:val="18"/>
            </w:rPr>
            <w:t xml:space="preserve"> www.</w:t>
          </w:r>
          <w:r w:rsidR="00AE209D" w:rsidRPr="0058651E">
            <w:rPr>
              <w:rFonts w:ascii="Arial" w:hAnsi="Arial" w:cs="Arial"/>
              <w:sz w:val="18"/>
              <w:szCs w:val="18"/>
            </w:rPr>
            <w:t xml:space="preserve">hun-ren.hu </w:t>
          </w:r>
        </w:p>
      </w:tc>
      <w:tc>
        <w:tcPr>
          <w:tcW w:w="1579" w:type="pct"/>
          <w:shd w:val="clear" w:color="auto" w:fill="auto"/>
        </w:tcPr>
        <w:p w14:paraId="68CA1B40" w14:textId="77777777" w:rsidR="002F79D7" w:rsidRPr="0058651E" w:rsidRDefault="002F79D7" w:rsidP="002F79D7">
          <w:pPr>
            <w:ind w:left="382"/>
            <w:rPr>
              <w:rFonts w:ascii="Arial" w:hAnsi="Arial" w:cs="Arial"/>
              <w:sz w:val="18"/>
            </w:rPr>
          </w:pPr>
          <w:r w:rsidRPr="0058651E">
            <w:rPr>
              <w:rFonts w:ascii="Arial" w:hAnsi="Arial" w:cs="Arial"/>
              <w:b/>
              <w:sz w:val="18"/>
            </w:rPr>
            <w:t>Tel.:</w:t>
          </w:r>
          <w:r w:rsidRPr="0058651E">
            <w:rPr>
              <w:rFonts w:ascii="Arial" w:hAnsi="Arial" w:cs="Arial"/>
              <w:sz w:val="18"/>
            </w:rPr>
            <w:t xml:space="preserve"> </w:t>
          </w:r>
          <w:r w:rsidRPr="0058651E">
            <w:rPr>
              <w:rFonts w:ascii="Arial" w:hAnsi="Arial" w:cs="Arial"/>
              <w:sz w:val="18"/>
              <w:szCs w:val="18"/>
            </w:rPr>
            <w:t>+36 30 155 9978</w:t>
          </w:r>
        </w:p>
        <w:p w14:paraId="2C845C7D" w14:textId="30F731DC" w:rsidR="002F79D7" w:rsidRPr="0058651E" w:rsidRDefault="002F79D7" w:rsidP="002F79D7">
          <w:pPr>
            <w:ind w:left="382"/>
            <w:rPr>
              <w:rFonts w:ascii="Arial" w:hAnsi="Arial" w:cs="Arial"/>
              <w:sz w:val="18"/>
            </w:rPr>
          </w:pPr>
          <w:r w:rsidRPr="0058651E">
            <w:rPr>
              <w:rFonts w:ascii="Arial" w:hAnsi="Arial" w:cs="Arial"/>
              <w:b/>
              <w:sz w:val="18"/>
            </w:rPr>
            <w:t>E-mail:</w:t>
          </w:r>
          <w:r w:rsidRPr="0058651E">
            <w:rPr>
              <w:rFonts w:ascii="Arial" w:hAnsi="Arial" w:cs="Arial"/>
              <w:sz w:val="18"/>
            </w:rPr>
            <w:t xml:space="preserve"> </w:t>
          </w:r>
          <w:r w:rsidR="00AE209D" w:rsidRPr="0058651E">
            <w:rPr>
              <w:rFonts w:ascii="Arial" w:hAnsi="Arial" w:cs="Arial"/>
              <w:sz w:val="18"/>
            </w:rPr>
            <w:t>hun-ren@hun-ren.hu</w:t>
          </w:r>
          <w:r w:rsidR="00AE209D" w:rsidRPr="0058651E">
            <w:rPr>
              <w:rFonts w:ascii="Arial" w:hAnsi="Arial" w:cs="Arial"/>
              <w:sz w:val="18"/>
            </w:rPr>
            <w:tab/>
          </w:r>
          <w:r w:rsidRPr="0058651E">
            <w:rPr>
              <w:rFonts w:ascii="Arial" w:hAnsi="Arial" w:cs="Arial"/>
              <w:sz w:val="18"/>
            </w:rPr>
            <w:tab/>
          </w:r>
        </w:p>
      </w:tc>
    </w:tr>
  </w:tbl>
  <w:p w14:paraId="6F289BBF" w14:textId="77777777" w:rsidR="002F79D7" w:rsidRDefault="002F79D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979"/>
      <w:gridCol w:w="3001"/>
      <w:gridCol w:w="3092"/>
    </w:tblGrid>
    <w:tr w:rsidR="001E07C9" w14:paraId="1AE493D4" w14:textId="77777777" w:rsidTr="001469EA">
      <w:trPr>
        <w:cantSplit/>
        <w:trHeight w:hRule="exact" w:val="939"/>
      </w:trPr>
      <w:tc>
        <w:tcPr>
          <w:tcW w:w="1642" w:type="pct"/>
        </w:tcPr>
        <w:p w14:paraId="523E9E2C" w14:textId="77777777" w:rsidR="001E07C9" w:rsidRPr="00AD3FBA" w:rsidRDefault="001E07C9" w:rsidP="001E07C9">
          <w:pPr>
            <w:rPr>
              <w:rFonts w:ascii="Arial" w:hAnsi="Arial" w:cs="Arial"/>
              <w:sz w:val="18"/>
              <w:szCs w:val="18"/>
            </w:rPr>
          </w:pPr>
          <w:r w:rsidRPr="00817D01">
            <w:rPr>
              <w:rFonts w:ascii="Arial" w:hAnsi="Arial" w:cs="Arial"/>
              <w:b/>
              <w:sz w:val="18"/>
            </w:rPr>
            <w:t xml:space="preserve">Székhely: </w:t>
          </w:r>
          <w:r w:rsidRPr="00817D01">
            <w:rPr>
              <w:rFonts w:ascii="Arial" w:hAnsi="Arial" w:cs="Arial"/>
              <w:sz w:val="18"/>
              <w:szCs w:val="18"/>
            </w:rPr>
            <w:t xml:space="preserve">1052 Budapest, </w:t>
          </w:r>
          <w:r w:rsidRPr="00817D01">
            <w:rPr>
              <w:rFonts w:ascii="Arial" w:hAnsi="Arial" w:cs="Arial"/>
              <w:sz w:val="18"/>
              <w:szCs w:val="18"/>
            </w:rPr>
            <w:br/>
            <w:t>Piarista u. 4.</w:t>
          </w:r>
        </w:p>
      </w:tc>
      <w:tc>
        <w:tcPr>
          <w:tcW w:w="1654" w:type="pct"/>
          <w:shd w:val="clear" w:color="auto" w:fill="auto"/>
        </w:tcPr>
        <w:p w14:paraId="4746DB0C" w14:textId="77777777" w:rsidR="001E07C9" w:rsidRPr="00817D01" w:rsidRDefault="001E07C9" w:rsidP="001E07C9">
          <w:pPr>
            <w:rPr>
              <w:rFonts w:ascii="Arial" w:hAnsi="Arial" w:cs="Arial"/>
              <w:sz w:val="18"/>
              <w:szCs w:val="18"/>
            </w:rPr>
          </w:pPr>
          <w:r w:rsidRPr="00817D01">
            <w:rPr>
              <w:rFonts w:ascii="Arial" w:hAnsi="Arial" w:cs="Arial"/>
              <w:b/>
              <w:sz w:val="18"/>
            </w:rPr>
            <w:t xml:space="preserve">Levélcím: </w:t>
          </w:r>
          <w:r w:rsidRPr="00817D01">
            <w:rPr>
              <w:rFonts w:ascii="Arial" w:hAnsi="Arial" w:cs="Arial"/>
              <w:sz w:val="18"/>
              <w:szCs w:val="18"/>
            </w:rPr>
            <w:t>1241 Budapest, Pf. 39.</w:t>
          </w:r>
        </w:p>
        <w:p w14:paraId="044E25C4" w14:textId="77777777" w:rsidR="001E07C9" w:rsidRPr="00817D01" w:rsidRDefault="001E07C9" w:rsidP="001E07C9">
          <w:pPr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bCs/>
              <w:sz w:val="18"/>
              <w:szCs w:val="18"/>
            </w:rPr>
            <w:t>Weboldal:</w:t>
          </w:r>
          <w:r w:rsidRPr="00817D01">
            <w:rPr>
              <w:rFonts w:ascii="Arial" w:hAnsi="Arial" w:cs="Arial"/>
              <w:sz w:val="18"/>
              <w:szCs w:val="18"/>
            </w:rPr>
            <w:t xml:space="preserve"> www.hun-ren.hu</w:t>
          </w:r>
        </w:p>
      </w:tc>
      <w:tc>
        <w:tcPr>
          <w:tcW w:w="1704" w:type="pct"/>
          <w:shd w:val="clear" w:color="auto" w:fill="auto"/>
        </w:tcPr>
        <w:p w14:paraId="450B91D7" w14:textId="77777777" w:rsidR="001E07C9" w:rsidRPr="00817D01" w:rsidRDefault="001E07C9" w:rsidP="001E07C9">
          <w:pPr>
            <w:ind w:left="382"/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sz w:val="18"/>
            </w:rPr>
            <w:t>Tel.:</w:t>
          </w:r>
          <w:r w:rsidRPr="00817D01">
            <w:rPr>
              <w:rFonts w:ascii="Arial" w:hAnsi="Arial" w:cs="Arial"/>
              <w:sz w:val="18"/>
            </w:rPr>
            <w:t xml:space="preserve"> </w:t>
          </w:r>
          <w:r w:rsidRPr="00817D01">
            <w:rPr>
              <w:rFonts w:ascii="Arial" w:hAnsi="Arial" w:cs="Arial"/>
              <w:sz w:val="18"/>
              <w:szCs w:val="18"/>
            </w:rPr>
            <w:t>+36 30 155 9978</w:t>
          </w:r>
        </w:p>
        <w:p w14:paraId="67E6C370" w14:textId="77777777" w:rsidR="001E07C9" w:rsidRPr="00817D01" w:rsidRDefault="001E07C9" w:rsidP="001E07C9">
          <w:pPr>
            <w:ind w:left="382"/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sz w:val="18"/>
            </w:rPr>
            <w:t>E-mail:</w:t>
          </w:r>
          <w:r w:rsidRPr="00817D01">
            <w:rPr>
              <w:rFonts w:ascii="Arial" w:hAnsi="Arial" w:cs="Arial"/>
              <w:sz w:val="18"/>
            </w:rPr>
            <w:t xml:space="preserve"> hun-ren@hun-ren.hu</w:t>
          </w:r>
          <w:r w:rsidRPr="00817D01">
            <w:rPr>
              <w:rFonts w:ascii="Arial" w:hAnsi="Arial" w:cs="Arial"/>
              <w:sz w:val="18"/>
            </w:rPr>
            <w:tab/>
          </w:r>
        </w:p>
      </w:tc>
    </w:tr>
  </w:tbl>
  <w:p w14:paraId="5AC38776" w14:textId="77777777" w:rsidR="002613DB" w:rsidRDefault="002613DB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979"/>
      <w:gridCol w:w="3000"/>
      <w:gridCol w:w="3091"/>
    </w:tblGrid>
    <w:tr w:rsidR="001E07C9" w14:paraId="07A22CFB" w14:textId="77777777" w:rsidTr="001469EA">
      <w:trPr>
        <w:cantSplit/>
        <w:trHeight w:hRule="exact" w:val="939"/>
      </w:trPr>
      <w:tc>
        <w:tcPr>
          <w:tcW w:w="1642" w:type="pct"/>
        </w:tcPr>
        <w:p w14:paraId="7D3C122B" w14:textId="77777777" w:rsidR="001E07C9" w:rsidRPr="00AD3FBA" w:rsidRDefault="001E07C9" w:rsidP="001E07C9">
          <w:pPr>
            <w:rPr>
              <w:rFonts w:ascii="Arial" w:hAnsi="Arial" w:cs="Arial"/>
              <w:sz w:val="18"/>
              <w:szCs w:val="18"/>
            </w:rPr>
          </w:pPr>
          <w:r w:rsidRPr="00817D01">
            <w:rPr>
              <w:rFonts w:ascii="Arial" w:hAnsi="Arial" w:cs="Arial"/>
              <w:b/>
              <w:sz w:val="18"/>
            </w:rPr>
            <w:t xml:space="preserve">Székhely: </w:t>
          </w:r>
          <w:r w:rsidRPr="00817D01">
            <w:rPr>
              <w:rFonts w:ascii="Arial" w:hAnsi="Arial" w:cs="Arial"/>
              <w:sz w:val="18"/>
              <w:szCs w:val="18"/>
            </w:rPr>
            <w:t xml:space="preserve">1052 Budapest, </w:t>
          </w:r>
          <w:r w:rsidRPr="00817D01">
            <w:rPr>
              <w:rFonts w:ascii="Arial" w:hAnsi="Arial" w:cs="Arial"/>
              <w:sz w:val="18"/>
              <w:szCs w:val="18"/>
            </w:rPr>
            <w:br/>
            <w:t>Piarista u. 4.</w:t>
          </w:r>
        </w:p>
      </w:tc>
      <w:tc>
        <w:tcPr>
          <w:tcW w:w="1654" w:type="pct"/>
          <w:shd w:val="clear" w:color="auto" w:fill="auto"/>
        </w:tcPr>
        <w:p w14:paraId="0491F6CF" w14:textId="77777777" w:rsidR="001E07C9" w:rsidRPr="00817D01" w:rsidRDefault="001E07C9" w:rsidP="001E07C9">
          <w:pPr>
            <w:rPr>
              <w:rFonts w:ascii="Arial" w:hAnsi="Arial" w:cs="Arial"/>
              <w:sz w:val="18"/>
              <w:szCs w:val="18"/>
            </w:rPr>
          </w:pPr>
          <w:r w:rsidRPr="00817D01">
            <w:rPr>
              <w:rFonts w:ascii="Arial" w:hAnsi="Arial" w:cs="Arial"/>
              <w:b/>
              <w:sz w:val="18"/>
            </w:rPr>
            <w:t xml:space="preserve">Levélcím: </w:t>
          </w:r>
          <w:r w:rsidRPr="00817D01">
            <w:rPr>
              <w:rFonts w:ascii="Arial" w:hAnsi="Arial" w:cs="Arial"/>
              <w:sz w:val="18"/>
              <w:szCs w:val="18"/>
            </w:rPr>
            <w:t>1241 Budapest, Pf. 39.</w:t>
          </w:r>
        </w:p>
        <w:p w14:paraId="6EB607FD" w14:textId="77777777" w:rsidR="001E07C9" w:rsidRPr="00817D01" w:rsidRDefault="001E07C9" w:rsidP="001E07C9">
          <w:pPr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bCs/>
              <w:sz w:val="18"/>
              <w:szCs w:val="18"/>
            </w:rPr>
            <w:t>Weboldal:</w:t>
          </w:r>
          <w:r w:rsidRPr="00817D01">
            <w:rPr>
              <w:rFonts w:ascii="Arial" w:hAnsi="Arial" w:cs="Arial"/>
              <w:sz w:val="18"/>
              <w:szCs w:val="18"/>
            </w:rPr>
            <w:t xml:space="preserve"> www.hun-ren.hu</w:t>
          </w:r>
        </w:p>
      </w:tc>
      <w:tc>
        <w:tcPr>
          <w:tcW w:w="1704" w:type="pct"/>
          <w:shd w:val="clear" w:color="auto" w:fill="auto"/>
        </w:tcPr>
        <w:p w14:paraId="585D55DE" w14:textId="77777777" w:rsidR="001E07C9" w:rsidRPr="00817D01" w:rsidRDefault="001E07C9" w:rsidP="001E07C9">
          <w:pPr>
            <w:ind w:left="382"/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sz w:val="18"/>
            </w:rPr>
            <w:t>Tel.:</w:t>
          </w:r>
          <w:r w:rsidRPr="00817D01">
            <w:rPr>
              <w:rFonts w:ascii="Arial" w:hAnsi="Arial" w:cs="Arial"/>
              <w:sz w:val="18"/>
            </w:rPr>
            <w:t xml:space="preserve"> </w:t>
          </w:r>
          <w:r w:rsidRPr="00817D01">
            <w:rPr>
              <w:rFonts w:ascii="Arial" w:hAnsi="Arial" w:cs="Arial"/>
              <w:sz w:val="18"/>
              <w:szCs w:val="18"/>
            </w:rPr>
            <w:t>+36 30 155 9978</w:t>
          </w:r>
        </w:p>
        <w:p w14:paraId="0FB4014A" w14:textId="77777777" w:rsidR="001E07C9" w:rsidRPr="00817D01" w:rsidRDefault="001E07C9" w:rsidP="001E07C9">
          <w:pPr>
            <w:ind w:left="382"/>
            <w:rPr>
              <w:rFonts w:ascii="Arial" w:hAnsi="Arial" w:cs="Arial"/>
              <w:sz w:val="18"/>
            </w:rPr>
          </w:pPr>
          <w:r w:rsidRPr="00817D01">
            <w:rPr>
              <w:rFonts w:ascii="Arial" w:hAnsi="Arial" w:cs="Arial"/>
              <w:b/>
              <w:sz w:val="18"/>
            </w:rPr>
            <w:t>E-mail:</w:t>
          </w:r>
          <w:r w:rsidRPr="00817D01">
            <w:rPr>
              <w:rFonts w:ascii="Arial" w:hAnsi="Arial" w:cs="Arial"/>
              <w:sz w:val="18"/>
            </w:rPr>
            <w:t xml:space="preserve"> hun-ren@hun-ren.hu</w:t>
          </w:r>
          <w:r w:rsidRPr="00817D01">
            <w:rPr>
              <w:rFonts w:ascii="Arial" w:hAnsi="Arial" w:cs="Arial"/>
              <w:sz w:val="18"/>
            </w:rPr>
            <w:tab/>
          </w:r>
        </w:p>
      </w:tc>
    </w:tr>
  </w:tbl>
  <w:p w14:paraId="73A45C64" w14:textId="77777777" w:rsidR="001E07C9" w:rsidRDefault="001E07C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50CD" w14:textId="77777777" w:rsidR="007206D0" w:rsidRDefault="007206D0" w:rsidP="00FD6EF5">
      <w:pPr>
        <w:spacing w:after="0" w:line="240" w:lineRule="auto"/>
      </w:pPr>
      <w:r>
        <w:separator/>
      </w:r>
    </w:p>
    <w:p w14:paraId="7A897101" w14:textId="77777777" w:rsidR="007206D0" w:rsidRDefault="007206D0"/>
  </w:footnote>
  <w:footnote w:type="continuationSeparator" w:id="0">
    <w:p w14:paraId="616DE1A1" w14:textId="77777777" w:rsidR="007206D0" w:rsidRDefault="007206D0" w:rsidP="00FD6EF5">
      <w:pPr>
        <w:spacing w:after="0" w:line="240" w:lineRule="auto"/>
      </w:pPr>
      <w:r>
        <w:continuationSeparator/>
      </w:r>
    </w:p>
    <w:p w14:paraId="4F75C1BE" w14:textId="77777777" w:rsidR="007206D0" w:rsidRDefault="007206D0"/>
  </w:footnote>
  <w:footnote w:type="continuationNotice" w:id="1">
    <w:p w14:paraId="6D8200A0" w14:textId="77777777" w:rsidR="007206D0" w:rsidRDefault="00720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347725"/>
      <w:docPartObj>
        <w:docPartGallery w:val="Page Numbers (Top of Page)"/>
        <w:docPartUnique/>
      </w:docPartObj>
    </w:sdtPr>
    <w:sdtEndPr/>
    <w:sdtContent>
      <w:p w14:paraId="4A4809BE" w14:textId="6781A9AA" w:rsidR="00BD7D8C" w:rsidRDefault="00BD7D8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8CC18" w14:textId="77777777" w:rsidR="00720C84" w:rsidRPr="00817D51" w:rsidRDefault="00720C84" w:rsidP="00801055">
    <w:pPr>
      <w:ind w:firstLine="70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2F79D7" w14:paraId="69D53E22" w14:textId="77777777" w:rsidTr="00877E11">
      <w:trPr>
        <w:cantSplit/>
        <w:trHeight w:hRule="exact" w:val="1728"/>
      </w:trPr>
      <w:tc>
        <w:tcPr>
          <w:tcW w:w="6096" w:type="dxa"/>
          <w:vAlign w:val="bottom"/>
          <w:hideMark/>
        </w:tcPr>
        <w:p w14:paraId="67F0107C" w14:textId="7CEB04D8" w:rsidR="002F79D7" w:rsidRPr="00E362C8" w:rsidRDefault="00C80809" w:rsidP="00C80809">
          <w:pPr>
            <w:pStyle w:val="HeaderTitle"/>
            <w:spacing w:after="120"/>
            <w:rPr>
              <w:color w:val="0070C0"/>
              <w:szCs w:val="24"/>
            </w:rPr>
          </w:pPr>
          <w:r w:rsidRPr="00E362C8">
            <w:rPr>
              <w:color w:val="0070C0"/>
              <w:szCs w:val="24"/>
            </w:rPr>
            <w:t>HUN-REN Központ</w:t>
          </w:r>
        </w:p>
      </w:tc>
      <w:tc>
        <w:tcPr>
          <w:tcW w:w="2975" w:type="dxa"/>
          <w:vAlign w:val="bottom"/>
          <w:hideMark/>
        </w:tcPr>
        <w:p w14:paraId="7FB55044" w14:textId="483EADD7" w:rsidR="002F79D7" w:rsidRDefault="008F5DFF" w:rsidP="002F79D7">
          <w:pPr>
            <w:pStyle w:val="HeaderTitle"/>
          </w:pPr>
          <w:r w:rsidRPr="0003490B">
            <w:rPr>
              <w:noProof/>
            </w:rPr>
            <w:drawing>
              <wp:inline distT="0" distB="0" distL="0" distR="0" wp14:anchorId="279FEE3E" wp14:editId="3D8391E5">
                <wp:extent cx="1727200" cy="481965"/>
                <wp:effectExtent l="0" t="0" r="6350" b="0"/>
                <wp:docPr id="39967145" name="Picture 13" descr="A képen Betűtípus, szöveg, Grafika, képernyőkép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A képen Betűtípus, szöveg, Grafika, képernyőkép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6FF37E" w14:textId="77777777" w:rsidR="002F79D7" w:rsidRDefault="002F79D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246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16"/>
    </w:tblGrid>
    <w:tr w:rsidR="001E07C9" w14:paraId="6BFA752F" w14:textId="77777777" w:rsidTr="00EE7049">
      <w:trPr>
        <w:cantSplit/>
        <w:trHeight w:hRule="exact" w:val="972"/>
      </w:trPr>
      <w:tc>
        <w:tcPr>
          <w:tcW w:w="9517" w:type="dxa"/>
          <w:vAlign w:val="bottom"/>
        </w:tcPr>
        <w:p w14:paraId="7C83EBD0" w14:textId="77777777" w:rsidR="001E07C9" w:rsidRPr="00E47F83" w:rsidRDefault="001E07C9" w:rsidP="002F79D7">
          <w:pPr>
            <w:pStyle w:val="HeaderNumbering"/>
          </w:pPr>
          <w:r w:rsidRPr="00E575D1">
            <w:rPr>
              <w:color w:val="auto"/>
            </w:rPr>
            <w:fldChar w:fldCharType="begin"/>
          </w:r>
          <w:r w:rsidRPr="00E575D1">
            <w:rPr>
              <w:color w:val="auto"/>
            </w:rPr>
            <w:instrText xml:space="preserve"> PAGE   \* MERGEFORMAT </w:instrText>
          </w:r>
          <w:r w:rsidRPr="00E575D1"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 w:rsidRPr="00E575D1">
            <w:rPr>
              <w:color w:val="auto"/>
            </w:rPr>
            <w:fldChar w:fldCharType="end"/>
          </w:r>
        </w:p>
      </w:tc>
    </w:tr>
  </w:tbl>
  <w:p w14:paraId="026E7833" w14:textId="77777777" w:rsidR="001E07C9" w:rsidRDefault="001E07C9" w:rsidP="0001703B">
    <w:pPr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1EE0"/>
    <w:multiLevelType w:val="hybridMultilevel"/>
    <w:tmpl w:val="48926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7A8"/>
    <w:multiLevelType w:val="hybridMultilevel"/>
    <w:tmpl w:val="C116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5326"/>
    <w:multiLevelType w:val="hybridMultilevel"/>
    <w:tmpl w:val="3196D670"/>
    <w:lvl w:ilvl="0" w:tplc="040E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2585"/>
    <w:multiLevelType w:val="hybridMultilevel"/>
    <w:tmpl w:val="8B22FD98"/>
    <w:lvl w:ilvl="0" w:tplc="08EA3DE2">
      <w:start w:val="3"/>
      <w:numFmt w:val="bullet"/>
      <w:lvlText w:val="-"/>
      <w:lvlJc w:val="left"/>
      <w:pPr>
        <w:ind w:left="779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0673">
    <w:abstractNumId w:val="1"/>
  </w:num>
  <w:num w:numId="2" w16cid:durableId="1705399192">
    <w:abstractNumId w:val="17"/>
  </w:num>
  <w:num w:numId="3" w16cid:durableId="1194461850">
    <w:abstractNumId w:val="7"/>
  </w:num>
  <w:num w:numId="4" w16cid:durableId="38214726">
    <w:abstractNumId w:val="6"/>
  </w:num>
  <w:num w:numId="5" w16cid:durableId="678049524">
    <w:abstractNumId w:val="9"/>
  </w:num>
  <w:num w:numId="6" w16cid:durableId="1096706885">
    <w:abstractNumId w:val="21"/>
  </w:num>
  <w:num w:numId="7" w16cid:durableId="897396268">
    <w:abstractNumId w:val="23"/>
  </w:num>
  <w:num w:numId="8" w16cid:durableId="224948655">
    <w:abstractNumId w:val="28"/>
  </w:num>
  <w:num w:numId="9" w16cid:durableId="1607807114">
    <w:abstractNumId w:val="20"/>
  </w:num>
  <w:num w:numId="10" w16cid:durableId="1774091737">
    <w:abstractNumId w:val="14"/>
  </w:num>
  <w:num w:numId="11" w16cid:durableId="1804303998">
    <w:abstractNumId w:val="0"/>
  </w:num>
  <w:num w:numId="12" w16cid:durableId="822893238">
    <w:abstractNumId w:val="5"/>
  </w:num>
  <w:num w:numId="13" w16cid:durableId="822888933">
    <w:abstractNumId w:val="4"/>
  </w:num>
  <w:num w:numId="14" w16cid:durableId="1466387107">
    <w:abstractNumId w:val="16"/>
  </w:num>
  <w:num w:numId="15" w16cid:durableId="1398093185">
    <w:abstractNumId w:val="12"/>
  </w:num>
  <w:num w:numId="16" w16cid:durableId="2043629326">
    <w:abstractNumId w:val="24"/>
  </w:num>
  <w:num w:numId="17" w16cid:durableId="2084134190">
    <w:abstractNumId w:val="26"/>
  </w:num>
  <w:num w:numId="18" w16cid:durableId="1758163336">
    <w:abstractNumId w:val="13"/>
  </w:num>
  <w:num w:numId="19" w16cid:durableId="2095516748">
    <w:abstractNumId w:val="22"/>
  </w:num>
  <w:num w:numId="20" w16cid:durableId="1690717295">
    <w:abstractNumId w:val="27"/>
  </w:num>
  <w:num w:numId="21" w16cid:durableId="1119494508">
    <w:abstractNumId w:val="29"/>
  </w:num>
  <w:num w:numId="22" w16cid:durableId="1860465131">
    <w:abstractNumId w:val="2"/>
  </w:num>
  <w:num w:numId="23" w16cid:durableId="1479541737">
    <w:abstractNumId w:val="8"/>
  </w:num>
  <w:num w:numId="24" w16cid:durableId="124197235">
    <w:abstractNumId w:val="19"/>
  </w:num>
  <w:num w:numId="25" w16cid:durableId="1666666715">
    <w:abstractNumId w:val="18"/>
  </w:num>
  <w:num w:numId="26" w16cid:durableId="2120375217">
    <w:abstractNumId w:val="3"/>
  </w:num>
  <w:num w:numId="27" w16cid:durableId="367872010">
    <w:abstractNumId w:val="11"/>
  </w:num>
  <w:num w:numId="28" w16cid:durableId="1679312069">
    <w:abstractNumId w:val="25"/>
  </w:num>
  <w:num w:numId="29" w16cid:durableId="298416900">
    <w:abstractNumId w:val="15"/>
  </w:num>
  <w:num w:numId="30" w16cid:durableId="2004777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0014A"/>
    <w:rsid w:val="00001FAA"/>
    <w:rsid w:val="0000577E"/>
    <w:rsid w:val="0000680D"/>
    <w:rsid w:val="00013CE6"/>
    <w:rsid w:val="00014A85"/>
    <w:rsid w:val="00015982"/>
    <w:rsid w:val="000165AA"/>
    <w:rsid w:val="0001703B"/>
    <w:rsid w:val="000222EB"/>
    <w:rsid w:val="000259F9"/>
    <w:rsid w:val="000272FB"/>
    <w:rsid w:val="00030C22"/>
    <w:rsid w:val="00034500"/>
    <w:rsid w:val="00036893"/>
    <w:rsid w:val="000432AB"/>
    <w:rsid w:val="000602AE"/>
    <w:rsid w:val="0007203D"/>
    <w:rsid w:val="000737A8"/>
    <w:rsid w:val="00083B63"/>
    <w:rsid w:val="00086313"/>
    <w:rsid w:val="00086772"/>
    <w:rsid w:val="0009536C"/>
    <w:rsid w:val="0009696B"/>
    <w:rsid w:val="000A1E62"/>
    <w:rsid w:val="000A4498"/>
    <w:rsid w:val="000B0B42"/>
    <w:rsid w:val="000B2090"/>
    <w:rsid w:val="000B2692"/>
    <w:rsid w:val="000B2830"/>
    <w:rsid w:val="000C0078"/>
    <w:rsid w:val="000C13E9"/>
    <w:rsid w:val="000C3D66"/>
    <w:rsid w:val="000C4F5B"/>
    <w:rsid w:val="000C6C33"/>
    <w:rsid w:val="000C7D4D"/>
    <w:rsid w:val="000D0D7E"/>
    <w:rsid w:val="000D1457"/>
    <w:rsid w:val="000D1B96"/>
    <w:rsid w:val="000D3266"/>
    <w:rsid w:val="000E1626"/>
    <w:rsid w:val="000E207A"/>
    <w:rsid w:val="000E79E0"/>
    <w:rsid w:val="000F2071"/>
    <w:rsid w:val="000F27D5"/>
    <w:rsid w:val="000F3BFE"/>
    <w:rsid w:val="000F6B95"/>
    <w:rsid w:val="000F7806"/>
    <w:rsid w:val="00101BE6"/>
    <w:rsid w:val="00102C03"/>
    <w:rsid w:val="001056AF"/>
    <w:rsid w:val="001103E4"/>
    <w:rsid w:val="001123F2"/>
    <w:rsid w:val="00113A7C"/>
    <w:rsid w:val="00115085"/>
    <w:rsid w:val="001218E1"/>
    <w:rsid w:val="00125E41"/>
    <w:rsid w:val="00126D50"/>
    <w:rsid w:val="00133CBF"/>
    <w:rsid w:val="001356A0"/>
    <w:rsid w:val="0015303A"/>
    <w:rsid w:val="00153977"/>
    <w:rsid w:val="00172965"/>
    <w:rsid w:val="00184847"/>
    <w:rsid w:val="001865BE"/>
    <w:rsid w:val="001933BE"/>
    <w:rsid w:val="001A0320"/>
    <w:rsid w:val="001A05DF"/>
    <w:rsid w:val="001A4783"/>
    <w:rsid w:val="001A6EC4"/>
    <w:rsid w:val="001B0E91"/>
    <w:rsid w:val="001B3BBA"/>
    <w:rsid w:val="001B492C"/>
    <w:rsid w:val="001C20BF"/>
    <w:rsid w:val="001C52A0"/>
    <w:rsid w:val="001C5420"/>
    <w:rsid w:val="001C5A8A"/>
    <w:rsid w:val="001C76CF"/>
    <w:rsid w:val="001D487E"/>
    <w:rsid w:val="001D677D"/>
    <w:rsid w:val="001E07C9"/>
    <w:rsid w:val="001E5B18"/>
    <w:rsid w:val="001E6466"/>
    <w:rsid w:val="001F337D"/>
    <w:rsid w:val="001F51A2"/>
    <w:rsid w:val="001F7E1A"/>
    <w:rsid w:val="00200249"/>
    <w:rsid w:val="0020378C"/>
    <w:rsid w:val="0020528E"/>
    <w:rsid w:val="00205A3D"/>
    <w:rsid w:val="00206076"/>
    <w:rsid w:val="00207DE6"/>
    <w:rsid w:val="00212D9C"/>
    <w:rsid w:val="002155B4"/>
    <w:rsid w:val="00220EC1"/>
    <w:rsid w:val="00224D20"/>
    <w:rsid w:val="00227331"/>
    <w:rsid w:val="00241436"/>
    <w:rsid w:val="0025131E"/>
    <w:rsid w:val="00252FEF"/>
    <w:rsid w:val="00254A16"/>
    <w:rsid w:val="00256CA5"/>
    <w:rsid w:val="002613DB"/>
    <w:rsid w:val="0028448B"/>
    <w:rsid w:val="0028700E"/>
    <w:rsid w:val="002874CF"/>
    <w:rsid w:val="00287DA6"/>
    <w:rsid w:val="0029298B"/>
    <w:rsid w:val="002963D0"/>
    <w:rsid w:val="002A2A82"/>
    <w:rsid w:val="002A6729"/>
    <w:rsid w:val="002B6D8E"/>
    <w:rsid w:val="002C367A"/>
    <w:rsid w:val="002C42A3"/>
    <w:rsid w:val="002D379C"/>
    <w:rsid w:val="002D43A1"/>
    <w:rsid w:val="002E0E75"/>
    <w:rsid w:val="002E1A84"/>
    <w:rsid w:val="002E63E2"/>
    <w:rsid w:val="002F0BAC"/>
    <w:rsid w:val="002F3B10"/>
    <w:rsid w:val="002F41C1"/>
    <w:rsid w:val="002F4ED9"/>
    <w:rsid w:val="002F78F3"/>
    <w:rsid w:val="002F79D7"/>
    <w:rsid w:val="00303AD7"/>
    <w:rsid w:val="003045FC"/>
    <w:rsid w:val="00305EA1"/>
    <w:rsid w:val="00316A99"/>
    <w:rsid w:val="003208EF"/>
    <w:rsid w:val="00322A62"/>
    <w:rsid w:val="00324842"/>
    <w:rsid w:val="0032511D"/>
    <w:rsid w:val="003263A6"/>
    <w:rsid w:val="0033133F"/>
    <w:rsid w:val="00335752"/>
    <w:rsid w:val="00342863"/>
    <w:rsid w:val="00353FE3"/>
    <w:rsid w:val="003543C9"/>
    <w:rsid w:val="00356AC8"/>
    <w:rsid w:val="003574AD"/>
    <w:rsid w:val="00365256"/>
    <w:rsid w:val="00367BA8"/>
    <w:rsid w:val="00372F6A"/>
    <w:rsid w:val="003744F4"/>
    <w:rsid w:val="003832A3"/>
    <w:rsid w:val="00385AAF"/>
    <w:rsid w:val="003A0BC4"/>
    <w:rsid w:val="003A342B"/>
    <w:rsid w:val="003A497D"/>
    <w:rsid w:val="003C2B65"/>
    <w:rsid w:val="003D1336"/>
    <w:rsid w:val="003D41F7"/>
    <w:rsid w:val="003E021A"/>
    <w:rsid w:val="003E1141"/>
    <w:rsid w:val="003E1B01"/>
    <w:rsid w:val="003E1BCF"/>
    <w:rsid w:val="003E339D"/>
    <w:rsid w:val="003E7DF4"/>
    <w:rsid w:val="003F1AA3"/>
    <w:rsid w:val="003F6507"/>
    <w:rsid w:val="003F6677"/>
    <w:rsid w:val="00404BD5"/>
    <w:rsid w:val="00405902"/>
    <w:rsid w:val="00405A30"/>
    <w:rsid w:val="004107D2"/>
    <w:rsid w:val="00410A66"/>
    <w:rsid w:val="00410F9C"/>
    <w:rsid w:val="00411FC6"/>
    <w:rsid w:val="00414028"/>
    <w:rsid w:val="00415A5C"/>
    <w:rsid w:val="0041697C"/>
    <w:rsid w:val="00417A56"/>
    <w:rsid w:val="00422781"/>
    <w:rsid w:val="00426662"/>
    <w:rsid w:val="00427495"/>
    <w:rsid w:val="00427A96"/>
    <w:rsid w:val="00430D20"/>
    <w:rsid w:val="00432BF0"/>
    <w:rsid w:val="004331BA"/>
    <w:rsid w:val="0044148A"/>
    <w:rsid w:val="00444036"/>
    <w:rsid w:val="0044538B"/>
    <w:rsid w:val="0046146E"/>
    <w:rsid w:val="00465C7C"/>
    <w:rsid w:val="00473C2C"/>
    <w:rsid w:val="004744E0"/>
    <w:rsid w:val="004815C1"/>
    <w:rsid w:val="0048242A"/>
    <w:rsid w:val="0048411E"/>
    <w:rsid w:val="0049131D"/>
    <w:rsid w:val="00491565"/>
    <w:rsid w:val="00494EEB"/>
    <w:rsid w:val="004A5EF5"/>
    <w:rsid w:val="004A637B"/>
    <w:rsid w:val="004B07E3"/>
    <w:rsid w:val="004D02AE"/>
    <w:rsid w:val="004D08E0"/>
    <w:rsid w:val="004D4A93"/>
    <w:rsid w:val="004E1FC0"/>
    <w:rsid w:val="004E3135"/>
    <w:rsid w:val="004F10DC"/>
    <w:rsid w:val="004F2728"/>
    <w:rsid w:val="004F636E"/>
    <w:rsid w:val="00510758"/>
    <w:rsid w:val="00510D24"/>
    <w:rsid w:val="00515843"/>
    <w:rsid w:val="00532065"/>
    <w:rsid w:val="00537BD9"/>
    <w:rsid w:val="005416C9"/>
    <w:rsid w:val="00542CE4"/>
    <w:rsid w:val="00543250"/>
    <w:rsid w:val="0055696D"/>
    <w:rsid w:val="00557390"/>
    <w:rsid w:val="00557892"/>
    <w:rsid w:val="00557A0A"/>
    <w:rsid w:val="005621E5"/>
    <w:rsid w:val="0057598A"/>
    <w:rsid w:val="0058069B"/>
    <w:rsid w:val="00580738"/>
    <w:rsid w:val="00581215"/>
    <w:rsid w:val="0058375E"/>
    <w:rsid w:val="0058651E"/>
    <w:rsid w:val="005910B8"/>
    <w:rsid w:val="00595544"/>
    <w:rsid w:val="00595B47"/>
    <w:rsid w:val="00595FC3"/>
    <w:rsid w:val="00596F10"/>
    <w:rsid w:val="00597321"/>
    <w:rsid w:val="005A2B6B"/>
    <w:rsid w:val="005A4537"/>
    <w:rsid w:val="005A4B67"/>
    <w:rsid w:val="005B3CA0"/>
    <w:rsid w:val="005B64C6"/>
    <w:rsid w:val="005C044F"/>
    <w:rsid w:val="005C1DC8"/>
    <w:rsid w:val="005C2B7C"/>
    <w:rsid w:val="005C3F7B"/>
    <w:rsid w:val="005C5EBF"/>
    <w:rsid w:val="005D354B"/>
    <w:rsid w:val="005E11BA"/>
    <w:rsid w:val="005E656F"/>
    <w:rsid w:val="005E6C6B"/>
    <w:rsid w:val="005F5ED4"/>
    <w:rsid w:val="005F7A9E"/>
    <w:rsid w:val="00600E18"/>
    <w:rsid w:val="00600E5B"/>
    <w:rsid w:val="00610BC9"/>
    <w:rsid w:val="006146B1"/>
    <w:rsid w:val="00614FD9"/>
    <w:rsid w:val="00623AEC"/>
    <w:rsid w:val="00632492"/>
    <w:rsid w:val="00645056"/>
    <w:rsid w:val="00647656"/>
    <w:rsid w:val="0065160C"/>
    <w:rsid w:val="00651623"/>
    <w:rsid w:val="00651CC0"/>
    <w:rsid w:val="0065389C"/>
    <w:rsid w:val="00655CC7"/>
    <w:rsid w:val="00664F3E"/>
    <w:rsid w:val="00667AA9"/>
    <w:rsid w:val="00671F0D"/>
    <w:rsid w:val="00673DF4"/>
    <w:rsid w:val="006766CB"/>
    <w:rsid w:val="00677E50"/>
    <w:rsid w:val="00682607"/>
    <w:rsid w:val="0069021D"/>
    <w:rsid w:val="00694000"/>
    <w:rsid w:val="00694256"/>
    <w:rsid w:val="00696861"/>
    <w:rsid w:val="006A1427"/>
    <w:rsid w:val="006A16F5"/>
    <w:rsid w:val="006A2B6A"/>
    <w:rsid w:val="006A2F75"/>
    <w:rsid w:val="006A42B0"/>
    <w:rsid w:val="006B4339"/>
    <w:rsid w:val="006B55EA"/>
    <w:rsid w:val="006C43F6"/>
    <w:rsid w:val="006C6F9F"/>
    <w:rsid w:val="006D72EB"/>
    <w:rsid w:val="006E15A9"/>
    <w:rsid w:val="006E2570"/>
    <w:rsid w:val="006E7FDC"/>
    <w:rsid w:val="006F2513"/>
    <w:rsid w:val="007018EE"/>
    <w:rsid w:val="0070222C"/>
    <w:rsid w:val="0070268E"/>
    <w:rsid w:val="0070268F"/>
    <w:rsid w:val="00702C02"/>
    <w:rsid w:val="00703B8E"/>
    <w:rsid w:val="007056D2"/>
    <w:rsid w:val="007109CA"/>
    <w:rsid w:val="007201BD"/>
    <w:rsid w:val="007206D0"/>
    <w:rsid w:val="00720C84"/>
    <w:rsid w:val="00724C8A"/>
    <w:rsid w:val="007255A3"/>
    <w:rsid w:val="00725F82"/>
    <w:rsid w:val="007311AB"/>
    <w:rsid w:val="00736A40"/>
    <w:rsid w:val="0074116C"/>
    <w:rsid w:val="00741250"/>
    <w:rsid w:val="00744A7F"/>
    <w:rsid w:val="00757660"/>
    <w:rsid w:val="007576B5"/>
    <w:rsid w:val="00762141"/>
    <w:rsid w:val="00766A56"/>
    <w:rsid w:val="007719AD"/>
    <w:rsid w:val="007752DB"/>
    <w:rsid w:val="0077782B"/>
    <w:rsid w:val="00781777"/>
    <w:rsid w:val="00784369"/>
    <w:rsid w:val="00787313"/>
    <w:rsid w:val="00793618"/>
    <w:rsid w:val="00794C47"/>
    <w:rsid w:val="007A0D77"/>
    <w:rsid w:val="007A22F8"/>
    <w:rsid w:val="007A2370"/>
    <w:rsid w:val="007A2E84"/>
    <w:rsid w:val="007B0916"/>
    <w:rsid w:val="007C2A2A"/>
    <w:rsid w:val="007C77FB"/>
    <w:rsid w:val="007C7B33"/>
    <w:rsid w:val="007F0C1B"/>
    <w:rsid w:val="007F11C8"/>
    <w:rsid w:val="008006DD"/>
    <w:rsid w:val="00800AA0"/>
    <w:rsid w:val="00801055"/>
    <w:rsid w:val="00801811"/>
    <w:rsid w:val="008025B0"/>
    <w:rsid w:val="00807377"/>
    <w:rsid w:val="00810AB9"/>
    <w:rsid w:val="00815E34"/>
    <w:rsid w:val="00816B35"/>
    <w:rsid w:val="00817D01"/>
    <w:rsid w:val="00817D51"/>
    <w:rsid w:val="00821832"/>
    <w:rsid w:val="0082323A"/>
    <w:rsid w:val="00824BD4"/>
    <w:rsid w:val="00825240"/>
    <w:rsid w:val="008270A9"/>
    <w:rsid w:val="008303A8"/>
    <w:rsid w:val="00835785"/>
    <w:rsid w:val="00835AE4"/>
    <w:rsid w:val="00835E62"/>
    <w:rsid w:val="0084064F"/>
    <w:rsid w:val="00840C82"/>
    <w:rsid w:val="0084158B"/>
    <w:rsid w:val="008455B7"/>
    <w:rsid w:val="008501F7"/>
    <w:rsid w:val="00852ED1"/>
    <w:rsid w:val="008546FF"/>
    <w:rsid w:val="00855740"/>
    <w:rsid w:val="00857DE1"/>
    <w:rsid w:val="008608F8"/>
    <w:rsid w:val="008737CB"/>
    <w:rsid w:val="00874C9F"/>
    <w:rsid w:val="008751DC"/>
    <w:rsid w:val="00875C43"/>
    <w:rsid w:val="00877E11"/>
    <w:rsid w:val="00877E59"/>
    <w:rsid w:val="0088044E"/>
    <w:rsid w:val="0088349C"/>
    <w:rsid w:val="00893A8B"/>
    <w:rsid w:val="00896D2E"/>
    <w:rsid w:val="00897EF2"/>
    <w:rsid w:val="008A3FD8"/>
    <w:rsid w:val="008A5DFE"/>
    <w:rsid w:val="008A5E99"/>
    <w:rsid w:val="008B0815"/>
    <w:rsid w:val="008B0A8B"/>
    <w:rsid w:val="008B1956"/>
    <w:rsid w:val="008C748F"/>
    <w:rsid w:val="008D0DB8"/>
    <w:rsid w:val="008D3A57"/>
    <w:rsid w:val="008D59BE"/>
    <w:rsid w:val="008E0A46"/>
    <w:rsid w:val="008E3AA0"/>
    <w:rsid w:val="008E3E21"/>
    <w:rsid w:val="008E4861"/>
    <w:rsid w:val="008E56A8"/>
    <w:rsid w:val="008E6AF0"/>
    <w:rsid w:val="008F0CA1"/>
    <w:rsid w:val="008F1581"/>
    <w:rsid w:val="008F5DFF"/>
    <w:rsid w:val="008F5EE1"/>
    <w:rsid w:val="008F5EF4"/>
    <w:rsid w:val="009007DB"/>
    <w:rsid w:val="00902FFE"/>
    <w:rsid w:val="00903818"/>
    <w:rsid w:val="00911141"/>
    <w:rsid w:val="00912C46"/>
    <w:rsid w:val="00914790"/>
    <w:rsid w:val="009419D3"/>
    <w:rsid w:val="009568D3"/>
    <w:rsid w:val="00965C4B"/>
    <w:rsid w:val="00967795"/>
    <w:rsid w:val="00980EA4"/>
    <w:rsid w:val="009876D7"/>
    <w:rsid w:val="00996413"/>
    <w:rsid w:val="009A0A70"/>
    <w:rsid w:val="009A17B5"/>
    <w:rsid w:val="009B1F4B"/>
    <w:rsid w:val="009B2D82"/>
    <w:rsid w:val="009B71EF"/>
    <w:rsid w:val="009B73FE"/>
    <w:rsid w:val="009C6360"/>
    <w:rsid w:val="009D3EF8"/>
    <w:rsid w:val="009D443F"/>
    <w:rsid w:val="009E03ED"/>
    <w:rsid w:val="009E108A"/>
    <w:rsid w:val="009E1A2C"/>
    <w:rsid w:val="009E5F52"/>
    <w:rsid w:val="00A024F5"/>
    <w:rsid w:val="00A068B8"/>
    <w:rsid w:val="00A10B95"/>
    <w:rsid w:val="00A162E8"/>
    <w:rsid w:val="00A17CC2"/>
    <w:rsid w:val="00A206E2"/>
    <w:rsid w:val="00A321BD"/>
    <w:rsid w:val="00A3455A"/>
    <w:rsid w:val="00A42BEF"/>
    <w:rsid w:val="00A43F9C"/>
    <w:rsid w:val="00A50024"/>
    <w:rsid w:val="00A57599"/>
    <w:rsid w:val="00A6044D"/>
    <w:rsid w:val="00A679C4"/>
    <w:rsid w:val="00A67B91"/>
    <w:rsid w:val="00A717EE"/>
    <w:rsid w:val="00A74DF4"/>
    <w:rsid w:val="00A84945"/>
    <w:rsid w:val="00A864E9"/>
    <w:rsid w:val="00A878BC"/>
    <w:rsid w:val="00A90A0C"/>
    <w:rsid w:val="00A92891"/>
    <w:rsid w:val="00A93215"/>
    <w:rsid w:val="00AA58A5"/>
    <w:rsid w:val="00AA780A"/>
    <w:rsid w:val="00AB2326"/>
    <w:rsid w:val="00AB77AA"/>
    <w:rsid w:val="00AC2AF2"/>
    <w:rsid w:val="00AC47AB"/>
    <w:rsid w:val="00AD0824"/>
    <w:rsid w:val="00AD3FBA"/>
    <w:rsid w:val="00AD6700"/>
    <w:rsid w:val="00AE209D"/>
    <w:rsid w:val="00AE20CC"/>
    <w:rsid w:val="00AE6E6F"/>
    <w:rsid w:val="00AE7B65"/>
    <w:rsid w:val="00AF0236"/>
    <w:rsid w:val="00AF03A0"/>
    <w:rsid w:val="00AF37E6"/>
    <w:rsid w:val="00AF3838"/>
    <w:rsid w:val="00AF5BA5"/>
    <w:rsid w:val="00B0137F"/>
    <w:rsid w:val="00B01FA5"/>
    <w:rsid w:val="00B24AD8"/>
    <w:rsid w:val="00B35EB5"/>
    <w:rsid w:val="00B37C7E"/>
    <w:rsid w:val="00B4071B"/>
    <w:rsid w:val="00B45294"/>
    <w:rsid w:val="00B511AC"/>
    <w:rsid w:val="00B53CA7"/>
    <w:rsid w:val="00B54F1C"/>
    <w:rsid w:val="00B554AA"/>
    <w:rsid w:val="00B62F9F"/>
    <w:rsid w:val="00B66568"/>
    <w:rsid w:val="00B73355"/>
    <w:rsid w:val="00B746AD"/>
    <w:rsid w:val="00B74EDF"/>
    <w:rsid w:val="00B811F6"/>
    <w:rsid w:val="00B81703"/>
    <w:rsid w:val="00B84794"/>
    <w:rsid w:val="00B879FC"/>
    <w:rsid w:val="00B921C7"/>
    <w:rsid w:val="00B958B6"/>
    <w:rsid w:val="00BB1B03"/>
    <w:rsid w:val="00BB1BAA"/>
    <w:rsid w:val="00BB7A05"/>
    <w:rsid w:val="00BC265A"/>
    <w:rsid w:val="00BD46D9"/>
    <w:rsid w:val="00BD5B8B"/>
    <w:rsid w:val="00BD7953"/>
    <w:rsid w:val="00BD7D8C"/>
    <w:rsid w:val="00BE1A14"/>
    <w:rsid w:val="00BE5975"/>
    <w:rsid w:val="00BE5DC2"/>
    <w:rsid w:val="00BF1C3D"/>
    <w:rsid w:val="00BF4EE0"/>
    <w:rsid w:val="00BF5999"/>
    <w:rsid w:val="00C04D29"/>
    <w:rsid w:val="00C069F4"/>
    <w:rsid w:val="00C06C57"/>
    <w:rsid w:val="00C06D5D"/>
    <w:rsid w:val="00C07290"/>
    <w:rsid w:val="00C117D5"/>
    <w:rsid w:val="00C1223B"/>
    <w:rsid w:val="00C151B4"/>
    <w:rsid w:val="00C21260"/>
    <w:rsid w:val="00C2722E"/>
    <w:rsid w:val="00C33183"/>
    <w:rsid w:val="00C355AE"/>
    <w:rsid w:val="00C41626"/>
    <w:rsid w:val="00C419C4"/>
    <w:rsid w:val="00C41CF5"/>
    <w:rsid w:val="00C423B3"/>
    <w:rsid w:val="00C46261"/>
    <w:rsid w:val="00C517C5"/>
    <w:rsid w:val="00C5185A"/>
    <w:rsid w:val="00C548E7"/>
    <w:rsid w:val="00C6019D"/>
    <w:rsid w:val="00C7095F"/>
    <w:rsid w:val="00C72309"/>
    <w:rsid w:val="00C76668"/>
    <w:rsid w:val="00C80809"/>
    <w:rsid w:val="00C92112"/>
    <w:rsid w:val="00C92A65"/>
    <w:rsid w:val="00C93E4E"/>
    <w:rsid w:val="00C95DFF"/>
    <w:rsid w:val="00C96440"/>
    <w:rsid w:val="00CA1DB1"/>
    <w:rsid w:val="00CA3B27"/>
    <w:rsid w:val="00CA75F8"/>
    <w:rsid w:val="00CB08B8"/>
    <w:rsid w:val="00CB0C90"/>
    <w:rsid w:val="00CB5BEB"/>
    <w:rsid w:val="00CC3D16"/>
    <w:rsid w:val="00CC67B7"/>
    <w:rsid w:val="00CD0880"/>
    <w:rsid w:val="00CD0957"/>
    <w:rsid w:val="00CE5925"/>
    <w:rsid w:val="00CE7255"/>
    <w:rsid w:val="00CF0F42"/>
    <w:rsid w:val="00CF10BC"/>
    <w:rsid w:val="00CF1BF8"/>
    <w:rsid w:val="00D03631"/>
    <w:rsid w:val="00D04520"/>
    <w:rsid w:val="00D072F5"/>
    <w:rsid w:val="00D14FE8"/>
    <w:rsid w:val="00D2235C"/>
    <w:rsid w:val="00D224AA"/>
    <w:rsid w:val="00D22AFD"/>
    <w:rsid w:val="00D252B3"/>
    <w:rsid w:val="00D27CE5"/>
    <w:rsid w:val="00D34A52"/>
    <w:rsid w:val="00D35263"/>
    <w:rsid w:val="00D352D2"/>
    <w:rsid w:val="00D45F30"/>
    <w:rsid w:val="00D53140"/>
    <w:rsid w:val="00D57B9F"/>
    <w:rsid w:val="00D61F60"/>
    <w:rsid w:val="00D64F23"/>
    <w:rsid w:val="00D75358"/>
    <w:rsid w:val="00D80ECC"/>
    <w:rsid w:val="00D86C1A"/>
    <w:rsid w:val="00D87022"/>
    <w:rsid w:val="00D91F4C"/>
    <w:rsid w:val="00DA4150"/>
    <w:rsid w:val="00DB23BD"/>
    <w:rsid w:val="00DB4FCC"/>
    <w:rsid w:val="00DD0D1E"/>
    <w:rsid w:val="00DD15DE"/>
    <w:rsid w:val="00DD24BC"/>
    <w:rsid w:val="00DD4947"/>
    <w:rsid w:val="00DE37DD"/>
    <w:rsid w:val="00DF1062"/>
    <w:rsid w:val="00DF496E"/>
    <w:rsid w:val="00DF787A"/>
    <w:rsid w:val="00E02A03"/>
    <w:rsid w:val="00E05017"/>
    <w:rsid w:val="00E065D7"/>
    <w:rsid w:val="00E10FC5"/>
    <w:rsid w:val="00E118BD"/>
    <w:rsid w:val="00E13AA6"/>
    <w:rsid w:val="00E20565"/>
    <w:rsid w:val="00E207AA"/>
    <w:rsid w:val="00E207CE"/>
    <w:rsid w:val="00E21AB0"/>
    <w:rsid w:val="00E264FE"/>
    <w:rsid w:val="00E26BAA"/>
    <w:rsid w:val="00E303BF"/>
    <w:rsid w:val="00E30F4D"/>
    <w:rsid w:val="00E30FA6"/>
    <w:rsid w:val="00E347F9"/>
    <w:rsid w:val="00E362C8"/>
    <w:rsid w:val="00E366B7"/>
    <w:rsid w:val="00E36C6E"/>
    <w:rsid w:val="00E41C63"/>
    <w:rsid w:val="00E42296"/>
    <w:rsid w:val="00E42ABD"/>
    <w:rsid w:val="00E45F36"/>
    <w:rsid w:val="00E50A26"/>
    <w:rsid w:val="00E51AFB"/>
    <w:rsid w:val="00E541C4"/>
    <w:rsid w:val="00E60FB7"/>
    <w:rsid w:val="00E62037"/>
    <w:rsid w:val="00E62112"/>
    <w:rsid w:val="00E640A0"/>
    <w:rsid w:val="00E64528"/>
    <w:rsid w:val="00E67270"/>
    <w:rsid w:val="00E70218"/>
    <w:rsid w:val="00E70531"/>
    <w:rsid w:val="00E72265"/>
    <w:rsid w:val="00E9155B"/>
    <w:rsid w:val="00E9397C"/>
    <w:rsid w:val="00EA00F5"/>
    <w:rsid w:val="00EA128F"/>
    <w:rsid w:val="00EA25D6"/>
    <w:rsid w:val="00EA5713"/>
    <w:rsid w:val="00EA71FC"/>
    <w:rsid w:val="00EB2231"/>
    <w:rsid w:val="00EB5658"/>
    <w:rsid w:val="00EB763A"/>
    <w:rsid w:val="00EC0D96"/>
    <w:rsid w:val="00EC1EE2"/>
    <w:rsid w:val="00EC7D4A"/>
    <w:rsid w:val="00ED017C"/>
    <w:rsid w:val="00ED41D5"/>
    <w:rsid w:val="00ED7FCC"/>
    <w:rsid w:val="00EE3714"/>
    <w:rsid w:val="00EE6842"/>
    <w:rsid w:val="00EE7049"/>
    <w:rsid w:val="00EE7AD7"/>
    <w:rsid w:val="00EF0489"/>
    <w:rsid w:val="00EF4D8C"/>
    <w:rsid w:val="00EF6B1C"/>
    <w:rsid w:val="00EF6B53"/>
    <w:rsid w:val="00F027E4"/>
    <w:rsid w:val="00F02D5F"/>
    <w:rsid w:val="00F045C3"/>
    <w:rsid w:val="00F164E1"/>
    <w:rsid w:val="00F31396"/>
    <w:rsid w:val="00F42F37"/>
    <w:rsid w:val="00F4642D"/>
    <w:rsid w:val="00F56BCF"/>
    <w:rsid w:val="00F6055D"/>
    <w:rsid w:val="00F624D8"/>
    <w:rsid w:val="00F6279B"/>
    <w:rsid w:val="00F63E91"/>
    <w:rsid w:val="00F70BE8"/>
    <w:rsid w:val="00F71320"/>
    <w:rsid w:val="00F7154F"/>
    <w:rsid w:val="00F760C3"/>
    <w:rsid w:val="00F7685E"/>
    <w:rsid w:val="00F853AB"/>
    <w:rsid w:val="00F90C90"/>
    <w:rsid w:val="00F953D9"/>
    <w:rsid w:val="00F954DD"/>
    <w:rsid w:val="00FA1A26"/>
    <w:rsid w:val="00FA1AF2"/>
    <w:rsid w:val="00FA2D6E"/>
    <w:rsid w:val="00FA3E50"/>
    <w:rsid w:val="00FA5B6A"/>
    <w:rsid w:val="00FA6BBD"/>
    <w:rsid w:val="00FB2B69"/>
    <w:rsid w:val="00FB7880"/>
    <w:rsid w:val="00FC7B09"/>
    <w:rsid w:val="00FD2A82"/>
    <w:rsid w:val="00FD544A"/>
    <w:rsid w:val="00FD6EF5"/>
    <w:rsid w:val="00FE0410"/>
    <w:rsid w:val="00FE2472"/>
    <w:rsid w:val="00FE716E"/>
    <w:rsid w:val="00FF372C"/>
    <w:rsid w:val="00FF5CB9"/>
    <w:rsid w:val="00FF7460"/>
    <w:rsid w:val="00FF7F51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7CBBE96"/>
    <w:rsid w:val="28D3F91D"/>
    <w:rsid w:val="2973D6F6"/>
    <w:rsid w:val="2A6FC97E"/>
    <w:rsid w:val="2DAFE34C"/>
    <w:rsid w:val="2DD809FF"/>
    <w:rsid w:val="37DFE4E0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B58490E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56B81C12-9603-4E5D-8F3F-C86E2516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CB5BEB"/>
    <w:pPr>
      <w:keepNext/>
      <w:keepLines/>
      <w:shd w:val="clear" w:color="auto" w:fill="0070C0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0BC4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basedOn w:val="Norml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B5BEB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070C0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A0BC4"/>
    <w:rPr>
      <w:rFonts w:asciiTheme="majorHAnsi" w:eastAsiaTheme="majorEastAsia" w:hAnsiTheme="majorHAnsi" w:cstheme="majorBidi"/>
      <w:b/>
      <w:color w:val="0070C0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  <w:style w:type="paragraph" w:customStyle="1" w:styleId="HeaderNumbering">
    <w:name w:val="Header Numbering"/>
    <w:basedOn w:val="HeaderTitle"/>
    <w:link w:val="HeaderNumberingChar"/>
    <w:qFormat/>
    <w:rsid w:val="002F79D7"/>
    <w:pPr>
      <w:jc w:val="center"/>
    </w:pPr>
    <w:rPr>
      <w:b w:val="0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2F79D7"/>
    <w:rPr>
      <w:rFonts w:ascii="Arial" w:eastAsiaTheme="minorEastAsia" w:hAnsi="Arial" w:cs="Arial"/>
      <w:b w:val="0"/>
      <w:caps/>
      <w:color w:val="0E6C5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E9433-0A47-40F0-9895-8F366058968B}"/>
      </w:docPartPr>
      <w:docPartBody>
        <w:p w:rsidR="00EB2182" w:rsidRDefault="00E9155B"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6B98FD80D31418CAD453CAFE62C3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2EBAF-6124-4695-A4FF-6BF288723201}"/>
      </w:docPartPr>
      <w:docPartBody>
        <w:p w:rsidR="00EB2182" w:rsidRDefault="00E9155B" w:rsidP="00E9155B">
          <w:pPr>
            <w:pStyle w:val="96B98FD80D31418CAD453CAFE62C30F1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9DF3BF783243D381FF52152E4ADE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7B235-4DB3-4D74-AE64-D6E4A6E58F8F}"/>
      </w:docPartPr>
      <w:docPartBody>
        <w:p w:rsidR="00EB2182" w:rsidRDefault="00E9155B" w:rsidP="00E9155B">
          <w:pPr>
            <w:pStyle w:val="E79DF3BF783243D381FF52152E4ADE1B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BB6ABFCC3E04B6D8628CE0BEF863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CC2D4-7664-41C7-98D2-1FF0B7C9E6B3}"/>
      </w:docPartPr>
      <w:docPartBody>
        <w:p w:rsidR="00EB2182" w:rsidRDefault="00E9155B" w:rsidP="00E9155B">
          <w:pPr>
            <w:pStyle w:val="1BB6ABFCC3E04B6D8628CE0BEF863A58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30B99F57A7F4DAD895A116C4BB8A9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6738A-1436-4B86-8BB5-BF622B83E79B}"/>
      </w:docPartPr>
      <w:docPartBody>
        <w:p w:rsidR="00FE4986" w:rsidRDefault="00CF0F42" w:rsidP="00CF0F42">
          <w:pPr>
            <w:pStyle w:val="730B99F57A7F4DAD895A116C4BB8A9DB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11D38794370F4A5CB4C35CFFB83AC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EE9C3-A9C8-4953-B430-4A61ACE405A7}"/>
      </w:docPartPr>
      <w:docPartBody>
        <w:p w:rsidR="00FE4986" w:rsidRDefault="00CF0F42" w:rsidP="00CF0F42">
          <w:pPr>
            <w:pStyle w:val="11D38794370F4A5CB4C35CFFB83AC915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F5625027F96841AF9F7D6F9274E98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9C8B5-CDB6-418B-9B1C-07F67A4F8D8D}"/>
      </w:docPartPr>
      <w:docPartBody>
        <w:p w:rsidR="00FE4986" w:rsidRDefault="00CF0F42" w:rsidP="00CF0F42">
          <w:pPr>
            <w:pStyle w:val="F5625027F96841AF9F7D6F9274E984841"/>
          </w:pPr>
          <w:r w:rsidRPr="000807F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1B0E9B"/>
    <w:rsid w:val="001C6C72"/>
    <w:rsid w:val="001E7CE2"/>
    <w:rsid w:val="001F18D1"/>
    <w:rsid w:val="0034402F"/>
    <w:rsid w:val="003A71B1"/>
    <w:rsid w:val="003C4A66"/>
    <w:rsid w:val="00433366"/>
    <w:rsid w:val="00462DA7"/>
    <w:rsid w:val="00493B2E"/>
    <w:rsid w:val="004E3AA6"/>
    <w:rsid w:val="00520BB8"/>
    <w:rsid w:val="005223C8"/>
    <w:rsid w:val="005C0EFF"/>
    <w:rsid w:val="0067155D"/>
    <w:rsid w:val="00706A7C"/>
    <w:rsid w:val="0073396F"/>
    <w:rsid w:val="00760337"/>
    <w:rsid w:val="007C23F6"/>
    <w:rsid w:val="007D1B2C"/>
    <w:rsid w:val="007D6886"/>
    <w:rsid w:val="007F27E5"/>
    <w:rsid w:val="008076CF"/>
    <w:rsid w:val="008F4AFA"/>
    <w:rsid w:val="009C79E6"/>
    <w:rsid w:val="00A166BB"/>
    <w:rsid w:val="00A269AD"/>
    <w:rsid w:val="00A6497D"/>
    <w:rsid w:val="00A76925"/>
    <w:rsid w:val="00B54419"/>
    <w:rsid w:val="00B931D4"/>
    <w:rsid w:val="00C41CF5"/>
    <w:rsid w:val="00CB405C"/>
    <w:rsid w:val="00CC5857"/>
    <w:rsid w:val="00CD22DF"/>
    <w:rsid w:val="00CF0F42"/>
    <w:rsid w:val="00CF2357"/>
    <w:rsid w:val="00DC72BF"/>
    <w:rsid w:val="00DE111C"/>
    <w:rsid w:val="00E74D77"/>
    <w:rsid w:val="00E9155B"/>
    <w:rsid w:val="00EA30ED"/>
    <w:rsid w:val="00EB2182"/>
    <w:rsid w:val="00EB45A9"/>
    <w:rsid w:val="00ED6340"/>
    <w:rsid w:val="00EE4FD7"/>
    <w:rsid w:val="00F827AA"/>
    <w:rsid w:val="00FC639D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0F42"/>
    <w:rPr>
      <w:color w:val="808080"/>
    </w:rPr>
  </w:style>
  <w:style w:type="paragraph" w:customStyle="1" w:styleId="96B98FD80D31418CAD453CAFE62C30F1">
    <w:name w:val="96B98FD80D31418CAD453CAFE62C30F1"/>
    <w:rsid w:val="00E9155B"/>
  </w:style>
  <w:style w:type="paragraph" w:customStyle="1" w:styleId="E79DF3BF783243D381FF52152E4ADE1B">
    <w:name w:val="E79DF3BF783243D381FF52152E4ADE1B"/>
    <w:rsid w:val="00E9155B"/>
  </w:style>
  <w:style w:type="paragraph" w:customStyle="1" w:styleId="1BB6ABFCC3E04B6D8628CE0BEF863A58">
    <w:name w:val="1BB6ABFCC3E04B6D8628CE0BEF863A58"/>
    <w:rsid w:val="00E9155B"/>
  </w:style>
  <w:style w:type="paragraph" w:customStyle="1" w:styleId="F5625027F96841AF9F7D6F9274E984841">
    <w:name w:val="F5625027F96841AF9F7D6F9274E984841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730B99F57A7F4DAD895A116C4BB8A9DB3">
    <w:name w:val="730B99F57A7F4DAD895A116C4BB8A9DB3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11D38794370F4A5CB4C35CFFB83AC9153">
    <w:name w:val="11D38794370F4A5CB4C35CFFB83AC9153"/>
    <w:rsid w:val="00CF0F42"/>
    <w:pPr>
      <w:spacing w:line="276" w:lineRule="auto"/>
    </w:pPr>
    <w:rPr>
      <w:rFonts w:ascii="Arial Nova" w:eastAsiaTheme="minorHAnsi" w:hAnsi="Arial Nov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8" ma:contentTypeDescription="Új dokumentum létrehozása." ma:contentTypeScope="" ma:versionID="dfc0b09ce0b9b01849070b5f6b7d074b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44bf710235259badc168a62ae743e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c61f9-af4d-4615-8768-ccb91956c11d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  <ds:schemaRef ds:uri="a9d72473-828f-41bf-8264-061147425a25"/>
    <ds:schemaRef ds:uri="a7fe91ff-42eb-44cc-8178-25d95eec32a4"/>
  </ds:schemaRefs>
</ds:datastoreItem>
</file>

<file path=customXml/itemProps2.xml><?xml version="1.0" encoding="utf-8"?>
<ds:datastoreItem xmlns:ds="http://schemas.openxmlformats.org/officeDocument/2006/customXml" ds:itemID="{B1F526FB-3681-4C98-836D-9430F3B78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4C84A-478F-45D6-8446-B53F5D37D4B5}"/>
</file>

<file path=customXml/itemProps4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342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Pozsgáné Sándor Anita</cp:lastModifiedBy>
  <cp:revision>82</cp:revision>
  <cp:lastPrinted>2024-04-23T07:24:00Z</cp:lastPrinted>
  <dcterms:created xsi:type="dcterms:W3CDTF">2024-04-19T22:07:00Z</dcterms:created>
  <dcterms:modified xsi:type="dcterms:W3CDTF">2024-04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